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5328B" w14:textId="747740A2" w:rsidR="00E217C0" w:rsidRDefault="00E217C0" w:rsidP="00E80FD5">
      <w:pPr>
        <w:rPr>
          <w:rFonts w:cs="Times New Roman"/>
          <w:color w:val="000000"/>
          <w:lang w:val="en-US"/>
        </w:rPr>
      </w:pPr>
    </w:p>
    <w:p w14:paraId="09AF7892" w14:textId="60C73630" w:rsidR="008C08B5" w:rsidRPr="00EE3E9C" w:rsidRDefault="00C94856" w:rsidP="00C94856">
      <w:pPr>
        <w:pStyle w:val="Heading1"/>
        <w:spacing w:line="240" w:lineRule="auto"/>
        <w:rPr>
          <w:lang w:val="fr-CH"/>
        </w:rPr>
      </w:pPr>
      <w:r>
        <w:rPr>
          <w:lang w:val="fr-CH"/>
        </w:rPr>
        <w:t>Le paratexte</w:t>
      </w:r>
      <w:ins w:id="0" w:author="Anas Sareen" w:date="2016-12-16T10:03:00Z">
        <w:r w:rsidR="00E42EB8">
          <w:rPr>
            <w:lang w:val="fr-CH"/>
          </w:rPr>
          <w:t> :</w:t>
        </w:r>
      </w:ins>
      <w:del w:id="1" w:author="Anas Sareen" w:date="2016-12-16T10:03:00Z">
        <w:r w:rsidDel="00E42EB8">
          <w:rPr>
            <w:lang w:val="fr-CH"/>
          </w:rPr>
          <w:delText>,</w:delText>
        </w:r>
      </w:del>
      <w:r>
        <w:rPr>
          <w:lang w:val="fr-CH"/>
        </w:rPr>
        <w:t xml:space="preserve"> </w:t>
      </w:r>
      <w:del w:id="2" w:author="Anas Sareen" w:date="2016-12-16T10:03:00Z">
        <w:r w:rsidDel="00E42EB8">
          <w:rPr>
            <w:lang w:val="fr-CH"/>
          </w:rPr>
          <w:delText xml:space="preserve">ou comment les </w:delText>
        </w:r>
      </w:del>
      <w:ins w:id="3" w:author="Anas Sareen" w:date="2016-12-16T10:03:00Z">
        <w:r w:rsidR="00E42EB8">
          <w:rPr>
            <w:lang w:val="fr-CH"/>
          </w:rPr>
          <w:t xml:space="preserve">des </w:t>
        </w:r>
      </w:ins>
      <w:r>
        <w:rPr>
          <w:lang w:val="fr-CH"/>
        </w:rPr>
        <w:t xml:space="preserve">discours </w:t>
      </w:r>
      <w:del w:id="4" w:author="Anas Sareen" w:date="2016-12-16T10:03:00Z">
        <w:r w:rsidDel="00E42EB8">
          <w:rPr>
            <w:lang w:val="fr-CH"/>
          </w:rPr>
          <w:delText>autour des films contribuent au processus de</w:delText>
        </w:r>
      </w:del>
      <w:ins w:id="5" w:author="Anas Sareen" w:date="2016-12-16T10:03:00Z">
        <w:r w:rsidR="00E42EB8">
          <w:rPr>
            <w:lang w:val="fr-CH"/>
          </w:rPr>
          <w:t>à la</w:t>
        </w:r>
      </w:ins>
      <w:r>
        <w:rPr>
          <w:lang w:val="fr-CH"/>
        </w:rPr>
        <w:t xml:space="preserve"> canonisation</w:t>
      </w:r>
    </w:p>
    <w:p w14:paraId="5F5D5257" w14:textId="77777777" w:rsidR="00C94856" w:rsidRDefault="00C94856" w:rsidP="00C94856"/>
    <w:p w14:paraId="1A2CC5CC" w14:textId="76E30325" w:rsidR="00C94856" w:rsidRPr="0091389C" w:rsidRDefault="00C94856" w:rsidP="00C94856">
      <w:pPr>
        <w:pStyle w:val="Mmoire"/>
      </w:pPr>
      <w:commentRangeStart w:id="6"/>
      <w:r>
        <w:t xml:space="preserve">En déca des textes filmiques, toute œuvre cinématographique évolue dans un contexte précis. </w:t>
      </w:r>
      <w:commentRangeEnd w:id="6"/>
      <w:r w:rsidR="00E42EB8">
        <w:rPr>
          <w:rStyle w:val="CommentReference"/>
        </w:rPr>
        <w:commentReference w:id="6"/>
      </w:r>
      <w:r>
        <w:t>Si le contexte de production et de réception critique a déjà été abordé dans le premier chapitre de ce travail</w:t>
      </w:r>
      <w:r w:rsidR="00CA1A37">
        <w:t xml:space="preserve">, ce dernier chapitre propose de revenir sur certains aspects de son paratexte. </w:t>
      </w:r>
      <w:r w:rsidR="009C2FE1">
        <w:t>En effet, la formation d’un canon cinématographique n’est pas du ressort du texte filmique lui-même, mais des discours autour de ce dernier.</w:t>
      </w:r>
      <w:r w:rsidR="0081103C">
        <w:t xml:space="preserve"> Bien que le statut canonique de </w:t>
      </w:r>
      <w:r w:rsidR="0081103C">
        <w:rPr>
          <w:i/>
        </w:rPr>
        <w:t xml:space="preserve">Invasion of the Body </w:t>
      </w:r>
      <w:proofErr w:type="spellStart"/>
      <w:r w:rsidR="0081103C">
        <w:rPr>
          <w:i/>
        </w:rPr>
        <w:t>Snatchers</w:t>
      </w:r>
      <w:proofErr w:type="spellEnd"/>
      <w:r w:rsidR="0081103C">
        <w:t xml:space="preserve"> </w:t>
      </w:r>
      <w:r w:rsidR="00A72337">
        <w:t xml:space="preserve">(1956) </w:t>
      </w:r>
      <w:r w:rsidR="0081103C">
        <w:t xml:space="preserve">soit relevé aussi bien par la critique </w:t>
      </w:r>
      <w:r w:rsidR="00444A73">
        <w:t xml:space="preserve">de presse </w:t>
      </w:r>
      <w:r w:rsidR="0081103C">
        <w:t>(« </w:t>
      </w:r>
      <w:r w:rsidR="00E2540F">
        <w:t>véritable classique SF »</w:t>
      </w:r>
      <w:r w:rsidR="00E2540F">
        <w:rPr>
          <w:rStyle w:val="FootnoteReference"/>
        </w:rPr>
        <w:footnoteReference w:id="1"/>
      </w:r>
      <w:r w:rsidR="00DC3F19">
        <w:t>, « son statut de film de science-fiction culte »</w:t>
      </w:r>
      <w:r w:rsidR="00DC3F19">
        <w:rPr>
          <w:rStyle w:val="FootnoteReference"/>
        </w:rPr>
        <w:footnoteReference w:id="2"/>
      </w:r>
      <w:r w:rsidR="00DC3F19">
        <w:t>)</w:t>
      </w:r>
      <w:r w:rsidR="00444A73">
        <w:t>, les ouvrages spécialisés (« </w:t>
      </w:r>
      <w:r w:rsidR="004F3A76">
        <w:t xml:space="preserve">un des films de science-fiction définitifs des années 1950 </w:t>
      </w:r>
      <w:r w:rsidR="00444A73">
        <w:t>»</w:t>
      </w:r>
      <w:r w:rsidR="004F3A76">
        <w:rPr>
          <w:rStyle w:val="FootnoteReference"/>
        </w:rPr>
        <w:footnoteReference w:id="3"/>
      </w:r>
      <w:r w:rsidR="00444A73">
        <w:t>)</w:t>
      </w:r>
      <w:r w:rsidR="004F401F">
        <w:t xml:space="preserve"> et l</w:t>
      </w:r>
      <w:r w:rsidR="00874C25">
        <w:t>es ouvrages académiques (</w:t>
      </w:r>
      <w:r w:rsidR="00751ADB">
        <w:t>« </w:t>
      </w:r>
      <w:r w:rsidR="00751ADB">
        <w:rPr>
          <w:i/>
        </w:rPr>
        <w:t xml:space="preserve">Invasion of the Body </w:t>
      </w:r>
      <w:proofErr w:type="spellStart"/>
      <w:r w:rsidR="00751ADB">
        <w:rPr>
          <w:i/>
        </w:rPr>
        <w:t>Snatchers</w:t>
      </w:r>
      <w:proofErr w:type="spellEnd"/>
      <w:r w:rsidR="00751ADB">
        <w:t xml:space="preserve"> est devenu pas moins qu’une </w:t>
      </w:r>
      <w:r w:rsidR="00F97E88">
        <w:t>pierre</w:t>
      </w:r>
      <w:r w:rsidR="00574C0F">
        <w:t xml:space="preserve"> de touche culturelle »</w:t>
      </w:r>
      <w:r w:rsidR="00574C0F">
        <w:rPr>
          <w:rStyle w:val="FootnoteReference"/>
        </w:rPr>
        <w:footnoteReference w:id="4"/>
      </w:r>
      <w:r w:rsidR="00F97E88">
        <w:t xml:space="preserve">), aucun commentateur ne propose d’analyser les mécanismes menant </w:t>
      </w:r>
      <w:del w:id="7" w:author="Anas Sareen" w:date="2016-12-16T10:05:00Z">
        <w:r w:rsidR="00F97E88" w:rsidDel="00E42EB8">
          <w:delText xml:space="preserve">à ce </w:delText>
        </w:r>
      </w:del>
      <w:ins w:id="8" w:author="Anas Sareen" w:date="2016-12-16T10:05:00Z">
        <w:r w:rsidR="00E42EB8">
          <w:t xml:space="preserve">au </w:t>
        </w:r>
      </w:ins>
      <w:r w:rsidR="00F97E88">
        <w:t>statu</w:t>
      </w:r>
      <w:ins w:id="9" w:author="Anas Sareen" w:date="2016-12-16T10:05:00Z">
        <w:r w:rsidR="00E42EB8">
          <w:t>t</w:t>
        </w:r>
      </w:ins>
      <w:del w:id="10" w:author="Anas Sareen" w:date="2016-12-16T10:05:00Z">
        <w:r w:rsidR="00F97E88" w:rsidDel="00E42EB8">
          <w:delText>t</w:delText>
        </w:r>
      </w:del>
      <w:ins w:id="11" w:author="Anas Sareen" w:date="2016-12-16T10:05:00Z">
        <w:r w:rsidR="00E42EB8">
          <w:t xml:space="preserve"> canonique des films</w:t>
        </w:r>
      </w:ins>
      <w:r w:rsidR="0016154F">
        <w:rPr>
          <w:rStyle w:val="FootnoteReference"/>
        </w:rPr>
        <w:footnoteReference w:id="5"/>
      </w:r>
      <w:r w:rsidR="00F97E88">
        <w:t>.</w:t>
      </w:r>
      <w:r w:rsidR="0091389C">
        <w:t xml:space="preserve"> Ce chapitre propose donc d’explorer les mécanismes ayant menés </w:t>
      </w:r>
      <w:r w:rsidR="0091389C">
        <w:rPr>
          <w:i/>
        </w:rPr>
        <w:t xml:space="preserve">Invasion of the Body </w:t>
      </w:r>
      <w:proofErr w:type="spellStart"/>
      <w:r w:rsidR="0091389C">
        <w:rPr>
          <w:i/>
        </w:rPr>
        <w:t>Snatchers</w:t>
      </w:r>
      <w:proofErr w:type="spellEnd"/>
      <w:r w:rsidR="0091389C">
        <w:t xml:space="preserve"> au statut de classique</w:t>
      </w:r>
      <w:r w:rsidR="00FB17A1">
        <w:t xml:space="preserve">. </w:t>
      </w:r>
      <w:commentRangeStart w:id="12"/>
      <w:r w:rsidR="00FB17A1">
        <w:t xml:space="preserve">Pour ce faire, il considère trois vecteurs de cette réévaluation de son statut : la place qu’occupe la question de l’auteur, ses modalités de diffusion et de rediffusion et finalement </w:t>
      </w:r>
      <w:r w:rsidR="00AB4091">
        <w:t xml:space="preserve">la place qu’il occupe dans le </w:t>
      </w:r>
      <w:r w:rsidR="0084720C">
        <w:t xml:space="preserve">discours </w:t>
      </w:r>
      <w:r w:rsidR="00050192">
        <w:t>(para-</w:t>
      </w:r>
      <w:proofErr w:type="gramStart"/>
      <w:r w:rsidR="00050192">
        <w:t>)académique</w:t>
      </w:r>
      <w:proofErr w:type="gramEnd"/>
      <w:r w:rsidR="00AB4091">
        <w:t xml:space="preserve">. </w:t>
      </w:r>
      <w:commentRangeEnd w:id="12"/>
      <w:r w:rsidR="00E42EB8">
        <w:rPr>
          <w:rStyle w:val="CommentReference"/>
        </w:rPr>
        <w:commentReference w:id="12"/>
      </w:r>
      <w:r w:rsidR="00050192">
        <w:t xml:space="preserve">En </w:t>
      </w:r>
      <w:r w:rsidR="00B828AC">
        <w:t>dressant un bilan de l’évolution vers son statut d’œuvre classique par ces trois</w:t>
      </w:r>
      <w:r w:rsidR="0084720C">
        <w:t xml:space="preserve"> vecteurs</w:t>
      </w:r>
      <w:r w:rsidR="00812894">
        <w:t xml:space="preserve">, ce chapitre fait </w:t>
      </w:r>
      <w:r w:rsidR="00217754">
        <w:t>état</w:t>
      </w:r>
      <w:r w:rsidR="00812894">
        <w:t xml:space="preserve"> du poids de trois institutions (</w:t>
      </w:r>
      <w:r w:rsidR="00BB5C08">
        <w:t>artistique, commerciale</w:t>
      </w:r>
      <w:r w:rsidR="00812894">
        <w:t xml:space="preserve"> et académique)</w:t>
      </w:r>
      <w:r w:rsidR="00217754">
        <w:t xml:space="preserve"> dans la formation d’un canon </w:t>
      </w:r>
      <w:del w:id="13" w:author="Anas Sareen" w:date="2016-12-16T10:07:00Z">
        <w:r w:rsidR="00821EEE" w:rsidDel="00E42EB8">
          <w:delText>filmique</w:delText>
        </w:r>
      </w:del>
      <w:ins w:id="14" w:author="Anas Sareen" w:date="2016-12-16T10:07:00Z">
        <w:r w:rsidR="00E42EB8">
          <w:t>cinématographique</w:t>
        </w:r>
      </w:ins>
      <w:r w:rsidR="00217754">
        <w:t>.</w:t>
      </w:r>
      <w:r w:rsidR="00821EEE">
        <w:t xml:space="preserve"> </w:t>
      </w:r>
      <w:r w:rsidR="00012B92">
        <w:t>Par quels mécanismes</w:t>
      </w:r>
      <w:r w:rsidR="009624E9">
        <w:t xml:space="preserve"> les discours autour du film </w:t>
      </w:r>
      <w:r w:rsidR="0063565C">
        <w:t>et ses remake</w:t>
      </w:r>
      <w:r w:rsidR="00F9411B">
        <w:t>s</w:t>
      </w:r>
      <w:r w:rsidR="00012B92">
        <w:t xml:space="preserve"> </w:t>
      </w:r>
      <w:r w:rsidR="0063565C">
        <w:t>f</w:t>
      </w:r>
      <w:r w:rsidR="00012B92">
        <w:t>avoris</w:t>
      </w:r>
      <w:r w:rsidR="009624E9">
        <w:t>e</w:t>
      </w:r>
      <w:r w:rsidR="0063565C">
        <w:t>-t-</w:t>
      </w:r>
      <w:r w:rsidR="00390FDC">
        <w:t xml:space="preserve">ils son </w:t>
      </w:r>
      <w:r w:rsidR="00012B92">
        <w:t>l’entrée dans le canon, et comment ce processus prend-il forme ?</w:t>
      </w:r>
    </w:p>
    <w:p w14:paraId="3CBE3E43" w14:textId="046B3EC2" w:rsidR="009C2FE1" w:rsidDel="00E42EB8" w:rsidRDefault="009C2FE1" w:rsidP="00012B92">
      <w:pPr>
        <w:rPr>
          <w:del w:id="15" w:author="Anas Sareen" w:date="2016-12-16T10:08:00Z"/>
          <w:rFonts w:eastAsiaTheme="majorEastAsia"/>
        </w:rPr>
      </w:pPr>
    </w:p>
    <w:p w14:paraId="1151E095" w14:textId="05A339A2" w:rsidR="00EB361E" w:rsidRPr="00F4480F" w:rsidRDefault="00EF22B6" w:rsidP="00BF3DF8">
      <w:pPr>
        <w:pStyle w:val="Heading2"/>
        <w:spacing w:after="120"/>
      </w:pPr>
      <w:proofErr w:type="spellStart"/>
      <w:r>
        <w:t>Auteur</w:t>
      </w:r>
      <w:del w:id="16" w:author="Anas Sareen" w:date="2016-12-16T10:08:00Z">
        <w:r w:rsidDel="00E42EB8">
          <w:delText>s</w:delText>
        </w:r>
      </w:del>
      <w:ins w:id="17" w:author="Anas Sareen" w:date="2016-12-16T10:08:00Z">
        <w:r w:rsidR="00E42EB8">
          <w:t>isme</w:t>
        </w:r>
        <w:proofErr w:type="spellEnd"/>
        <w:r w:rsidR="00E42EB8">
          <w:t xml:space="preserve"> et</w:t>
        </w:r>
      </w:ins>
      <w:del w:id="18" w:author="Anas Sareen" w:date="2016-12-16T10:08:00Z">
        <w:r w:rsidDel="00E42EB8">
          <w:delText xml:space="preserve">, leurs discours </w:delText>
        </w:r>
        <w:r w:rsidR="00012B92" w:rsidDel="00E42EB8">
          <w:delText>et la question de l</w:delText>
        </w:r>
      </w:del>
      <w:ins w:id="19" w:author="Anas Sareen" w:date="2016-12-16T10:08:00Z">
        <w:r w:rsidR="00E42EB8">
          <w:t xml:space="preserve"> </w:t>
        </w:r>
      </w:ins>
      <w:del w:id="20" w:author="Anas Sareen" w:date="2016-12-16T10:08:00Z">
        <w:r w:rsidR="00012B92" w:rsidDel="00E42EB8">
          <w:delText>’</w:delText>
        </w:r>
      </w:del>
      <w:r w:rsidR="00012B92">
        <w:t>originalité</w:t>
      </w:r>
    </w:p>
    <w:p w14:paraId="6588DE39" w14:textId="30054C6B" w:rsidR="00EB361E" w:rsidRDefault="00BF3DF8" w:rsidP="00BF3DF8">
      <w:pPr>
        <w:pStyle w:val="Mmoire"/>
      </w:pPr>
      <w:r>
        <w:t xml:space="preserve">Le premier </w:t>
      </w:r>
      <w:r w:rsidR="009D61CB">
        <w:t xml:space="preserve">type de discours auquel ce chapitre va s’intéresser est </w:t>
      </w:r>
      <w:proofErr w:type="spellStart"/>
      <w:r w:rsidR="000023EF">
        <w:t>auterial</w:t>
      </w:r>
      <w:proofErr w:type="spellEnd"/>
      <w:r w:rsidR="009D61CB">
        <w:t>.</w:t>
      </w:r>
      <w:r w:rsidR="000023EF">
        <w:t xml:space="preserve"> Celui-ci se manifeste aussi bien dans </w:t>
      </w:r>
      <w:r w:rsidR="00F004DD">
        <w:t xml:space="preserve">les discours des réalisateurs sur leur film, </w:t>
      </w:r>
      <w:r w:rsidR="00F004DD" w:rsidRPr="00E42EB8">
        <w:rPr>
          <w:highlight w:val="yellow"/>
          <w:rPrChange w:id="21" w:author="Anas Sareen" w:date="2016-12-16T10:09:00Z">
            <w:rPr/>
          </w:rPrChange>
        </w:rPr>
        <w:t>mais également dans la critique et dans les monographies qui leur sont dédiés.</w:t>
      </w:r>
      <w:r w:rsidR="005017EB">
        <w:t xml:space="preserve"> Dans le cas de </w:t>
      </w:r>
      <w:r w:rsidR="005017EB">
        <w:rPr>
          <w:i/>
        </w:rPr>
        <w:t xml:space="preserve">Invasion of the Body </w:t>
      </w:r>
      <w:proofErr w:type="spellStart"/>
      <w:r w:rsidR="005017EB">
        <w:rPr>
          <w:i/>
        </w:rPr>
        <w:t>Snatchers</w:t>
      </w:r>
      <w:proofErr w:type="spellEnd"/>
      <w:r w:rsidR="005017EB">
        <w:t xml:space="preserve">, </w:t>
      </w:r>
      <w:r w:rsidR="00B3076D">
        <w:t xml:space="preserve">les discours à disposition sont des </w:t>
      </w:r>
      <w:del w:id="22" w:author="Anas Sareen" w:date="2016-12-16T10:09:00Z">
        <w:r w:rsidR="00B3076D" w:rsidDel="00E42EB8">
          <w:delText xml:space="preserve">entrevues </w:delText>
        </w:r>
      </w:del>
      <w:ins w:id="23" w:author="Anas Sareen" w:date="2016-12-16T10:09:00Z">
        <w:r w:rsidR="00E42EB8">
          <w:t xml:space="preserve">entretiens </w:t>
        </w:r>
      </w:ins>
      <w:r w:rsidR="00B3076D" w:rsidRPr="00E42EB8">
        <w:rPr>
          <w:highlight w:val="yellow"/>
          <w:rPrChange w:id="24" w:author="Anas Sareen" w:date="2016-12-16T10:09:00Z">
            <w:rPr/>
          </w:rPrChange>
        </w:rPr>
        <w:t xml:space="preserve">des quatre réalisateurs ainsi que trois </w:t>
      </w:r>
      <w:del w:id="25" w:author="Anas Sareen" w:date="2016-12-16T10:09:00Z">
        <w:r w:rsidR="00B3076D" w:rsidRPr="00E42EB8" w:rsidDel="00E42EB8">
          <w:rPr>
            <w:highlight w:val="yellow"/>
            <w:rPrChange w:id="26" w:author="Anas Sareen" w:date="2016-12-16T10:09:00Z">
              <w:rPr/>
            </w:rPrChange>
          </w:rPr>
          <w:delText>monographies</w:delText>
        </w:r>
      </w:del>
      <w:ins w:id="27" w:author="Anas Sareen" w:date="2016-12-16T10:09:00Z">
        <w:r w:rsidR="00E42EB8" w:rsidRPr="00E42EB8">
          <w:rPr>
            <w:highlight w:val="yellow"/>
            <w:rPrChange w:id="28" w:author="Anas Sareen" w:date="2016-12-16T10:09:00Z">
              <w:rPr/>
            </w:rPrChange>
          </w:rPr>
          <w:t>monographies</w:t>
        </w:r>
      </w:ins>
      <w:r w:rsidR="006442A4" w:rsidRPr="00E42EB8">
        <w:rPr>
          <w:rStyle w:val="FootnoteReference"/>
          <w:highlight w:val="yellow"/>
          <w:rPrChange w:id="29" w:author="Anas Sareen" w:date="2016-12-16T10:09:00Z">
            <w:rPr>
              <w:rStyle w:val="FootnoteReference"/>
            </w:rPr>
          </w:rPrChange>
        </w:rPr>
        <w:footnoteReference w:id="6"/>
      </w:r>
      <w:r w:rsidR="00B3076D" w:rsidRPr="00E42EB8">
        <w:rPr>
          <w:highlight w:val="yellow"/>
          <w:rPrChange w:id="30" w:author="Anas Sareen" w:date="2016-12-16T10:09:00Z">
            <w:rPr/>
          </w:rPrChange>
        </w:rPr>
        <w:t xml:space="preserve"> dédiées à ces derniers</w:t>
      </w:r>
      <w:r w:rsidR="00B3076D">
        <w:t xml:space="preserve"> (Siegel</w:t>
      </w:r>
      <w:r w:rsidR="004F2713">
        <w:rPr>
          <w:rStyle w:val="FootnoteReference"/>
        </w:rPr>
        <w:footnoteReference w:id="7"/>
      </w:r>
      <w:r w:rsidR="00B3076D">
        <w:t>, Kaufman</w:t>
      </w:r>
      <w:r w:rsidR="004F2713">
        <w:rPr>
          <w:rStyle w:val="FootnoteReference"/>
        </w:rPr>
        <w:footnoteReference w:id="8"/>
      </w:r>
      <w:r w:rsidR="00B3076D">
        <w:t xml:space="preserve"> et Ferrara</w:t>
      </w:r>
      <w:r w:rsidR="004F2713">
        <w:rPr>
          <w:rStyle w:val="FootnoteReference"/>
        </w:rPr>
        <w:footnoteReference w:id="9"/>
      </w:r>
      <w:r w:rsidR="00B3076D">
        <w:t>)</w:t>
      </w:r>
      <w:r w:rsidR="0006432C">
        <w:t>. Ces discours, parfois éloigné</w:t>
      </w:r>
      <w:del w:id="31" w:author="Anas Sareen" w:date="2016-12-16T10:10:00Z">
        <w:r w:rsidR="0006432C" w:rsidDel="00E42EB8">
          <w:delText>e</w:delText>
        </w:r>
      </w:del>
      <w:r w:rsidR="0006432C">
        <w:t>s de la date de production de film de plusieurs décennies, ont un eux-mêmes un statut variable: pourtant tous</w:t>
      </w:r>
      <w:ins w:id="32" w:author="Anas Sareen" w:date="2016-12-16T10:10:00Z">
        <w:r w:rsidR="00E42EB8">
          <w:t xml:space="preserve"> nous</w:t>
        </w:r>
      </w:ins>
      <w:r w:rsidR="0006432C">
        <w:t xml:space="preserve"> informent sur la place de </w:t>
      </w:r>
      <w:r w:rsidR="0006432C">
        <w:rPr>
          <w:i/>
        </w:rPr>
        <w:t xml:space="preserve">Invasion of the Body </w:t>
      </w:r>
      <w:proofErr w:type="spellStart"/>
      <w:r w:rsidR="0006432C">
        <w:rPr>
          <w:i/>
        </w:rPr>
        <w:t>Snatchers</w:t>
      </w:r>
      <w:proofErr w:type="spellEnd"/>
      <w:r w:rsidR="0006432C">
        <w:t xml:space="preserve"> dans l’œuvre de ces auteurs</w:t>
      </w:r>
      <w:del w:id="33" w:author="Anas Sareen" w:date="2016-12-16T10:10:00Z">
        <w:r w:rsidR="0006432C" w:rsidDel="00E42EB8">
          <w:delText xml:space="preserve"> à un moment donné</w:delText>
        </w:r>
      </w:del>
      <w:r w:rsidR="0006432C">
        <w:t>.</w:t>
      </w:r>
    </w:p>
    <w:p w14:paraId="5651829B" w14:textId="77777777" w:rsidR="00E42EB8" w:rsidRDefault="0006432C" w:rsidP="007932D7">
      <w:pPr>
        <w:pStyle w:val="Mmoire"/>
        <w:rPr>
          <w:ins w:id="34" w:author="Anas Sareen" w:date="2016-12-16T10:10:00Z"/>
        </w:rPr>
      </w:pPr>
      <w:r>
        <w:tab/>
      </w:r>
    </w:p>
    <w:p w14:paraId="1451CB74" w14:textId="7391791A" w:rsidR="007932D7" w:rsidRDefault="00E42EB8" w:rsidP="007932D7">
      <w:pPr>
        <w:pStyle w:val="Mmoire"/>
      </w:pPr>
      <w:ins w:id="35" w:author="Anas Sareen" w:date="2016-12-16T10:10:00Z">
        <w:r>
          <w:tab/>
        </w:r>
      </w:ins>
      <w:r w:rsidR="000610CC">
        <w:t>De par le statut du film au moment de sa sortie</w:t>
      </w:r>
      <w:r w:rsidR="00F94DF5">
        <w:t xml:space="preserve"> en 1956</w:t>
      </w:r>
      <w:r w:rsidR="000610CC">
        <w:t xml:space="preserve">, mais aussi le fonctionnement de l’industrie cinématographique </w:t>
      </w:r>
      <w:r w:rsidR="00F94DF5">
        <w:t>américaine</w:t>
      </w:r>
      <w:r w:rsidR="000610CC">
        <w:t xml:space="preserve"> durant les années 1950</w:t>
      </w:r>
      <w:r w:rsidR="00F94DF5">
        <w:t xml:space="preserve">, il est difficile de trouver un discours de Siegel sur son film ; la seule trace écrite concrète résidant dans les lettres et mémos archivés par Walter Wagner et déjà discutés dans le second chapitre de son travail. </w:t>
      </w:r>
      <w:r w:rsidR="0025325E">
        <w:t>Subsistent pourtant une série d’entre</w:t>
      </w:r>
      <w:ins w:id="36" w:author="Anas Sareen" w:date="2016-12-16T10:11:00Z">
        <w:r>
          <w:t>tiens</w:t>
        </w:r>
      </w:ins>
      <w:del w:id="37" w:author="Anas Sareen" w:date="2016-12-16T10:11:00Z">
        <w:r w:rsidR="0025325E" w:rsidDel="00E42EB8">
          <w:delText>vues</w:delText>
        </w:r>
      </w:del>
      <w:r w:rsidR="0025325E">
        <w:t xml:space="preserve"> accordées à </w:t>
      </w:r>
      <w:r w:rsidR="00DE6963">
        <w:t xml:space="preserve">Stuart M. </w:t>
      </w:r>
      <w:proofErr w:type="spellStart"/>
      <w:r w:rsidR="00DE6963">
        <w:t>Kaminsky</w:t>
      </w:r>
      <w:proofErr w:type="spellEnd"/>
      <w:r w:rsidR="00DE6963">
        <w:t xml:space="preserve"> pour sa monographie</w:t>
      </w:r>
      <w:r w:rsidR="0059199C">
        <w:rPr>
          <w:rStyle w:val="FootnoteReference"/>
        </w:rPr>
        <w:footnoteReference w:id="10"/>
      </w:r>
      <w:r w:rsidR="0059199C">
        <w:t xml:space="preserve"> et reproduites dans la monographie de Alan Lovell </w:t>
      </w:r>
      <w:ins w:id="38" w:author="Anas Sareen" w:date="2016-12-16T10:11:00Z">
        <w:r>
          <w:t>ainsi que</w:t>
        </w:r>
      </w:ins>
      <w:del w:id="39" w:author="Anas Sareen" w:date="2016-12-16T10:11:00Z">
        <w:r w:rsidR="0059199C" w:rsidDel="00E42EB8">
          <w:delText>et</w:delText>
        </w:r>
      </w:del>
      <w:r w:rsidR="0059199C">
        <w:t xml:space="preserve"> dans l’ouvrage de </w:t>
      </w:r>
      <w:proofErr w:type="spellStart"/>
      <w:r w:rsidR="0059199C">
        <w:t>LaValley</w:t>
      </w:r>
      <w:proofErr w:type="spellEnd"/>
      <w:r w:rsidR="0059199C">
        <w:rPr>
          <w:rStyle w:val="FootnoteReference"/>
        </w:rPr>
        <w:footnoteReference w:id="11"/>
      </w:r>
      <w:r w:rsidR="00B34941">
        <w:t xml:space="preserve">. Dans ces deux entrevues effectuées au milieu des années 1970 (mais avant la sortie du film de Kaufman), Siegel dispose </w:t>
      </w:r>
      <w:r w:rsidR="00B34941" w:rsidRPr="00E506B5">
        <w:rPr>
          <w:highlight w:val="yellow"/>
          <w:rPrChange w:id="40" w:author="Anas Sareen" w:date="2016-12-16T10:12:00Z">
            <w:rPr/>
          </w:rPrChange>
        </w:rPr>
        <w:t>d’un certain recul</w:t>
      </w:r>
      <w:r w:rsidR="00B34941">
        <w:t xml:space="preserve"> par-rapport à la sortie initiale de son film.</w:t>
      </w:r>
      <w:r w:rsidR="007A4B50">
        <w:t xml:space="preserve"> Dans l’une d’entre elle</w:t>
      </w:r>
      <w:ins w:id="41" w:author="Anas Sareen" w:date="2016-12-16T10:11:00Z">
        <w:r>
          <w:t>s</w:t>
        </w:r>
      </w:ins>
      <w:r w:rsidR="007A4B50">
        <w:t xml:space="preserve">, il </w:t>
      </w:r>
      <w:r w:rsidR="007551F1">
        <w:t>définit</w:t>
      </w:r>
      <w:r w:rsidR="007A4B50">
        <w:t xml:space="preserve"> </w:t>
      </w:r>
      <w:r w:rsidR="007A4B50">
        <w:rPr>
          <w:i/>
        </w:rPr>
        <w:t xml:space="preserve">Invasion of the Body </w:t>
      </w:r>
      <w:proofErr w:type="spellStart"/>
      <w:r w:rsidR="007A4B50">
        <w:rPr>
          <w:i/>
        </w:rPr>
        <w:t>Snatchers</w:t>
      </w:r>
      <w:proofErr w:type="spellEnd"/>
      <w:r w:rsidR="007A4B50">
        <w:t xml:space="preserve"> comme « </w:t>
      </w:r>
      <w:r w:rsidR="007551F1" w:rsidRPr="00E506B5">
        <w:rPr>
          <w:highlight w:val="yellow"/>
          <w:rPrChange w:id="42" w:author="Anas Sareen" w:date="2016-12-16T10:13:00Z">
            <w:rPr/>
          </w:rPrChange>
        </w:rPr>
        <w:t>probablement mon meilleur film</w:t>
      </w:r>
      <w:r w:rsidR="007551F1">
        <w:t xml:space="preserve"> </w:t>
      </w:r>
      <w:r w:rsidR="007A4B50">
        <w:t>»</w:t>
      </w:r>
      <w:r w:rsidR="007551F1">
        <w:rPr>
          <w:rStyle w:val="FootnoteReference"/>
        </w:rPr>
        <w:footnoteReference w:id="12"/>
      </w:r>
      <w:r w:rsidR="00560A0D">
        <w:t xml:space="preserve">, il justifie ce propos en expliquant que « je me cache habituellement derrière une façade de mauvais scénarios racontant une histoire dans importance, mais je sentais cette </w:t>
      </w:r>
      <w:r w:rsidR="00C8216C">
        <w:t>histoire-là</w:t>
      </w:r>
      <w:r w:rsidR="00560A0D">
        <w:t xml:space="preserve"> était très importante »</w:t>
      </w:r>
      <w:r w:rsidR="00C8216C">
        <w:rPr>
          <w:rStyle w:val="FootnoteReference"/>
        </w:rPr>
        <w:footnoteReference w:id="13"/>
      </w:r>
      <w:r w:rsidR="00431386">
        <w:t xml:space="preserve">. Bien que le réalisateur se contredise </w:t>
      </w:r>
      <w:r w:rsidR="005C6428">
        <w:t xml:space="preserve">partiellement </w:t>
      </w:r>
      <w:r w:rsidR="00431386">
        <w:t xml:space="preserve">quelques pages plus loin en affirmant que </w:t>
      </w:r>
      <w:r w:rsidR="00431386">
        <w:rPr>
          <w:i/>
        </w:rPr>
        <w:t xml:space="preserve">The </w:t>
      </w:r>
      <w:proofErr w:type="spellStart"/>
      <w:r w:rsidR="00431386">
        <w:rPr>
          <w:i/>
        </w:rPr>
        <w:t>Beguilded</w:t>
      </w:r>
      <w:proofErr w:type="spellEnd"/>
      <w:r w:rsidR="00431386" w:rsidRPr="00EC43DF">
        <w:rPr>
          <w:rStyle w:val="FootnoteReference"/>
        </w:rPr>
        <w:footnoteReference w:id="14"/>
      </w:r>
      <w:r w:rsidR="00EC43DF">
        <w:rPr>
          <w:i/>
        </w:rPr>
        <w:t xml:space="preserve"> </w:t>
      </w:r>
      <w:r w:rsidR="005C6428">
        <w:t xml:space="preserve">est le meilleur film qu’il n’ait jamais </w:t>
      </w:r>
      <w:r w:rsidR="005C6428">
        <w:lastRenderedPageBreak/>
        <w:t>réalisé</w:t>
      </w:r>
      <w:r w:rsidR="005C6428">
        <w:rPr>
          <w:rStyle w:val="FootnoteReference"/>
        </w:rPr>
        <w:footnoteReference w:id="15"/>
      </w:r>
      <w:r w:rsidR="00725DAA">
        <w:t xml:space="preserve">, ce commentaire montre tout de même l’importance </w:t>
      </w:r>
      <w:ins w:id="43" w:author="Anas Sareen" w:date="2016-12-16T10:13:00Z">
        <w:r w:rsidR="00E506B5">
          <w:t>que Siegel accorde à</w:t>
        </w:r>
      </w:ins>
      <w:del w:id="44" w:author="Anas Sareen" w:date="2016-12-16T10:13:00Z">
        <w:r w:rsidR="00725DAA" w:rsidDel="00E506B5">
          <w:delText>de</w:delText>
        </w:r>
      </w:del>
      <w:r w:rsidR="00725DAA">
        <w:t xml:space="preserve"> </w:t>
      </w:r>
      <w:r w:rsidR="00725DAA">
        <w:rPr>
          <w:i/>
        </w:rPr>
        <w:t xml:space="preserve">Invasion of the Body </w:t>
      </w:r>
      <w:proofErr w:type="spellStart"/>
      <w:r w:rsidR="00725DAA">
        <w:rPr>
          <w:i/>
        </w:rPr>
        <w:t>Snatchers</w:t>
      </w:r>
      <w:proofErr w:type="spellEnd"/>
      <w:r w:rsidR="00725DAA">
        <w:t xml:space="preserve"> parmi les 3</w:t>
      </w:r>
      <w:r w:rsidR="00382A16">
        <w:t>5</w:t>
      </w:r>
      <w:r w:rsidR="00725DAA">
        <w:t xml:space="preserve"> long-métrages qu’il a</w:t>
      </w:r>
      <w:r w:rsidR="009551C8">
        <w:t xml:space="preserve"> réalisé. D’autant plus intéressant est la justification qu’il donne en parlant de l’importance de l’</w:t>
      </w:r>
      <w:r w:rsidR="00112404">
        <w:t>histoire</w:t>
      </w:r>
      <w:r w:rsidR="00112404" w:rsidRPr="007C3134">
        <w:rPr>
          <w:highlight w:val="yellow"/>
          <w:rPrChange w:id="45" w:author="Anas Sareen" w:date="2016-12-16T10:24:00Z">
            <w:rPr/>
          </w:rPrChange>
        </w:rPr>
        <w:t>:</w:t>
      </w:r>
      <w:r w:rsidR="00112404">
        <w:t xml:space="preserve"> </w:t>
      </w:r>
      <w:commentRangeStart w:id="46"/>
      <w:r w:rsidR="00112404">
        <w:t xml:space="preserve">il explique qu’il considère que le monde est réellement peuple de </w:t>
      </w:r>
      <w:proofErr w:type="spellStart"/>
      <w:r w:rsidR="00112404">
        <w:rPr>
          <w:i/>
        </w:rPr>
        <w:t>pods</w:t>
      </w:r>
      <w:proofErr w:type="spellEnd"/>
      <w:r w:rsidR="00112404">
        <w:t xml:space="preserve"> sans émotion</w:t>
      </w:r>
      <w:r w:rsidR="00FB3BCE">
        <w:t xml:space="preserve"> et que l’avertissement donné par le film est </w:t>
      </w:r>
      <w:r w:rsidR="00EC1C51">
        <w:t>réel</w:t>
      </w:r>
      <w:r w:rsidR="00EC1C51">
        <w:rPr>
          <w:rStyle w:val="FootnoteReference"/>
        </w:rPr>
        <w:footnoteReference w:id="16"/>
      </w:r>
      <w:r w:rsidR="00FB3BCE">
        <w:t>.</w:t>
      </w:r>
      <w:commentRangeEnd w:id="46"/>
      <w:r w:rsidR="007C3134">
        <w:rPr>
          <w:rStyle w:val="CommentReference"/>
        </w:rPr>
        <w:commentReference w:id="46"/>
      </w:r>
      <w:r w:rsidR="00815FC4">
        <w:t xml:space="preserve"> Il attribue par ces propos une </w:t>
      </w:r>
      <w:r w:rsidR="00BC323D">
        <w:t>mission à son fil</w:t>
      </w:r>
      <w:r w:rsidR="00BC323D" w:rsidRPr="007C3134">
        <w:rPr>
          <w:highlight w:val="yellow"/>
          <w:rPrChange w:id="47" w:author="Anas Sareen" w:date="2016-12-16T10:24:00Z">
            <w:rPr/>
          </w:rPrChange>
        </w:rPr>
        <w:t>m:</w:t>
      </w:r>
      <w:r w:rsidR="00BC323D">
        <w:t xml:space="preserve"> non simplement de distraire mais d’avertir le public sur les dangers d’une vie sans émotions</w:t>
      </w:r>
      <w:r w:rsidR="00EB23D2">
        <w:rPr>
          <w:rStyle w:val="FootnoteReference"/>
        </w:rPr>
        <w:footnoteReference w:id="17"/>
      </w:r>
      <w:r w:rsidR="00BC323D">
        <w:t>.</w:t>
      </w:r>
      <w:r w:rsidR="00110662">
        <w:t xml:space="preserve"> Cette volonté de faire de son film un film à message personnel passe aussi par un déni de l’œuvre à partir de laquelle il a été adapté </w:t>
      </w:r>
      <w:r w:rsidR="00110662" w:rsidRPr="007C3134">
        <w:rPr>
          <w:highlight w:val="yellow"/>
          <w:rPrChange w:id="48" w:author="Anas Sareen" w:date="2016-12-16T10:24:00Z">
            <w:rPr/>
          </w:rPrChange>
        </w:rPr>
        <w:t>:</w:t>
      </w:r>
      <w:r w:rsidR="00110662">
        <w:t xml:space="preserve"> non seulement Siegel ne fait référence au feuilleton de </w:t>
      </w:r>
      <w:proofErr w:type="spellStart"/>
      <w:r w:rsidR="00110662">
        <w:t>Finney</w:t>
      </w:r>
      <w:proofErr w:type="spellEnd"/>
      <w:r w:rsidR="00110662">
        <w:t xml:space="preserve"> (ou à </w:t>
      </w:r>
      <w:proofErr w:type="spellStart"/>
      <w:r w:rsidR="00110662">
        <w:t>Finney</w:t>
      </w:r>
      <w:proofErr w:type="spellEnd"/>
      <w:r w:rsidR="00110662">
        <w:t xml:space="preserve"> tout court) à aucun moment dans ces deux entrevues</w:t>
      </w:r>
      <w:r w:rsidR="002870B1">
        <w:rPr>
          <w:rStyle w:val="FootnoteReference"/>
        </w:rPr>
        <w:footnoteReference w:id="18"/>
      </w:r>
      <w:r w:rsidR="00110662">
        <w:t xml:space="preserve">, il va jusqu’à affirmer </w:t>
      </w:r>
      <w:r w:rsidR="00BB5BF6">
        <w:t xml:space="preserve">que l’idée d’avoir un </w:t>
      </w:r>
      <w:r w:rsidR="00EE5DF6">
        <w:t>psychiatre</w:t>
      </w:r>
      <w:r w:rsidR="00BB5BF6">
        <w:t xml:space="preserve"> comme </w:t>
      </w:r>
      <w:r w:rsidR="00BB5BF6">
        <w:rPr>
          <w:i/>
        </w:rPr>
        <w:t>porte-parole</w:t>
      </w:r>
      <w:r w:rsidR="00BB5BF6">
        <w:t xml:space="preserve"> des </w:t>
      </w:r>
      <w:proofErr w:type="spellStart"/>
      <w:r w:rsidR="00BB5BF6">
        <w:rPr>
          <w:i/>
        </w:rPr>
        <w:t>pods</w:t>
      </w:r>
      <w:proofErr w:type="spellEnd"/>
      <w:r w:rsidR="00BB5BF6">
        <w:t xml:space="preserve"> était « un choix conscient »</w:t>
      </w:r>
      <w:r w:rsidR="00AF1620">
        <w:rPr>
          <w:rStyle w:val="FootnoteReference"/>
        </w:rPr>
        <w:footnoteReference w:id="19"/>
      </w:r>
      <w:r w:rsidR="00512C7F">
        <w:t xml:space="preserve"> alors que la scène en question (dialogue compris) sont quasiment adaptés mot pour mot du feuilleton de </w:t>
      </w:r>
      <w:proofErr w:type="spellStart"/>
      <w:r w:rsidR="00512C7F">
        <w:t>Finney</w:t>
      </w:r>
      <w:proofErr w:type="spellEnd"/>
      <w:r w:rsidR="00512C7F">
        <w:t>.</w:t>
      </w:r>
      <w:r w:rsidR="00CE6CD7">
        <w:t xml:space="preserve"> Son discours montre ici la volonté </w:t>
      </w:r>
      <w:del w:id="49" w:author="Anas Sareen" w:date="2016-12-16T10:25:00Z">
        <w:r w:rsidR="00CE6CD7" w:rsidDel="007C3134">
          <w:delText>de faire du film</w:delText>
        </w:r>
      </w:del>
      <w:ins w:id="50" w:author="Anas Sareen" w:date="2016-12-16T10:25:00Z">
        <w:r w:rsidR="007C3134">
          <w:t>d’approprier le film</w:t>
        </w:r>
      </w:ins>
      <w:r w:rsidR="00CE6CD7">
        <w:t xml:space="preserve"> (et de son histoire) </w:t>
      </w:r>
      <w:del w:id="51" w:author="Anas Sareen" w:date="2016-12-16T10:25:00Z">
        <w:r w:rsidR="00CE6CD7" w:rsidDel="007C3134">
          <w:delText>son œuvre</w:delText>
        </w:r>
      </w:del>
      <w:ins w:id="52" w:author="Anas Sareen" w:date="2016-12-16T10:25:00Z">
        <w:r w:rsidR="007C3134">
          <w:t>comme une création</w:t>
        </w:r>
      </w:ins>
      <w:r w:rsidR="00CE6CD7">
        <w:t xml:space="preserve"> personnelle</w:t>
      </w:r>
      <w:del w:id="53" w:author="Anas Sareen" w:date="2016-12-16T10:25:00Z">
        <w:r w:rsidR="00CE6CD7" w:rsidDel="007C3134">
          <w:delText xml:space="preserve">, ce que la présence d’une version </w:delText>
        </w:r>
        <w:r w:rsidR="00C4484B" w:rsidDel="007C3134">
          <w:delText>ultérieure du</w:delText>
        </w:r>
        <w:r w:rsidR="00CE6CD7" w:rsidDel="007C3134">
          <w:delText xml:space="preserve"> récit contredirait au moins partiellement</w:delText>
        </w:r>
      </w:del>
      <w:r w:rsidR="00CE6CD7">
        <w:t xml:space="preserve">. </w:t>
      </w:r>
      <w:del w:id="54" w:author="Anas Sareen" w:date="2016-12-16T10:26:00Z">
        <w:r w:rsidR="00D25DE7" w:rsidDel="007C3134">
          <w:delText xml:space="preserve">Toujours </w:delText>
        </w:r>
      </w:del>
      <w:ins w:id="55" w:author="Anas Sareen" w:date="2016-12-16T10:26:00Z">
        <w:r w:rsidR="007C3134">
          <w:t>D</w:t>
        </w:r>
      </w:ins>
      <w:del w:id="56" w:author="Anas Sareen" w:date="2016-12-16T10:26:00Z">
        <w:r w:rsidR="00D25DE7" w:rsidDel="007C3134">
          <w:delText>d</w:delText>
        </w:r>
      </w:del>
      <w:r w:rsidR="00D25DE7">
        <w:t xml:space="preserve">ans </w:t>
      </w:r>
      <w:ins w:id="57" w:author="Anas Sareen" w:date="2016-12-16T10:26:00Z">
        <w:r w:rsidR="007C3134">
          <w:t xml:space="preserve">cette </w:t>
        </w:r>
      </w:ins>
      <w:del w:id="58" w:author="Anas Sareen" w:date="2016-12-16T10:26:00Z">
        <w:r w:rsidR="00D25DE7" w:rsidDel="007C3134">
          <w:delText>l’</w:delText>
        </w:r>
      </w:del>
      <w:r w:rsidR="00D25DE7">
        <w:t>optique d</w:t>
      </w:r>
      <w:ins w:id="59" w:author="Anas Sareen" w:date="2016-12-16T10:26:00Z">
        <w:r w:rsidR="007C3134">
          <w:t>’</w:t>
        </w:r>
      </w:ins>
      <w:del w:id="60" w:author="Anas Sareen" w:date="2016-12-16T10:26:00Z">
        <w:r w:rsidR="00D25DE7" w:rsidDel="007C3134">
          <w:delText>e s’</w:delText>
        </w:r>
      </w:del>
      <w:r w:rsidR="00D25DE7">
        <w:t>appropri</w:t>
      </w:r>
      <w:ins w:id="61" w:author="Anas Sareen" w:date="2016-12-16T10:26:00Z">
        <w:r w:rsidR="007C3134">
          <w:t>ation</w:t>
        </w:r>
      </w:ins>
      <w:del w:id="62" w:author="Anas Sareen" w:date="2016-12-16T10:26:00Z">
        <w:r w:rsidR="00D25DE7" w:rsidDel="007C3134">
          <w:delText>er le film</w:delText>
        </w:r>
      </w:del>
      <w:r w:rsidR="00D25DE7">
        <w:t xml:space="preserve">, Siegel évoque </w:t>
      </w:r>
      <w:r w:rsidR="00C17BC2">
        <w:t>son insomnie chronique</w:t>
      </w:r>
      <w:r w:rsidR="001B388A">
        <w:t xml:space="preserve"> en rapport avec </w:t>
      </w:r>
      <w:r w:rsidR="002D66BB">
        <w:t>le danger</w:t>
      </w:r>
      <w:r w:rsidR="001B388A">
        <w:t xml:space="preserve"> du sommeil </w:t>
      </w:r>
      <w:r w:rsidR="007E0256">
        <w:t xml:space="preserve">thématisé par le récit ; il insiste sur ce fait en précisant que le choix du titre du film, imposé par </w:t>
      </w:r>
      <w:proofErr w:type="spellStart"/>
      <w:r w:rsidR="007E0256">
        <w:t>Allied</w:t>
      </w:r>
      <w:proofErr w:type="spellEnd"/>
      <w:r w:rsidR="007E0256">
        <w:t xml:space="preserve">, </w:t>
      </w:r>
      <w:r w:rsidR="00F93679">
        <w:t xml:space="preserve">serait « l’idée d’un </w:t>
      </w:r>
      <w:proofErr w:type="spellStart"/>
      <w:r w:rsidR="00F93679">
        <w:t>pod</w:t>
      </w:r>
      <w:proofErr w:type="spellEnd"/>
      <w:r w:rsidR="00F93679">
        <w:t xml:space="preserve"> stupide »</w:t>
      </w:r>
      <w:r w:rsidR="00F93679">
        <w:rPr>
          <w:rStyle w:val="FootnoteReference"/>
        </w:rPr>
        <w:footnoteReference w:id="20"/>
      </w:r>
      <w:r w:rsidR="00F93679">
        <w:t xml:space="preserve"> </w:t>
      </w:r>
      <w:r w:rsidR="00B7342C">
        <w:t>en affirmant que son choix de titre aurait été le très shakespearien « </w:t>
      </w:r>
      <w:proofErr w:type="spellStart"/>
      <w:r w:rsidR="00B7342C">
        <w:t>Sleep</w:t>
      </w:r>
      <w:proofErr w:type="spellEnd"/>
      <w:r w:rsidR="00B7342C">
        <w:t xml:space="preserve"> No More »</w:t>
      </w:r>
      <w:r w:rsidR="00B7342C">
        <w:rPr>
          <w:rStyle w:val="FootnoteReference"/>
        </w:rPr>
        <w:footnoteReference w:id="21"/>
      </w:r>
      <w:r w:rsidR="006A1D86">
        <w:t xml:space="preserve">. </w:t>
      </w:r>
      <w:commentRangeStart w:id="63"/>
      <w:r w:rsidR="00052693">
        <w:t xml:space="preserve">Cette affirmation a pour effet de lier son film à ce qui est probablement le plus canonique des corpus de l’histoire de </w:t>
      </w:r>
      <w:r w:rsidR="00845E0B">
        <w:t>la littérature</w:t>
      </w:r>
      <w:commentRangeEnd w:id="63"/>
      <w:r w:rsidR="007C3134">
        <w:rPr>
          <w:rStyle w:val="CommentReference"/>
        </w:rPr>
        <w:commentReference w:id="63"/>
      </w:r>
      <w:r w:rsidR="00052693">
        <w:t>.</w:t>
      </w:r>
      <w:r w:rsidR="00696446">
        <w:t xml:space="preserve"> Le discours de Siegel sur son film montre donc l’importance de ce </w:t>
      </w:r>
      <w:r w:rsidR="008F368C">
        <w:t>dernier</w:t>
      </w:r>
      <w:r w:rsidR="00696446">
        <w:t xml:space="preserve"> sans son </w:t>
      </w:r>
      <w:r w:rsidR="00696446">
        <w:lastRenderedPageBreak/>
        <w:t>parcours</w:t>
      </w:r>
      <w:r w:rsidR="008F368C">
        <w:t xml:space="preserve"> de réalisateur</w:t>
      </w:r>
      <w:r w:rsidR="00696446">
        <w:rPr>
          <w:rStyle w:val="FootnoteReference"/>
        </w:rPr>
        <w:footnoteReference w:id="22"/>
      </w:r>
      <w:r w:rsidR="008F368C">
        <w:t>, et sa volonté d’en faire u</w:t>
      </w:r>
      <w:ins w:id="64" w:author="Anas Sareen" w:date="2016-12-16T10:28:00Z">
        <w:r w:rsidR="007976C0">
          <w:t>ne création</w:t>
        </w:r>
      </w:ins>
      <w:del w:id="65" w:author="Anas Sareen" w:date="2016-12-16T10:28:00Z">
        <w:r w:rsidR="008F368C" w:rsidDel="007976C0">
          <w:delText>n projet</w:delText>
        </w:r>
      </w:del>
      <w:r w:rsidR="008F368C">
        <w:t xml:space="preserve"> personnel</w:t>
      </w:r>
      <w:ins w:id="66" w:author="Anas Sareen" w:date="2016-12-16T10:28:00Z">
        <w:r w:rsidR="007976C0">
          <w:t>le</w:t>
        </w:r>
      </w:ins>
      <w:r w:rsidR="008F368C">
        <w:t xml:space="preserve"> et, en quelque sorte, </w:t>
      </w:r>
      <w:commentRangeStart w:id="67"/>
      <w:r w:rsidR="008F368C">
        <w:t>un film militant</w:t>
      </w:r>
      <w:r w:rsidR="00D22865">
        <w:rPr>
          <w:rStyle w:val="FootnoteReference"/>
        </w:rPr>
        <w:footnoteReference w:id="23"/>
      </w:r>
      <w:r w:rsidR="008F368C">
        <w:t>.</w:t>
      </w:r>
      <w:commentRangeEnd w:id="67"/>
      <w:r w:rsidR="007976C0">
        <w:rPr>
          <w:rStyle w:val="CommentReference"/>
        </w:rPr>
        <w:commentReference w:id="67"/>
      </w:r>
    </w:p>
    <w:p w14:paraId="37AF29ED" w14:textId="4AE580B1" w:rsidR="007932D7" w:rsidRDefault="007932D7" w:rsidP="007932D7">
      <w:pPr>
        <w:pStyle w:val="Mmoire"/>
      </w:pPr>
      <w:r>
        <w:tab/>
        <w:t xml:space="preserve">La question de l’originalité et de la position centrale de l’auteur est </w:t>
      </w:r>
      <w:r w:rsidR="00547989">
        <w:t>encore</w:t>
      </w:r>
      <w:r>
        <w:t xml:space="preserve"> plus évidente chez Kaufman.</w:t>
      </w:r>
      <w:r w:rsidR="005E33DC">
        <w:t xml:space="preserve"> </w:t>
      </w:r>
      <w:commentRangeStart w:id="68"/>
      <w:r w:rsidR="005E33DC">
        <w:t xml:space="preserve">Réalisateur </w:t>
      </w:r>
      <w:r w:rsidR="00B37735">
        <w:t>évoluant dans le</w:t>
      </w:r>
      <w:r w:rsidR="005E33DC">
        <w:t xml:space="preserve"> « New Hollywood »</w:t>
      </w:r>
      <w:r w:rsidR="00B37735">
        <w:t xml:space="preserve"> et profitant du changement de statut du réalisateur dans la production cinématographique américaine</w:t>
      </w:r>
      <w:r w:rsidR="00B37735">
        <w:rPr>
          <w:rStyle w:val="FootnoteReference"/>
        </w:rPr>
        <w:footnoteReference w:id="24"/>
      </w:r>
      <w:r w:rsidR="00FF31FE">
        <w:t xml:space="preserve">, Kaufman revendique clairement son statut d’auteur dans les entrevues consacrées à </w:t>
      </w:r>
      <w:r w:rsidR="00FF31FE">
        <w:rPr>
          <w:i/>
        </w:rPr>
        <w:t xml:space="preserve">Invasion of the Body </w:t>
      </w:r>
      <w:proofErr w:type="spellStart"/>
      <w:r w:rsidR="00FF31FE">
        <w:rPr>
          <w:i/>
        </w:rPr>
        <w:t>Snatchers</w:t>
      </w:r>
      <w:proofErr w:type="spellEnd"/>
      <w:r w:rsidR="00FF31FE">
        <w:t xml:space="preserve">. </w:t>
      </w:r>
      <w:commentRangeEnd w:id="68"/>
      <w:r w:rsidR="007976C0">
        <w:rPr>
          <w:rStyle w:val="CommentReference"/>
        </w:rPr>
        <w:commentReference w:id="68"/>
      </w:r>
      <w:r w:rsidR="004D4156">
        <w:t>D</w:t>
      </w:r>
      <w:r w:rsidR="00452060">
        <w:t xml:space="preserve">ans une longue entrevue donnée quelques mois après la sortie du film à </w:t>
      </w:r>
      <w:r w:rsidR="00452060">
        <w:rPr>
          <w:i/>
        </w:rPr>
        <w:t>Film Comment</w:t>
      </w:r>
      <w:r w:rsidR="00452060">
        <w:rPr>
          <w:rStyle w:val="FootnoteReference"/>
          <w:i/>
        </w:rPr>
        <w:footnoteReference w:id="25"/>
      </w:r>
      <w:r w:rsidR="00452060">
        <w:t xml:space="preserve">, </w:t>
      </w:r>
      <w:r w:rsidR="00C3481C">
        <w:t>il affirme tour à tour « avoir été impliqué dans le</w:t>
      </w:r>
      <w:del w:id="69" w:author="Anas Sareen" w:date="2016-12-16T10:32:00Z">
        <w:r w:rsidR="00C3481C" w:rsidDel="007976C0">
          <w:delText>s</w:delText>
        </w:r>
      </w:del>
      <w:r w:rsidR="00C3481C">
        <w:t xml:space="preserve"> film bien avant que son scénario existe »</w:t>
      </w:r>
      <w:r w:rsidR="004963F8">
        <w:rPr>
          <w:rStyle w:val="FootnoteReference"/>
        </w:rPr>
        <w:footnoteReference w:id="26"/>
      </w:r>
      <w:r w:rsidR="00C3481C">
        <w:t>, d’avoir tourné le film sans scénario</w:t>
      </w:r>
      <w:r w:rsidR="005C7E14">
        <w:t xml:space="preserve"> </w:t>
      </w:r>
      <w:r w:rsidR="00745DEA">
        <w:t>« </w:t>
      </w:r>
      <w:r w:rsidR="00D16A62">
        <w:t xml:space="preserve">Rick Richter […] n’ayant pas eu de version finie du scénario jusqu’à un mois après la fin du tournage </w:t>
      </w:r>
      <w:r w:rsidR="00C3481C">
        <w:t>»</w:t>
      </w:r>
      <w:r w:rsidR="005C7E14">
        <w:rPr>
          <w:rStyle w:val="FootnoteReference"/>
        </w:rPr>
        <w:footnoteReference w:id="27"/>
      </w:r>
      <w:r w:rsidR="00C3481C">
        <w:t xml:space="preserve">, </w:t>
      </w:r>
      <w:r w:rsidR="004963F8">
        <w:t>d’avoir « passé beaucoup de temps avec Mike Chapman à la Pacific Film Archive »</w:t>
      </w:r>
      <w:r w:rsidR="005C7E14">
        <w:rPr>
          <w:rStyle w:val="FootnoteReference"/>
        </w:rPr>
        <w:footnoteReference w:id="28"/>
      </w:r>
      <w:r w:rsidR="004963F8">
        <w:t xml:space="preserve"> pour déterminer le style du film, et même d’avoir « passé beaucoup de temps à établir une texture sonore »</w:t>
      </w:r>
      <w:r w:rsidR="005C7E14">
        <w:rPr>
          <w:rStyle w:val="FootnoteReference"/>
        </w:rPr>
        <w:footnoteReference w:id="29"/>
      </w:r>
      <w:r w:rsidR="001616D0">
        <w:t>.</w:t>
      </w:r>
      <w:r w:rsidR="003F0044">
        <w:t xml:space="preserve"> Le réalisateur se place par son discours comme l’auteur du film, ayant supervisé chacune de ses facettes j</w:t>
      </w:r>
      <w:r w:rsidR="003008F7">
        <w:t>usque dans ses moindres détails</w:t>
      </w:r>
      <w:del w:id="70" w:author="Anas Sareen" w:date="2016-12-16T10:33:00Z">
        <w:r w:rsidR="003008F7" w:rsidDel="007976C0">
          <w:delText> ; jusqu’au point ou le film aurait été écrit au tournage et que W. D. Richter aurait rédigé le scénario en fonction du film tourné par Kaufman</w:delText>
        </w:r>
      </w:del>
      <w:r w:rsidR="00DF26DB">
        <w:t>.</w:t>
      </w:r>
      <w:r w:rsidR="00344FEE">
        <w:t xml:space="preserve"> Il se distance aussi de l’adaptation de Siegel, en affirmant qu’il « voulait l’emmener plus loin »</w:t>
      </w:r>
      <w:r w:rsidR="00344FEE">
        <w:rPr>
          <w:rStyle w:val="FootnoteReference"/>
        </w:rPr>
        <w:footnoteReference w:id="30"/>
      </w:r>
      <w:r w:rsidR="00E245A9">
        <w:t xml:space="preserve">, </w:t>
      </w:r>
      <w:commentRangeStart w:id="71"/>
      <w:r w:rsidR="00E245A9">
        <w:t xml:space="preserve">que son film </w:t>
      </w:r>
      <w:r w:rsidR="000B143B">
        <w:t>« n’est pas vraiment un remake »</w:t>
      </w:r>
      <w:r w:rsidR="000B143B">
        <w:rPr>
          <w:rStyle w:val="FootnoteReference"/>
        </w:rPr>
        <w:footnoteReference w:id="31"/>
      </w:r>
      <w:r w:rsidR="000B143B">
        <w:t xml:space="preserve"> bien</w:t>
      </w:r>
      <w:r w:rsidR="006977F7">
        <w:t xml:space="preserve"> qu’il précise qu’il y’ait « beaucoup de bons remakes »</w:t>
      </w:r>
      <w:r w:rsidR="006977F7">
        <w:rPr>
          <w:rStyle w:val="FootnoteReference"/>
        </w:rPr>
        <w:footnoteReference w:id="32"/>
      </w:r>
      <w:r w:rsidR="006977F7">
        <w:t xml:space="preserve"> en citant l’exemple de </w:t>
      </w:r>
      <w:r w:rsidR="006977F7" w:rsidRPr="00CB12AF">
        <w:t>Buñuel</w:t>
      </w:r>
      <w:commentRangeEnd w:id="71"/>
      <w:r w:rsidR="007976C0">
        <w:rPr>
          <w:rStyle w:val="CommentReference"/>
        </w:rPr>
        <w:commentReference w:id="71"/>
      </w:r>
      <w:r w:rsidR="006977F7">
        <w:t>.</w:t>
      </w:r>
      <w:r w:rsidR="0029745F">
        <w:t xml:space="preserve"> </w:t>
      </w:r>
      <w:r w:rsidR="00557251">
        <w:t>Selon lui, la « conscience de science-fiction du public de 1956 était limitée »</w:t>
      </w:r>
      <w:r w:rsidR="00557251">
        <w:rPr>
          <w:rStyle w:val="FootnoteReference"/>
        </w:rPr>
        <w:footnoteReference w:id="33"/>
      </w:r>
      <w:r w:rsidR="00F062BB">
        <w:t xml:space="preserve"> et est aujourd’hui beaucoup plus large, ce qui lui permet de traiter de </w:t>
      </w:r>
      <w:r w:rsidR="006135BE">
        <w:t>certains sujets</w:t>
      </w:r>
      <w:r w:rsidR="00F062BB">
        <w:t xml:space="preserve"> autrement.</w:t>
      </w:r>
      <w:r w:rsidR="006135BE">
        <w:t xml:space="preserve"> Kaufman cherche donc par son discours à</w:t>
      </w:r>
      <w:r w:rsidR="00D90F85">
        <w:t xml:space="preserve"> affirmer que bien que son film ne soit pas un remake de celui de Siegel (bien que, précise-t-il, un remake n’est pas forcément </w:t>
      </w:r>
      <w:proofErr w:type="gramStart"/>
      <w:r w:rsidR="00D90F85">
        <w:t>un</w:t>
      </w:r>
      <w:proofErr w:type="gramEnd"/>
      <w:r w:rsidR="00D90F85">
        <w:t xml:space="preserve"> tare), il va plus loin que la version de 1956 </w:t>
      </w:r>
      <w:r w:rsidR="00006E33">
        <w:t>en profitant</w:t>
      </w:r>
      <w:r w:rsidR="00D90F85">
        <w:t xml:space="preserve"> </w:t>
      </w:r>
      <w:r w:rsidR="00006E33">
        <w:t>d’</w:t>
      </w:r>
      <w:r w:rsidR="00D90F85">
        <w:t xml:space="preserve">une meilleure </w:t>
      </w:r>
      <w:r w:rsidR="00D90F85">
        <w:lastRenderedPageBreak/>
        <w:t>conscience du public.</w:t>
      </w:r>
      <w:r w:rsidR="00602EEA">
        <w:t xml:space="preserve"> On décèle clairement ici le discours de l’auteur voulant se distinguer d’une version précédente de son film mélangé à celui du </w:t>
      </w:r>
      <w:commentRangeStart w:id="72"/>
      <w:r w:rsidR="00602EEA">
        <w:t xml:space="preserve">vendeur </w:t>
      </w:r>
      <w:r w:rsidR="00714188">
        <w:t>cherchant à flatter s</w:t>
      </w:r>
      <w:r w:rsidR="009F79E8">
        <w:t>on public cible</w:t>
      </w:r>
      <w:r w:rsidR="00B861A6">
        <w:t xml:space="preserve"> autrement plus malin que la génération précédente</w:t>
      </w:r>
      <w:commentRangeEnd w:id="72"/>
      <w:r w:rsidR="007976C0">
        <w:rPr>
          <w:rStyle w:val="CommentReference"/>
        </w:rPr>
        <w:commentReference w:id="72"/>
      </w:r>
      <w:r w:rsidR="008B2B0A">
        <w:t>.</w:t>
      </w:r>
      <w:r w:rsidR="009463B8">
        <w:t xml:space="preserve"> Ce genre de discours se retrouve aussi dans la monographie dédiée à Kaufman, ou l’auteure </w:t>
      </w:r>
      <w:r w:rsidR="00992D8D">
        <w:t xml:space="preserve">affirme que </w:t>
      </w:r>
      <w:r w:rsidR="00992D8D">
        <w:rPr>
          <w:i/>
        </w:rPr>
        <w:t xml:space="preserve">Invasion of the Body </w:t>
      </w:r>
      <w:proofErr w:type="spellStart"/>
      <w:r w:rsidR="00992D8D">
        <w:rPr>
          <w:i/>
        </w:rPr>
        <w:t>Snatchers</w:t>
      </w:r>
      <w:proofErr w:type="spellEnd"/>
      <w:r w:rsidR="00992D8D">
        <w:t xml:space="preserve"> [1978] est « </w:t>
      </w:r>
      <w:r w:rsidR="00376B7B">
        <w:t xml:space="preserve">Moins un remake du classique de Siegel de 1956 </w:t>
      </w:r>
      <w:commentRangeStart w:id="73"/>
      <w:r w:rsidR="00376B7B">
        <w:t xml:space="preserve">qu’une nouvelle approche du roman original de Jack </w:t>
      </w:r>
      <w:proofErr w:type="spellStart"/>
      <w:r w:rsidR="00376B7B">
        <w:t>Finney</w:t>
      </w:r>
      <w:proofErr w:type="spellEnd"/>
      <w:r w:rsidR="00376B7B">
        <w:t xml:space="preserve"> </w:t>
      </w:r>
      <w:commentRangeEnd w:id="73"/>
      <w:r w:rsidR="007976C0">
        <w:rPr>
          <w:rStyle w:val="CommentReference"/>
        </w:rPr>
        <w:commentReference w:id="73"/>
      </w:r>
      <w:r w:rsidR="00992D8D">
        <w:t>»</w:t>
      </w:r>
      <w:r w:rsidR="00992D8D">
        <w:rPr>
          <w:rStyle w:val="FootnoteReference"/>
        </w:rPr>
        <w:footnoteReference w:id="34"/>
      </w:r>
      <w:r w:rsidR="00992D8D">
        <w:t> </w:t>
      </w:r>
      <w:r w:rsidR="009A406E">
        <w:t xml:space="preserve">sans pour autant se fendre d’une quelconque justification </w:t>
      </w:r>
      <w:r w:rsidR="00C24462">
        <w:t>de</w:t>
      </w:r>
      <w:r w:rsidR="009A406E">
        <w:t xml:space="preserve"> </w:t>
      </w:r>
      <w:r w:rsidR="00C24462">
        <w:t>c</w:t>
      </w:r>
      <w:r w:rsidR="009A406E">
        <w:t>es propos</w:t>
      </w:r>
      <w:r w:rsidR="00171415">
        <w:rPr>
          <w:rStyle w:val="FootnoteReference"/>
        </w:rPr>
        <w:footnoteReference w:id="35"/>
      </w:r>
      <w:r w:rsidR="009A406E">
        <w:t>.</w:t>
      </w:r>
      <w:r w:rsidR="00171415">
        <w:t xml:space="preserve"> </w:t>
      </w:r>
      <w:r w:rsidR="00F24147">
        <w:t xml:space="preserve">Le discours </w:t>
      </w:r>
      <w:r w:rsidR="00F24147" w:rsidRPr="00F24147">
        <w:rPr>
          <w:i/>
        </w:rPr>
        <w:t>de</w:t>
      </w:r>
      <w:r w:rsidR="00F24147">
        <w:t xml:space="preserve"> et </w:t>
      </w:r>
      <w:r w:rsidR="00F24147" w:rsidRPr="00F24147">
        <w:rPr>
          <w:i/>
        </w:rPr>
        <w:t>autour</w:t>
      </w:r>
      <w:r w:rsidR="00F24147">
        <w:rPr>
          <w:i/>
        </w:rPr>
        <w:t xml:space="preserve"> de</w:t>
      </w:r>
      <w:r w:rsidR="00F24147">
        <w:t xml:space="preserve"> Kaufman cherche donc à marquer la singularité et l’originalité de son film, condition </w:t>
      </w:r>
      <w:r w:rsidR="00F24147">
        <w:rPr>
          <w:i/>
        </w:rPr>
        <w:t xml:space="preserve">sine qua non </w:t>
      </w:r>
      <w:r w:rsidR="00F24147">
        <w:t>à son statut d’auteur.</w:t>
      </w:r>
    </w:p>
    <w:p w14:paraId="572A58DD" w14:textId="3608289F" w:rsidR="00924E8E" w:rsidRDefault="00070A44" w:rsidP="00070A44">
      <w:pPr>
        <w:pStyle w:val="Mmoire"/>
      </w:pPr>
      <w:r>
        <w:tab/>
        <w:t>Ferrara</w:t>
      </w:r>
      <w:del w:id="74" w:author="Anas Sareen" w:date="2016-12-16T10:37:00Z">
        <w:r w:rsidDel="007976C0">
          <w:delText>,</w:delText>
        </w:r>
      </w:del>
      <w:r>
        <w:t xml:space="preserve"> </w:t>
      </w:r>
      <w:ins w:id="75" w:author="Anas Sareen" w:date="2016-12-16T10:37:00Z">
        <w:r w:rsidR="007976C0">
          <w:t xml:space="preserve">est bien moins timide lorsqu’il s’agit d’évoquer les versions antérieures de </w:t>
        </w:r>
        <w:r w:rsidR="007976C0">
          <w:rPr>
            <w:i/>
          </w:rPr>
          <w:t xml:space="preserve">Invasion of the Body </w:t>
        </w:r>
        <w:proofErr w:type="spellStart"/>
        <w:r w:rsidR="007976C0">
          <w:rPr>
            <w:i/>
          </w:rPr>
          <w:t>Snatchers</w:t>
        </w:r>
        <w:proofErr w:type="spellEnd"/>
        <w:r w:rsidR="007976C0">
          <w:t xml:space="preserve"> </w:t>
        </w:r>
      </w:ins>
      <w:r>
        <w:t xml:space="preserve">dans ses entrevues accordées à la presse francophone à l’occasion de la diffusion de </w:t>
      </w:r>
      <w:r>
        <w:rPr>
          <w:i/>
        </w:rPr>
        <w:t xml:space="preserve">Body </w:t>
      </w:r>
      <w:proofErr w:type="spellStart"/>
      <w:r>
        <w:rPr>
          <w:i/>
        </w:rPr>
        <w:t>Snatchers</w:t>
      </w:r>
      <w:proofErr w:type="spellEnd"/>
      <w:r w:rsidR="00DA4D64">
        <w:t xml:space="preserve"> en compétition officielle du 46</w:t>
      </w:r>
      <w:r w:rsidR="00DA4D64" w:rsidRPr="00DA4D64">
        <w:rPr>
          <w:vertAlign w:val="superscript"/>
        </w:rPr>
        <w:t>ème</w:t>
      </w:r>
      <w:r w:rsidR="00DA4D64">
        <w:t xml:space="preserve"> Festival de Cannes</w:t>
      </w:r>
      <w:del w:id="76" w:author="Anas Sareen" w:date="2016-12-16T10:37:00Z">
        <w:r w:rsidR="00D8104B" w:rsidDel="007976C0">
          <w:delText xml:space="preserve">, est bien moins timide lorsqu’il s’agit d’évoquer les versions antérieures de </w:delText>
        </w:r>
        <w:r w:rsidR="00D8104B" w:rsidDel="007976C0">
          <w:rPr>
            <w:i/>
          </w:rPr>
          <w:delText>Invasion of the Body Snatchers</w:delText>
        </w:r>
      </w:del>
      <w:r w:rsidR="00D8104B">
        <w:t xml:space="preserve">. </w:t>
      </w:r>
      <w:r w:rsidR="003C10BD">
        <w:t xml:space="preserve">Il affirme que « je n’ai pas essayé de faire un meilleur film que celui de Don Siegel, qui était formidable. […] </w:t>
      </w:r>
      <w:proofErr w:type="gramStart"/>
      <w:r w:rsidR="003C10BD">
        <w:t>j’avais</w:t>
      </w:r>
      <w:proofErr w:type="gramEnd"/>
      <w:r w:rsidR="003C10BD">
        <w:t xml:space="preserve"> envie de réaliser ma propre version, c’est tout. »</w:t>
      </w:r>
      <w:r w:rsidR="003C10BD">
        <w:rPr>
          <w:rStyle w:val="FootnoteReference"/>
        </w:rPr>
        <w:footnoteReference w:id="36"/>
      </w:r>
      <w:r w:rsidR="00115739">
        <w:t xml:space="preserve">, </w:t>
      </w:r>
      <w:proofErr w:type="gramStart"/>
      <w:r w:rsidR="00115739">
        <w:t>et</w:t>
      </w:r>
      <w:proofErr w:type="gramEnd"/>
      <w:r w:rsidR="00115739">
        <w:t xml:space="preserve"> va jusqu’à se moquer d’une question présentant son film comme une « œuvre » dans une autre entrevue (« Mon œuvre ? </w:t>
      </w:r>
      <w:proofErr w:type="spellStart"/>
      <w:r w:rsidR="00115739">
        <w:rPr>
          <w:i/>
        </w:rPr>
        <w:t>Waou</w:t>
      </w:r>
      <w:proofErr w:type="spellEnd"/>
      <w:r w:rsidR="00477C8A">
        <w:rPr>
          <w:i/>
        </w:rPr>
        <w:t> </w:t>
      </w:r>
      <w:r w:rsidR="00477C8A">
        <w:t>! Là, vous m’asseyez sur un trône ! »</w:t>
      </w:r>
      <w:r w:rsidR="00477C8A">
        <w:rPr>
          <w:rStyle w:val="FootnoteReference"/>
        </w:rPr>
        <w:footnoteReference w:id="37"/>
      </w:r>
      <w:r w:rsidR="000B3B0F">
        <w:t>. Si ce discours est certainement le résultat d’une image travaillée et recherchée par le réalisateur</w:t>
      </w:r>
      <w:r w:rsidR="0086100F">
        <w:rPr>
          <w:rStyle w:val="FootnoteReference"/>
        </w:rPr>
        <w:footnoteReference w:id="38"/>
      </w:r>
      <w:r w:rsidR="000B3B0F">
        <w:t xml:space="preserve"> (</w:t>
      </w:r>
      <w:r w:rsidR="00797F85">
        <w:t>une des entrevues le qualifiant</w:t>
      </w:r>
      <w:r w:rsidR="000B3B0F">
        <w:t xml:space="preserve"> « d’allumé »)</w:t>
      </w:r>
      <w:r w:rsidR="00A61629">
        <w:t xml:space="preserve">, il précise son positionnement face aux adaptations précédentes : </w:t>
      </w:r>
      <w:r w:rsidR="002B61F6">
        <w:t xml:space="preserve">il n’est question ici de faire mieux que les autres films, mais de réaliser sa propre version. Un discours également </w:t>
      </w:r>
      <w:proofErr w:type="spellStart"/>
      <w:r w:rsidR="002B61F6">
        <w:t>auteriste</w:t>
      </w:r>
      <w:proofErr w:type="spellEnd"/>
      <w:r w:rsidR="002B61F6">
        <w:t xml:space="preserve">, sans pour autant ignorer </w:t>
      </w:r>
      <w:r w:rsidR="00C335F6">
        <w:t>ses sources ou affirmer les surpasser.</w:t>
      </w:r>
      <w:r w:rsidR="001D2BEE">
        <w:t xml:space="preserve"> Ce discours semble également informer le traitement du film dans la monographie qui lui est dédié</w:t>
      </w:r>
      <w:r w:rsidR="001D2BEE">
        <w:rPr>
          <w:rStyle w:val="FootnoteReference"/>
        </w:rPr>
        <w:footnoteReference w:id="39"/>
      </w:r>
      <w:r w:rsidR="009852B6">
        <w:t xml:space="preserve">, décrivant </w:t>
      </w:r>
      <w:r w:rsidR="00114C6F">
        <w:t xml:space="preserve">le film comme </w:t>
      </w:r>
      <w:r w:rsidR="00C655B7">
        <w:t xml:space="preserve">l’adaptation du </w:t>
      </w:r>
      <w:r w:rsidR="00114C6F">
        <w:t>« </w:t>
      </w:r>
      <w:r w:rsidR="00C655B7">
        <w:t xml:space="preserve">roman de Jack </w:t>
      </w:r>
      <w:proofErr w:type="spellStart"/>
      <w:r w:rsidR="00C655B7">
        <w:t>Finney</w:t>
      </w:r>
      <w:proofErr w:type="spellEnd"/>
      <w:r w:rsidR="00C655B7">
        <w:t xml:space="preserve"> de 1955 </w:t>
      </w:r>
      <w:r w:rsidR="00C655B7">
        <w:rPr>
          <w:i/>
        </w:rPr>
        <w:t xml:space="preserve">The Body </w:t>
      </w:r>
      <w:proofErr w:type="spellStart"/>
      <w:r w:rsidR="00C655B7">
        <w:rPr>
          <w:i/>
        </w:rPr>
        <w:t>Snatchers</w:t>
      </w:r>
      <w:proofErr w:type="spellEnd"/>
      <w:r w:rsidR="00C655B7">
        <w:t xml:space="preserve">, qui </w:t>
      </w:r>
      <w:r w:rsidR="00A5281E">
        <w:t>a</w:t>
      </w:r>
      <w:r w:rsidR="00C655B7">
        <w:t xml:space="preserve"> jusqu’à présent inspiré trois films (un quatrième serait apparemment en route)</w:t>
      </w:r>
      <w:r w:rsidR="0032777F">
        <w:t xml:space="preserve"> </w:t>
      </w:r>
      <w:r w:rsidR="00114C6F">
        <w:t>»</w:t>
      </w:r>
      <w:r w:rsidR="00114C6F">
        <w:rPr>
          <w:rStyle w:val="FootnoteReference"/>
        </w:rPr>
        <w:footnoteReference w:id="40"/>
      </w:r>
      <w:r w:rsidR="00CD4C97">
        <w:t xml:space="preserve"> et reprenant une citation de Ferrara à propos du roman.</w:t>
      </w:r>
      <w:r w:rsidR="0032777F">
        <w:t xml:space="preserve"> </w:t>
      </w:r>
      <w:r w:rsidR="00704869">
        <w:t>Dans le cas de</w:t>
      </w:r>
      <w:r w:rsidR="0021009D">
        <w:t xml:space="preserve">s discours </w:t>
      </w:r>
      <w:r w:rsidR="0021009D">
        <w:rPr>
          <w:i/>
        </w:rPr>
        <w:t>de</w:t>
      </w:r>
      <w:r w:rsidR="0021009D">
        <w:t xml:space="preserve"> et </w:t>
      </w:r>
      <w:r w:rsidR="0021009D">
        <w:rPr>
          <w:i/>
        </w:rPr>
        <w:lastRenderedPageBreak/>
        <w:t>autour de</w:t>
      </w:r>
      <w:r w:rsidR="00704869">
        <w:t xml:space="preserve"> Ferrara, l’aspect personnel de l’adaptation n’est pas nié mais ne se fait pas au dépend des versions p</w:t>
      </w:r>
      <w:r w:rsidR="0021009D">
        <w:t>récédentes (écrites ou filmées) ; bien que le discours du réalisateur semble quelque peu forcé et servi à la chaine.</w:t>
      </w:r>
    </w:p>
    <w:p w14:paraId="1B069559" w14:textId="287DD04E" w:rsidR="00F82BB9" w:rsidRDefault="00F82BB9" w:rsidP="00F32789">
      <w:pPr>
        <w:pStyle w:val="Mmoire"/>
      </w:pPr>
      <w:r>
        <w:tab/>
      </w:r>
      <w:r w:rsidR="00F32789">
        <w:t xml:space="preserve">Les sources disponibles concernant </w:t>
      </w:r>
      <w:r w:rsidR="00F32789">
        <w:rPr>
          <w:i/>
        </w:rPr>
        <w:t>The Invasion</w:t>
      </w:r>
      <w:r w:rsidR="00F32789">
        <w:t xml:space="preserve"> sont bien moindres,</w:t>
      </w:r>
      <w:ins w:id="77" w:author="Anas Sareen" w:date="2016-12-16T10:42:00Z">
        <w:r w:rsidR="000A2F45">
          <w:t xml:space="preserve"> pourtant</w:t>
        </w:r>
      </w:ins>
      <w:r w:rsidR="00F32789">
        <w:t xml:space="preserve"> il n’est pas exclu d’imaginer que les conditions dans lesquelles le film est sorti</w:t>
      </w:r>
      <w:r w:rsidR="00F32789">
        <w:rPr>
          <w:rStyle w:val="FootnoteReference"/>
        </w:rPr>
        <w:footnoteReference w:id="41"/>
      </w:r>
      <w:r w:rsidR="00B543CA">
        <w:t xml:space="preserve"> soient à l’origine de ce manque de discours.</w:t>
      </w:r>
      <w:r w:rsidR="000A7422">
        <w:t xml:space="preserve"> </w:t>
      </w:r>
      <w:r w:rsidR="00237F9C">
        <w:t xml:space="preserve">La seule intervention du réalisateur à propos de ce film que ce travail a pu analyser est un </w:t>
      </w:r>
      <w:r w:rsidR="00237F9C">
        <w:rPr>
          <w:i/>
        </w:rPr>
        <w:t>panel</w:t>
      </w:r>
      <w:r w:rsidR="00237F9C">
        <w:t xml:space="preserve"> de discussion (très probablement une conférence de presse</w:t>
      </w:r>
      <w:r w:rsidR="005A6364">
        <w:t>, en présence de l’équipe</w:t>
      </w:r>
      <w:r w:rsidR="007C0439">
        <w:rPr>
          <w:rStyle w:val="FootnoteReference"/>
        </w:rPr>
        <w:footnoteReference w:id="42"/>
      </w:r>
      <w:r w:rsidR="005A6364">
        <w:t xml:space="preserve"> du film, producteur compris</w:t>
      </w:r>
      <w:r w:rsidR="00237F9C">
        <w:t>)</w:t>
      </w:r>
      <w:r w:rsidR="00DA1B5B">
        <w:t xml:space="preserve"> disponible </w:t>
      </w:r>
      <w:r w:rsidR="00D419D6">
        <w:t>par</w:t>
      </w:r>
      <w:r w:rsidR="00DA1B5B">
        <w:t xml:space="preserve"> bribes sur internet.</w:t>
      </w:r>
      <w:r w:rsidR="00E0701E">
        <w:t xml:space="preserve"> Dans cette très courte intervention (un peu plus d’une minute), </w:t>
      </w:r>
      <w:proofErr w:type="spellStart"/>
      <w:r w:rsidR="00E0701E">
        <w:t>Hirschbiegel</w:t>
      </w:r>
      <w:proofErr w:type="spellEnd"/>
      <w:r w:rsidR="00E0701E">
        <w:t xml:space="preserve"> n’évoque pas les versions antérieures ou la source littéraire de son film.</w:t>
      </w:r>
      <w:r w:rsidR="00E06B3F">
        <w:t xml:space="preserve"> Il fait état du thème de son film (le </w:t>
      </w:r>
      <w:proofErr w:type="spellStart"/>
      <w:r w:rsidR="00E06B3F" w:rsidRPr="00E06B3F">
        <w:t>Urangst</w:t>
      </w:r>
      <w:proofErr w:type="spellEnd"/>
      <w:r w:rsidR="00E06B3F">
        <w:t xml:space="preserve"> freudien)</w:t>
      </w:r>
      <w:r w:rsidR="007B5AA9">
        <w:t xml:space="preserve"> et de l’utilisation de la peur comme arme politique</w:t>
      </w:r>
      <w:r w:rsidR="007B5AA9">
        <w:rPr>
          <w:rStyle w:val="FootnoteReference"/>
        </w:rPr>
        <w:footnoteReference w:id="43"/>
      </w:r>
      <w:r w:rsidR="007B5AA9">
        <w:t>.</w:t>
      </w:r>
      <w:r w:rsidR="00A34E27">
        <w:t xml:space="preserve"> En revanche, c’est le scénariste </w:t>
      </w:r>
      <w:r w:rsidR="00A34E27" w:rsidRPr="00A34E27">
        <w:t xml:space="preserve">Dave </w:t>
      </w:r>
      <w:proofErr w:type="spellStart"/>
      <w:r w:rsidR="00A34E27" w:rsidRPr="00A34E27">
        <w:t>Kajganich</w:t>
      </w:r>
      <w:proofErr w:type="spellEnd"/>
      <w:r w:rsidR="00A34E27">
        <w:t xml:space="preserve"> qui affirme ne pas avoir </w:t>
      </w:r>
      <w:proofErr w:type="spellStart"/>
      <w:r w:rsidR="00A34E27">
        <w:t>re</w:t>
      </w:r>
      <w:proofErr w:type="spellEnd"/>
      <w:r w:rsidR="00A34E27">
        <w:t>-regardé les films mais lu le roman et que dans cet « </w:t>
      </w:r>
      <w:proofErr w:type="spellStart"/>
      <w:r w:rsidR="00A34E27">
        <w:t>age</w:t>
      </w:r>
      <w:proofErr w:type="spellEnd"/>
      <w:r w:rsidR="00A34E27">
        <w:t xml:space="preserve"> de la peur » le film de genre est un excellent « </w:t>
      </w:r>
      <w:r w:rsidR="00B5103B">
        <w:t>véhicule</w:t>
      </w:r>
      <w:r w:rsidR="00A34E27">
        <w:t> »</w:t>
      </w:r>
      <w:r w:rsidR="00B5103B">
        <w:t xml:space="preserve"> pour transmettre son message </w:t>
      </w:r>
      <w:del w:id="78" w:author="Anas Sareen" w:date="2016-12-16T10:43:00Z">
        <w:r w:rsidR="00B5103B" w:rsidDel="000A2F45">
          <w:delText xml:space="preserve">puisqu’il </w:delText>
        </w:r>
        <w:r w:rsidR="00675A63" w:rsidDel="000A2F45">
          <w:delText>atteint</w:delText>
        </w:r>
        <w:r w:rsidR="00B5103B" w:rsidDel="000A2F45">
          <w:delText xml:space="preserve"> plus de</w:delText>
        </w:r>
      </w:del>
      <w:ins w:id="79" w:author="Anas Sareen" w:date="2016-12-16T10:43:00Z">
        <w:r w:rsidR="000A2F45">
          <w:t>à un large publique</w:t>
        </w:r>
      </w:ins>
      <w:del w:id="80" w:author="Anas Sareen" w:date="2016-12-16T10:43:00Z">
        <w:r w:rsidR="00B5103B" w:rsidDel="000A2F45">
          <w:delText xml:space="preserve"> personnes</w:delText>
        </w:r>
      </w:del>
      <w:r w:rsidR="00B5103B">
        <w:t>.</w:t>
      </w:r>
      <w:r w:rsidR="00675A63">
        <w:t xml:space="preserve"> Encore une fois, ce discours très clairement </w:t>
      </w:r>
      <w:r w:rsidR="00675A63">
        <w:rPr>
          <w:i/>
        </w:rPr>
        <w:t>publicitaire</w:t>
      </w:r>
      <w:r w:rsidR="00675A63">
        <w:t xml:space="preserve"> face </w:t>
      </w:r>
      <w:ins w:id="81" w:author="Anas Sareen" w:date="2016-12-16T10:44:00Z">
        <w:r w:rsidR="000A2F45">
          <w:t>au</w:t>
        </w:r>
      </w:ins>
      <w:del w:id="82" w:author="Anas Sareen" w:date="2016-12-16T10:44:00Z">
        <w:r w:rsidR="00675A63" w:rsidDel="000A2F45">
          <w:delText>à</w:delText>
        </w:r>
      </w:del>
      <w:r w:rsidR="00675A63">
        <w:t xml:space="preserve"> film à venir est à considérer avec un certain recul ; mais on retrouve toutefois </w:t>
      </w:r>
      <w:del w:id="83" w:author="Anas Sareen" w:date="2016-12-16T10:44:00Z">
        <w:r w:rsidR="00675A63" w:rsidDel="000A2F45">
          <w:delText xml:space="preserve">cette </w:delText>
        </w:r>
      </w:del>
      <w:ins w:id="84" w:author="Anas Sareen" w:date="2016-12-16T10:44:00Z">
        <w:r w:rsidR="000A2F45">
          <w:t xml:space="preserve">une </w:t>
        </w:r>
      </w:ins>
      <w:r w:rsidR="00675A63">
        <w:t>volonté de se détacher des versions précédentes en insistant sur l</w:t>
      </w:r>
      <w:commentRangeStart w:id="85"/>
      <w:r w:rsidR="00675A63">
        <w:t>a source littéraire</w:t>
      </w:r>
      <w:commentRangeEnd w:id="85"/>
      <w:r w:rsidR="000A2F45">
        <w:rPr>
          <w:rStyle w:val="CommentReference"/>
        </w:rPr>
        <w:commentReference w:id="85"/>
      </w:r>
      <w:r w:rsidR="00675A63">
        <w:t>.</w:t>
      </w:r>
      <w:r w:rsidR="009546D7">
        <w:t xml:space="preserve"> Il est également intéressant que le scénariste semble vouloir </w:t>
      </w:r>
      <w:r w:rsidR="00A768B2">
        <w:t>accorder au film la même fonction de message que Siegel en s’inquiétant même de la portée plus grande que lui donne son genre</w:t>
      </w:r>
      <w:r w:rsidR="000C5D2E">
        <w:t xml:space="preserve">. L’absence de mention des versions antérieures ou du roman de </w:t>
      </w:r>
      <w:proofErr w:type="spellStart"/>
      <w:r w:rsidR="000C5D2E">
        <w:t>Finney</w:t>
      </w:r>
      <w:proofErr w:type="spellEnd"/>
      <w:r w:rsidR="000C5D2E">
        <w:t xml:space="preserve"> par </w:t>
      </w:r>
      <w:proofErr w:type="spellStart"/>
      <w:r w:rsidR="000C5D2E">
        <w:t>Hirschbiegel</w:t>
      </w:r>
      <w:proofErr w:type="spellEnd"/>
      <w:r w:rsidR="000C5D2E">
        <w:t xml:space="preserve"> est toutefois à mettre en perspective : le temps de parole lui étant accordé dans la vidéo étant très court</w:t>
      </w:r>
      <w:r w:rsidR="00062D19">
        <w:rPr>
          <w:rStyle w:val="FootnoteReference"/>
        </w:rPr>
        <w:footnoteReference w:id="44"/>
      </w:r>
      <w:r w:rsidR="000C5D2E">
        <w:t>, et le sujet étant déjà abordé par le scénariste, il se peut que son discours à ce sujet ait été coupé au montage afin d’éviter une répétition.</w:t>
      </w:r>
    </w:p>
    <w:p w14:paraId="5285F557" w14:textId="59E1083F" w:rsidR="000C5D2E" w:rsidRPr="000C5D2E" w:rsidRDefault="000C5D2E" w:rsidP="000C5D2E">
      <w:pPr>
        <w:pStyle w:val="Mmoire"/>
      </w:pPr>
      <w:r>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w:t>
      </w:r>
      <w:r w:rsidR="00DD6E4F">
        <w:t xml:space="preserve">approprier des éléments issus du feuilleton </w:t>
      </w:r>
      <w:r>
        <w:t xml:space="preserve">comme étant ses idées), </w:t>
      </w:r>
      <w:r w:rsidR="00B03382">
        <w:t xml:space="preserve">Kaufman et </w:t>
      </w:r>
      <w:r w:rsidR="00B03382">
        <w:lastRenderedPageBreak/>
        <w:t>Ferrara</w:t>
      </w:r>
      <w:r w:rsidR="00B03382">
        <w:rPr>
          <w:rStyle w:val="FootnoteReference"/>
        </w:rPr>
        <w:footnoteReference w:id="45"/>
      </w:r>
      <w:r w:rsidR="005503EC">
        <w:t xml:space="preserve"> s’y affilent ouvertement pour affirmer leur statut d’auteur. </w:t>
      </w:r>
      <w:r w:rsidR="004D281E">
        <w:t>Dans les discours de Kaufman et Ferrara, on constate un discours différent quant aux adaptations précédentes : Kaufman s’en détache en affirmant vouloir faire mieux</w:t>
      </w:r>
      <w:r w:rsidR="004D281E">
        <w:rPr>
          <w:rStyle w:val="FootnoteReference"/>
        </w:rPr>
        <w:footnoteReference w:id="46"/>
      </w:r>
      <w:r w:rsidR="005674A5">
        <w:t xml:space="preserve"> alors que Ferrara reconnaît </w:t>
      </w:r>
      <w:r w:rsidR="00243AF3">
        <w:t>les versions précédentes sans inviter –s’y refusant même– toute comparaison.</w:t>
      </w:r>
      <w:r w:rsidR="00EA09A1">
        <w:t xml:space="preserve"> Dans les discours </w:t>
      </w:r>
      <w:r w:rsidR="00BC0A4C">
        <w:t>autour des deux premiers remakes</w:t>
      </w:r>
      <w:r w:rsidR="00EA09A1">
        <w:t xml:space="preserve">, on retrouve donc cette tension entre la </w:t>
      </w:r>
      <w:r w:rsidR="00BC0A4C">
        <w:t>filiation (on reconnaît l’existence d’une version précédente et de son statut de classique) à un classique</w:t>
      </w:r>
      <w:r w:rsidR="00EA09A1">
        <w:t xml:space="preserve"> et l’originalité</w:t>
      </w:r>
      <w:r w:rsidR="00BC0A4C">
        <w:t xml:space="preserve"> (la volonté de raconter l’histoire </w:t>
      </w:r>
      <w:ins w:id="86" w:author="Anas Sareen" w:date="2016-12-16T10:46:00Z">
        <w:r w:rsidR="000A2F45">
          <w:t>à</w:t>
        </w:r>
      </w:ins>
      <w:del w:id="87" w:author="Anas Sareen" w:date="2016-12-16T10:46:00Z">
        <w:r w:rsidR="00BC0A4C" w:rsidDel="000A2F45">
          <w:delText>de</w:delText>
        </w:r>
      </w:del>
      <w:r w:rsidR="00BC0A4C">
        <w:t xml:space="preserve"> sa manière).</w:t>
      </w:r>
      <w:r w:rsidR="00E31845">
        <w:t xml:space="preserve"> Le processus de canonisation ne se révèle donc pas directement </w:t>
      </w:r>
      <w:r w:rsidR="00E31845" w:rsidRPr="00E31845">
        <w:rPr>
          <w:i/>
        </w:rPr>
        <w:t>dans</w:t>
      </w:r>
      <w:r w:rsidR="00E31845">
        <w:t xml:space="preserve"> le discours des réalisateurs autour des remakes</w:t>
      </w:r>
      <w:r w:rsidR="00B11455">
        <w:t xml:space="preserve"> ; mais par la </w:t>
      </w:r>
      <w:del w:id="88" w:author="Anas Sareen" w:date="2016-12-16T10:46:00Z">
        <w:r w:rsidR="00B11455" w:rsidDel="000A2F45">
          <w:delText>mention des</w:delText>
        </w:r>
      </w:del>
      <w:ins w:id="89" w:author="Anas Sareen" w:date="2016-12-16T10:46:00Z">
        <w:r w:rsidR="000A2F45">
          <w:t>référence aux</w:t>
        </w:r>
      </w:ins>
      <w:r w:rsidR="00B11455">
        <w:t xml:space="preserve"> films antérieurs</w:t>
      </w:r>
      <w:del w:id="90" w:author="Anas Sareen" w:date="2016-12-16T10:46:00Z">
        <w:r w:rsidR="00B11455" w:rsidDel="000A2F45">
          <w:delText xml:space="preserve"> dans leurs discours</w:delText>
        </w:r>
      </w:del>
      <w:r w:rsidR="00B11455">
        <w:t>, les réalisateurs invitent (indirectement) les lecteurs à (</w:t>
      </w:r>
      <w:proofErr w:type="spellStart"/>
      <w:r w:rsidR="00B11455">
        <w:t>re</w:t>
      </w:r>
      <w:proofErr w:type="spellEnd"/>
      <w:r w:rsidR="00B11455">
        <w:t xml:space="preserve">-)découvrir les films précédents afin de se forger leur propre opinion. </w:t>
      </w:r>
      <w:commentRangeStart w:id="91"/>
      <w:r w:rsidR="00B11455">
        <w:t xml:space="preserve">La canonisation passe ici par la </w:t>
      </w:r>
      <w:r w:rsidR="00D33FD3">
        <w:t>répétition d’un</w:t>
      </w:r>
      <w:r w:rsidR="00B11455">
        <w:t xml:space="preserve"> titre d’œuvre plutôt que par ses motifs.</w:t>
      </w:r>
      <w:commentRangeEnd w:id="91"/>
      <w:r w:rsidR="000A2F45">
        <w:rPr>
          <w:rStyle w:val="CommentReference"/>
        </w:rPr>
        <w:commentReference w:id="91"/>
      </w:r>
    </w:p>
    <w:p w14:paraId="3DB0A133" w14:textId="3518EBE6" w:rsidR="009B2427" w:rsidRDefault="009B2427" w:rsidP="00B11455">
      <w:pPr>
        <w:rPr>
          <w:rFonts w:eastAsiaTheme="majorEastAsia"/>
        </w:rPr>
      </w:pPr>
    </w:p>
    <w:p w14:paraId="50CC0A8A" w14:textId="2731DCD7" w:rsidR="00EF22B6" w:rsidRPr="00F4480F" w:rsidRDefault="00B11455" w:rsidP="005D3086">
      <w:pPr>
        <w:pStyle w:val="Heading2"/>
        <w:spacing w:after="120"/>
      </w:pPr>
      <w:r>
        <w:t>(</w:t>
      </w:r>
      <w:proofErr w:type="spellStart"/>
      <w:r>
        <w:t>Re</w:t>
      </w:r>
      <w:proofErr w:type="spellEnd"/>
      <w:r>
        <w:t>-)Diffusions :</w:t>
      </w:r>
      <w:r w:rsidR="00346374">
        <w:t xml:space="preserve"> rendre </w:t>
      </w:r>
      <w:del w:id="92" w:author="Anas Sareen" w:date="2016-12-16T10:47:00Z">
        <w:r w:rsidR="00346374" w:rsidDel="000A2F45">
          <w:delText xml:space="preserve">accessible </w:delText>
        </w:r>
      </w:del>
      <w:r w:rsidR="00346374">
        <w:t>la série</w:t>
      </w:r>
      <w:ins w:id="93" w:author="Anas Sareen" w:date="2016-12-16T10:47:00Z">
        <w:r w:rsidR="000A2F45" w:rsidRPr="000A2F45">
          <w:t xml:space="preserve"> </w:t>
        </w:r>
        <w:r w:rsidR="000A2F45">
          <w:t>accessible</w:t>
        </w:r>
      </w:ins>
    </w:p>
    <w:p w14:paraId="45CD9CF5" w14:textId="4AB095D0" w:rsidR="004832DF" w:rsidRDefault="00285391" w:rsidP="005D3086">
      <w:pPr>
        <w:pStyle w:val="Mmoire"/>
      </w:pPr>
      <w:del w:id="94" w:author="Anas Sareen" w:date="2016-12-16T10:49:00Z">
        <w:r w:rsidDel="00F164C3">
          <w:delText>Vecteur essentiel à la pérennité d’un film, son accessibilité</w:delText>
        </w:r>
        <w:r w:rsidR="00BA02BE" w:rsidDel="00F164C3">
          <w:delText xml:space="preserve"> définit </w:delText>
        </w:r>
        <w:r w:rsidR="005E3625" w:rsidDel="00F164C3">
          <w:delText>la manière dont il peut rencontrer son public en dehors du circuit très limité (temporellement, et parfois géographiquement) de sa première sortie en salles</w:delText>
        </w:r>
        <w:r w:rsidR="006E495A" w:rsidDel="00F164C3">
          <w:delText>.</w:delText>
        </w:r>
        <w:r w:rsidR="004D3868" w:rsidDel="00F164C3">
          <w:delText xml:space="preserve"> Un </w:delText>
        </w:r>
      </w:del>
      <w:ins w:id="95" w:author="Anas Sareen" w:date="2016-12-16T10:49:00Z">
        <w:r w:rsidR="00F164C3">
          <w:t xml:space="preserve">Si un </w:t>
        </w:r>
      </w:ins>
      <w:r w:rsidR="004D3868">
        <w:t xml:space="preserve">film diffusé uniquement sur une période de quelques semaines au cinéma </w:t>
      </w:r>
      <w:r w:rsidR="00172DA5">
        <w:t xml:space="preserve">ne dispose que d’un contact limité avec le public, </w:t>
      </w:r>
      <w:del w:id="96" w:author="Anas Sareen" w:date="2016-12-16T10:49:00Z">
        <w:r w:rsidR="00172DA5" w:rsidDel="00F164C3">
          <w:delText xml:space="preserve">ce qui </w:delText>
        </w:r>
      </w:del>
      <w:r w:rsidR="00172DA5">
        <w:t>limit</w:t>
      </w:r>
      <w:ins w:id="97" w:author="Anas Sareen" w:date="2016-12-16T10:49:00Z">
        <w:r w:rsidR="00F164C3">
          <w:t>ant</w:t>
        </w:r>
      </w:ins>
      <w:del w:id="98" w:author="Anas Sareen" w:date="2016-12-16T10:49:00Z">
        <w:r w:rsidR="00172DA5" w:rsidDel="00F164C3">
          <w:delText>e</w:delText>
        </w:r>
      </w:del>
      <w:r w:rsidR="00172DA5">
        <w:t xml:space="preserve"> sérieusement ses chances de se forger une place durable dans l’imaginaire collectif</w:t>
      </w:r>
      <w:ins w:id="99" w:author="Anas Sareen" w:date="2016-12-16T10:49:00Z">
        <w:r w:rsidR="00F164C3">
          <w:t xml:space="preserve">, la télévision </w:t>
        </w:r>
        <w:proofErr w:type="gramStart"/>
        <w:r w:rsidR="00F164C3">
          <w:t>permet</w:t>
        </w:r>
        <w:proofErr w:type="gramEnd"/>
        <w:r w:rsidR="00F164C3">
          <w:t xml:space="preserve"> au film d</w:t>
        </w:r>
      </w:ins>
      <w:ins w:id="100" w:author="Anas Sareen" w:date="2016-12-16T10:50:00Z">
        <w:r w:rsidR="00F164C3">
          <w:t>’avoir une nouvelle vie. L</w:t>
        </w:r>
      </w:ins>
      <w:del w:id="101" w:author="Anas Sareen" w:date="2016-12-16T10:49:00Z">
        <w:r w:rsidR="00172DA5" w:rsidDel="00F164C3">
          <w:delText>.</w:delText>
        </w:r>
      </w:del>
      <w:del w:id="102" w:author="Anas Sareen" w:date="2016-12-16T10:50:00Z">
        <w:r w:rsidR="003F4CCB" w:rsidDel="00F164C3">
          <w:delText xml:space="preserve"> </w:delText>
        </w:r>
      </w:del>
      <w:del w:id="103" w:author="Anas Sareen" w:date="2016-12-16T10:49:00Z">
        <w:r w:rsidR="00625AAE" w:rsidDel="00F164C3">
          <w:delText>L</w:delText>
        </w:r>
      </w:del>
      <w:r w:rsidR="00625AAE">
        <w:t xml:space="preserve">a démocratisation de la télévision comme nouveau </w:t>
      </w:r>
      <w:r w:rsidR="00DC1B2E">
        <w:t>dispositif de diffusion</w:t>
      </w:r>
      <w:r w:rsidR="00625AAE">
        <w:t xml:space="preserve"> audio-visuel</w:t>
      </w:r>
      <w:r w:rsidR="00DC1B2E">
        <w:t xml:space="preserve"> à partir des années 1950 et jusqu’au milieu des années 1960</w:t>
      </w:r>
      <w:r w:rsidR="00DC1B2E">
        <w:rPr>
          <w:rStyle w:val="FootnoteReference"/>
        </w:rPr>
        <w:footnoteReference w:id="47"/>
      </w:r>
      <w:r w:rsidR="00B16414">
        <w:t xml:space="preserve"> et l’adoption </w:t>
      </w:r>
      <w:r w:rsidR="005544C5">
        <w:t>massive du magnétoscope durant les années 1980</w:t>
      </w:r>
      <w:r w:rsidR="005544C5">
        <w:rPr>
          <w:rStyle w:val="FootnoteReference"/>
        </w:rPr>
        <w:footnoteReference w:id="48"/>
      </w:r>
      <w:r w:rsidR="00AA105D">
        <w:t xml:space="preserve"> vont permettre </w:t>
      </w:r>
      <w:r w:rsidR="006E7EBA">
        <w:t>à certaines</w:t>
      </w:r>
      <w:r w:rsidR="00AA105D">
        <w:t xml:space="preserve"> œuvres cinématographiques de connaître une seconde existence </w:t>
      </w:r>
      <w:r w:rsidR="00D30A4F">
        <w:t>et de t</w:t>
      </w:r>
      <w:r w:rsidR="009F2F7C">
        <w:t>oucher un public nouveau</w:t>
      </w:r>
      <w:r w:rsidR="00BE3D59">
        <w:t>.</w:t>
      </w:r>
      <w:r w:rsidR="008361C6">
        <w:t xml:space="preserve"> Dans de cas de </w:t>
      </w:r>
      <w:r w:rsidR="008361C6">
        <w:rPr>
          <w:i/>
        </w:rPr>
        <w:t xml:space="preserve">Invasion of the Body </w:t>
      </w:r>
      <w:proofErr w:type="spellStart"/>
      <w:r w:rsidR="008361C6">
        <w:rPr>
          <w:i/>
        </w:rPr>
        <w:t>Snatchers</w:t>
      </w:r>
      <w:proofErr w:type="spellEnd"/>
      <w:r w:rsidR="008361C6">
        <w:t>, Grant parle d’une « augmentation stable du public depuis sa première syndication par la télévision américaine en 1959. »</w:t>
      </w:r>
      <w:r w:rsidR="00753B76">
        <w:rPr>
          <w:rStyle w:val="FootnoteReference"/>
        </w:rPr>
        <w:footnoteReference w:id="49"/>
      </w:r>
      <w:r w:rsidR="00F65298">
        <w:t xml:space="preserve">. Si il n’a malheureusement pas été possible d’obtenir plus de chiffres concrets sur l’étendue de la diffusion du premier film à la télévision (ou </w:t>
      </w:r>
      <w:r w:rsidR="00F65298">
        <w:lastRenderedPageBreak/>
        <w:t xml:space="preserve">quelconques chiffres d’audience), </w:t>
      </w:r>
      <w:proofErr w:type="spellStart"/>
      <w:r w:rsidR="008A2629">
        <w:t>McGee</w:t>
      </w:r>
      <w:proofErr w:type="spellEnd"/>
      <w:r w:rsidR="008A2629">
        <w:rPr>
          <w:rStyle w:val="FootnoteReference"/>
        </w:rPr>
        <w:footnoteReference w:id="50"/>
      </w:r>
      <w:r w:rsidR="004954C1">
        <w:t xml:space="preserve"> se souvient que « CBS continuait de montrer le film deux ou trois fois par année »</w:t>
      </w:r>
      <w:r w:rsidR="004954C1">
        <w:rPr>
          <w:rStyle w:val="FootnoteReference"/>
        </w:rPr>
        <w:footnoteReference w:id="51"/>
      </w:r>
      <w:r w:rsidR="00E97B03">
        <w:t>. La syndication signifie éga</w:t>
      </w:r>
      <w:r w:rsidR="00156385">
        <w:t xml:space="preserve">lement les droits </w:t>
      </w:r>
      <w:r w:rsidR="00AB0294">
        <w:t>du film</w:t>
      </w:r>
      <w:r w:rsidR="00156385">
        <w:t xml:space="preserve"> aient été venus à plusieurs </w:t>
      </w:r>
      <w:r w:rsidR="00947187">
        <w:t xml:space="preserve">réseau de distribution (à cette époque les Etats-Unis en comptaient </w:t>
      </w:r>
      <w:r w:rsidR="00EC4883">
        <w:t>3</w:t>
      </w:r>
      <w:r w:rsidR="00947187">
        <w:t> </w:t>
      </w:r>
      <w:r w:rsidR="00EC4883">
        <w:t>réseau majeures nommés les « </w:t>
      </w:r>
      <w:r w:rsidR="00EC4883" w:rsidRPr="00EC4883">
        <w:rPr>
          <w:lang w:val="fr-CH"/>
        </w:rPr>
        <w:t>Big Three </w:t>
      </w:r>
      <w:r w:rsidR="00EC4883">
        <w:t>» ABC, CBS, NBC ainsi qu’une poignée de plus petits réseaux tentant d’entrer en compétition mais n’ayant pas survécu les années 1960</w:t>
      </w:r>
      <w:r w:rsidR="00947187">
        <w:t>).</w:t>
      </w:r>
      <w:r w:rsidR="00BE448A">
        <w:t xml:space="preserve"> Dans son interview avec Siegel, </w:t>
      </w:r>
      <w:proofErr w:type="spellStart"/>
      <w:r w:rsidR="00BE448A">
        <w:t>Kaminsky</w:t>
      </w:r>
      <w:proofErr w:type="spellEnd"/>
      <w:r w:rsidR="00BE448A">
        <w:t xml:space="preserve"> évoque la diffusion télévisée du film dans une de ses questions</w:t>
      </w:r>
      <w:r w:rsidR="00BE448A">
        <w:rPr>
          <w:rStyle w:val="FootnoteReference"/>
        </w:rPr>
        <w:footnoteReference w:id="52"/>
      </w:r>
      <w:r w:rsidR="00F37B5F">
        <w:t xml:space="preserve"> en affirmant que « selon NTA</w:t>
      </w:r>
      <w:r w:rsidR="00F37B5F">
        <w:rPr>
          <w:rStyle w:val="FootnoteReference"/>
        </w:rPr>
        <w:footnoteReference w:id="53"/>
      </w:r>
      <w:r w:rsidR="001C2846">
        <w:t xml:space="preserve">, qui le distribue, </w:t>
      </w:r>
      <w:r w:rsidR="007833F0">
        <w:t>c’est un des films les plus demandés à la télévision »</w:t>
      </w:r>
      <w:r w:rsidR="007833F0">
        <w:rPr>
          <w:rStyle w:val="FootnoteReference"/>
        </w:rPr>
        <w:footnoteReference w:id="54"/>
      </w:r>
      <w:r w:rsidR="00F8013A">
        <w:t>. Bien qu’il n</w:t>
      </w:r>
      <w:r w:rsidR="00E92EFD">
        <w:t>e soit pas précisé d</w:t>
      </w:r>
      <w:ins w:id="104" w:author="Anas Sareen" w:date="2016-12-16T10:53:00Z">
        <w:r w:rsidR="00F164C3">
          <w:t>’où</w:t>
        </w:r>
      </w:ins>
      <w:del w:id="105" w:author="Anas Sareen" w:date="2016-12-16T10:53:00Z">
        <w:r w:rsidR="00E92EFD" w:rsidDel="00F164C3">
          <w:delText>e qui émanent</w:delText>
        </w:r>
      </w:del>
      <w:r w:rsidR="00F8013A">
        <w:t xml:space="preserve"> ces demandes</w:t>
      </w:r>
      <w:ins w:id="106" w:author="Anas Sareen" w:date="2016-12-16T10:53:00Z">
        <w:r w:rsidR="00F164C3" w:rsidRPr="00F164C3">
          <w:t xml:space="preserve"> </w:t>
        </w:r>
        <w:r w:rsidR="00F164C3">
          <w:t>émanent</w:t>
        </w:r>
      </w:ins>
      <w:r w:rsidR="00F8013A">
        <w:t xml:space="preserve">, </w:t>
      </w:r>
      <w:del w:id="107" w:author="Anas Sareen" w:date="2016-12-16T10:53:00Z">
        <w:r w:rsidR="00F8013A" w:rsidDel="00F164C3">
          <w:delText>il est possible de</w:delText>
        </w:r>
      </w:del>
      <w:ins w:id="108" w:author="Anas Sareen" w:date="2016-12-16T10:53:00Z">
        <w:r w:rsidR="00F164C3">
          <w:t>l’on peut</w:t>
        </w:r>
      </w:ins>
      <w:r w:rsidR="00F8013A">
        <w:t xml:space="preserve"> postuler que NTA étant </w:t>
      </w:r>
      <w:r w:rsidR="002944B6">
        <w:t>le gestionnaire des droits</w:t>
      </w:r>
      <w:r w:rsidR="00F8013A">
        <w:t xml:space="preserve">, </w:t>
      </w:r>
      <w:ins w:id="109" w:author="Anas Sareen" w:date="2016-12-16T10:53:00Z">
        <w:r w:rsidR="00F164C3">
          <w:t xml:space="preserve">et </w:t>
        </w:r>
      </w:ins>
      <w:r w:rsidR="00F8013A">
        <w:t>que ces deman</w:t>
      </w:r>
      <w:r w:rsidR="002944B6">
        <w:t xml:space="preserve">des proviennent des diffuseurs </w:t>
      </w:r>
      <w:r w:rsidR="00F8013A">
        <w:t>et pas directement du public.</w:t>
      </w:r>
      <w:r w:rsidR="00FD7C3E">
        <w:t xml:space="preserve"> La question de la diffusion de </w:t>
      </w:r>
      <w:r w:rsidR="00FD7C3E">
        <w:rPr>
          <w:i/>
        </w:rPr>
        <w:t xml:space="preserve">Invasion of the Body </w:t>
      </w:r>
      <w:proofErr w:type="spellStart"/>
      <w:r w:rsidR="00FD7C3E">
        <w:rPr>
          <w:i/>
        </w:rPr>
        <w:t>Snatchers</w:t>
      </w:r>
      <w:proofErr w:type="spellEnd"/>
      <w:r w:rsidR="00FD7C3E">
        <w:t xml:space="preserve"> (1956) n’étant abordée nulle part ailleurs dans les écrits concernant le film, il faut se fier aux propos de </w:t>
      </w:r>
      <w:proofErr w:type="spellStart"/>
      <w:r w:rsidR="00FD7C3E">
        <w:t>McGee</w:t>
      </w:r>
      <w:proofErr w:type="spellEnd"/>
      <w:r w:rsidR="00FD7C3E">
        <w:t xml:space="preserve"> que « </w:t>
      </w:r>
      <w:r w:rsidR="00414628">
        <w:t xml:space="preserve">sans la télévision, il est fort probable que </w:t>
      </w:r>
      <w:r w:rsidR="00414628">
        <w:rPr>
          <w:i/>
        </w:rPr>
        <w:t xml:space="preserve">The Body </w:t>
      </w:r>
      <w:proofErr w:type="spellStart"/>
      <w:r w:rsidR="00414628">
        <w:rPr>
          <w:i/>
        </w:rPr>
        <w:t>Snatchers</w:t>
      </w:r>
      <w:proofErr w:type="spellEnd"/>
      <w:r w:rsidR="00414628">
        <w:t xml:space="preserve">[sic] </w:t>
      </w:r>
      <w:r w:rsidR="001A00FE">
        <w:t>ait</w:t>
      </w:r>
      <w:r w:rsidR="00414628">
        <w:t xml:space="preserve"> été oublié </w:t>
      </w:r>
      <w:r w:rsidR="00FD7C3E">
        <w:t>»</w:t>
      </w:r>
      <w:r w:rsidR="00FD7C3E">
        <w:rPr>
          <w:rStyle w:val="FootnoteReference"/>
        </w:rPr>
        <w:footnoteReference w:id="55"/>
      </w:r>
      <w:ins w:id="110" w:author="Anas Sareen" w:date="2016-12-16T10:54:00Z">
        <w:r w:rsidR="00F164C3">
          <w:t>.</w:t>
        </w:r>
      </w:ins>
      <w:del w:id="111" w:author="Anas Sareen" w:date="2016-12-16T10:54:00Z">
        <w:r w:rsidR="001A00FE" w:rsidDel="00F164C3">
          <w:delText>:</w:delText>
        </w:r>
      </w:del>
      <w:r w:rsidR="001A00FE">
        <w:t xml:space="preserve"> </w:t>
      </w:r>
      <w:ins w:id="112" w:author="Anas Sareen" w:date="2016-12-16T10:54:00Z">
        <w:r w:rsidR="00F164C3">
          <w:t>E</w:t>
        </w:r>
      </w:ins>
      <w:del w:id="113" w:author="Anas Sareen" w:date="2016-12-16T10:54:00Z">
        <w:r w:rsidR="001A00FE" w:rsidDel="00F164C3">
          <w:delText>e</w:delText>
        </w:r>
      </w:del>
      <w:r w:rsidR="001A00FE">
        <w:t xml:space="preserve">n effet, le manque d’enthousiasme de la critique </w:t>
      </w:r>
      <w:r w:rsidR="00F44954">
        <w:t xml:space="preserve">et sa diffusion par un studio pas très soutenant envers son film </w:t>
      </w:r>
      <w:proofErr w:type="gramStart"/>
      <w:r w:rsidR="00F44954">
        <w:t>n’étaient</w:t>
      </w:r>
      <w:proofErr w:type="gramEnd"/>
      <w:r w:rsidR="00F44954">
        <w:t xml:space="preserve"> pas des bonnes conditions de bases pour assure</w:t>
      </w:r>
      <w:ins w:id="114" w:author="Anas Sareen" w:date="2016-12-16T10:54:00Z">
        <w:r w:rsidR="00F164C3">
          <w:t>r la</w:t>
        </w:r>
      </w:ins>
      <w:del w:id="115" w:author="Anas Sareen" w:date="2016-12-16T10:54:00Z">
        <w:r w:rsidR="00F44954" w:rsidDel="00F164C3">
          <w:delText>s sa</w:delText>
        </w:r>
      </w:del>
      <w:r w:rsidR="00F44954">
        <w:t xml:space="preserve"> </w:t>
      </w:r>
      <w:r w:rsidR="00707145">
        <w:t>pérennité</w:t>
      </w:r>
      <w:ins w:id="116" w:author="Anas Sareen" w:date="2016-12-16T10:54:00Z">
        <w:r w:rsidR="00F164C3">
          <w:t xml:space="preserve"> du film</w:t>
        </w:r>
      </w:ins>
      <w:r w:rsidR="00F44954">
        <w:t xml:space="preserve">. </w:t>
      </w:r>
      <w:r w:rsidR="00C776F7">
        <w:t>L’</w:t>
      </w:r>
      <w:r w:rsidR="00180EE3">
        <w:t>histoire de l’</w:t>
      </w:r>
      <w:r w:rsidR="00C776F7">
        <w:t xml:space="preserve">édition du film de Siegel sur des supports </w:t>
      </w:r>
      <w:r w:rsidR="00180EE3">
        <w:t xml:space="preserve">vidéo est plutôt lacunaire : </w:t>
      </w:r>
      <w:r w:rsidR="00BB680F">
        <w:t xml:space="preserve">The </w:t>
      </w:r>
      <w:proofErr w:type="spellStart"/>
      <w:r w:rsidR="0030530E">
        <w:t>Criterion</w:t>
      </w:r>
      <w:proofErr w:type="spellEnd"/>
      <w:r w:rsidR="00BB680F">
        <w:t xml:space="preserve"> Collection</w:t>
      </w:r>
      <w:r w:rsidR="0030530E">
        <w:rPr>
          <w:rStyle w:val="FootnoteReference"/>
        </w:rPr>
        <w:footnoteReference w:id="56"/>
      </w:r>
      <w:r w:rsidR="0030530E">
        <w:t xml:space="preserve"> édite une </w:t>
      </w:r>
      <w:r w:rsidR="00803852">
        <w:t>version</w:t>
      </w:r>
      <w:r w:rsidR="0030530E">
        <w:t xml:space="preserve"> sur </w:t>
      </w:r>
      <w:proofErr w:type="spellStart"/>
      <w:r w:rsidR="0030530E">
        <w:t>LaserDisc</w:t>
      </w:r>
      <w:proofErr w:type="spellEnd"/>
      <w:r w:rsidR="003416CA">
        <w:rPr>
          <w:rStyle w:val="FootnoteReference"/>
        </w:rPr>
        <w:footnoteReference w:id="57"/>
      </w:r>
      <w:r w:rsidR="0030530E">
        <w:t xml:space="preserve"> </w:t>
      </w:r>
      <w:r w:rsidR="00803852">
        <w:t>en 198</w:t>
      </w:r>
      <w:r w:rsidR="00C2314C">
        <w:t>6</w:t>
      </w:r>
      <w:r w:rsidR="00803852">
        <w:rPr>
          <w:rStyle w:val="FootnoteReference"/>
        </w:rPr>
        <w:footnoteReference w:id="58"/>
      </w:r>
      <w:r w:rsidR="00803852">
        <w:t xml:space="preserve"> </w:t>
      </w:r>
      <w:r w:rsidR="00C2314C">
        <w:t>(rééditée en 1989</w:t>
      </w:r>
      <w:r w:rsidR="00C2314C">
        <w:rPr>
          <w:rStyle w:val="FootnoteReference"/>
        </w:rPr>
        <w:footnoteReference w:id="59"/>
      </w:r>
      <w:r w:rsidR="00C2314C">
        <w:t>)</w:t>
      </w:r>
      <w:r w:rsidR="00B659E0">
        <w:t>,</w:t>
      </w:r>
      <w:r w:rsidR="00C2314C">
        <w:t xml:space="preserve"> </w:t>
      </w:r>
      <w:proofErr w:type="spellStart"/>
      <w:r w:rsidR="005A792D">
        <w:t>Republic</w:t>
      </w:r>
      <w:proofErr w:type="spellEnd"/>
      <w:r w:rsidR="005A792D">
        <w:t xml:space="preserve"> </w:t>
      </w:r>
      <w:proofErr w:type="spellStart"/>
      <w:r w:rsidR="005A792D">
        <w:t>Pictures</w:t>
      </w:r>
      <w:proofErr w:type="spellEnd"/>
      <w:r w:rsidR="00835D56">
        <w:t xml:space="preserve"> Corporation</w:t>
      </w:r>
      <w:r w:rsidR="005A792D">
        <w:rPr>
          <w:rStyle w:val="FootnoteReference"/>
        </w:rPr>
        <w:footnoteReference w:id="60"/>
      </w:r>
      <w:r w:rsidR="00180EE3">
        <w:t xml:space="preserve"> </w:t>
      </w:r>
      <w:r w:rsidR="00B659E0">
        <w:t>sort</w:t>
      </w:r>
      <w:r w:rsidR="00D5593C">
        <w:t xml:space="preserve"> une version colorisée sur cassette VHS en 1988</w:t>
      </w:r>
      <w:r w:rsidR="00D5593C">
        <w:rPr>
          <w:rStyle w:val="FootnoteReference"/>
        </w:rPr>
        <w:footnoteReference w:id="61"/>
      </w:r>
      <w:r w:rsidR="00E51E5D">
        <w:t xml:space="preserve"> </w:t>
      </w:r>
      <w:r w:rsidR="00E51E5D">
        <w:lastRenderedPageBreak/>
        <w:t>(également rééditée en 1995</w:t>
      </w:r>
      <w:r w:rsidR="00E51E5D">
        <w:rPr>
          <w:rStyle w:val="FootnoteReference"/>
        </w:rPr>
        <w:footnoteReference w:id="62"/>
      </w:r>
      <w:r w:rsidR="00E51E5D">
        <w:t>)</w:t>
      </w:r>
      <w:r w:rsidR="00D83B44">
        <w:t xml:space="preserve"> puis </w:t>
      </w:r>
      <w:r w:rsidR="005412D3">
        <w:t>en DVD – cette fois ci en noir et blanc – en 1998.</w:t>
      </w:r>
      <w:r w:rsidR="006A2811">
        <w:t xml:space="preserve"> C’est finalement Olive Films</w:t>
      </w:r>
      <w:r w:rsidR="006A2811">
        <w:rPr>
          <w:rStyle w:val="FootnoteReference"/>
        </w:rPr>
        <w:footnoteReference w:id="63"/>
      </w:r>
      <w:r w:rsidR="002314A3">
        <w:t xml:space="preserve"> qui rachète les droits et édite une version </w:t>
      </w:r>
      <w:r w:rsidR="00F35AD7">
        <w:t xml:space="preserve">restaurée </w:t>
      </w:r>
      <w:r w:rsidR="002314A3">
        <w:t>sur Blu-Ray en 2012</w:t>
      </w:r>
      <w:r w:rsidR="002314A3">
        <w:rPr>
          <w:rStyle w:val="FootnoteReference"/>
        </w:rPr>
        <w:footnoteReference w:id="64"/>
      </w:r>
      <w:r w:rsidR="00F35AD7">
        <w:t>.</w:t>
      </w:r>
      <w:r w:rsidR="00BB680F">
        <w:t xml:space="preserve"> Ces éditions successives du film illustrent bien </w:t>
      </w:r>
      <w:ins w:id="117" w:author="Anas Sareen" w:date="2016-12-16T10:56:00Z">
        <w:r w:rsidR="00A20F58">
          <w:t xml:space="preserve">le </w:t>
        </w:r>
      </w:ins>
      <w:r w:rsidR="00BB680F">
        <w:t xml:space="preserve">statut du film de Siegel oscillant entre classique (éditions </w:t>
      </w:r>
      <w:r w:rsidR="00243DF5">
        <w:t>limitées</w:t>
      </w:r>
      <w:r w:rsidR="00BB680F">
        <w:t xml:space="preserve"> par des labels spécialisés comme </w:t>
      </w:r>
      <w:proofErr w:type="spellStart"/>
      <w:r w:rsidR="00BB680F">
        <w:t>Criterion</w:t>
      </w:r>
      <w:proofErr w:type="spellEnd"/>
      <w:r w:rsidR="00243DF5">
        <w:t xml:space="preserve"> ou Olive Films</w:t>
      </w:r>
      <w:r w:rsidR="00BB680F">
        <w:t>)</w:t>
      </w:r>
      <w:r w:rsidR="00243DF5">
        <w:t xml:space="preserve"> </w:t>
      </w:r>
      <w:r w:rsidR="00E270C8">
        <w:t>et culture</w:t>
      </w:r>
      <w:r w:rsidR="0057217E">
        <w:t xml:space="preserve"> populaire (éditions </w:t>
      </w:r>
      <w:r w:rsidR="0057217E" w:rsidRPr="00A20F58">
        <w:rPr>
          <w:highlight w:val="yellow"/>
          <w:rPrChange w:id="118" w:author="Anas Sareen" w:date="2016-12-16T10:56:00Z">
            <w:rPr/>
          </w:rPrChange>
        </w:rPr>
        <w:t>colorisées</w:t>
      </w:r>
      <w:r w:rsidR="0057217E">
        <w:t xml:space="preserve"> s’adressant à un public plus large)</w:t>
      </w:r>
      <w:r w:rsidR="00E270C8">
        <w:t>. La présence du film sur presque chaque format majeur de diffusion</w:t>
      </w:r>
      <w:r w:rsidR="00E270C8">
        <w:rPr>
          <w:rStyle w:val="FootnoteReference"/>
        </w:rPr>
        <w:footnoteReference w:id="65"/>
      </w:r>
      <w:r w:rsidR="00312166">
        <w:t xml:space="preserve"> (et sur un format adopté aux Etats-Unis exclusivement par les </w:t>
      </w:r>
      <w:proofErr w:type="spellStart"/>
      <w:r w:rsidR="00312166">
        <w:t>vidéophiles</w:t>
      </w:r>
      <w:proofErr w:type="spellEnd"/>
      <w:r w:rsidR="00312166">
        <w:t>)</w:t>
      </w:r>
      <w:r w:rsidR="003C046D">
        <w:t>, montre toutefois une demande constante du public</w:t>
      </w:r>
      <w:del w:id="119" w:author="Anas Sareen" w:date="2016-12-16T10:56:00Z">
        <w:r w:rsidR="003C046D" w:rsidDel="00A20F58">
          <w:delText xml:space="preserve"> </w:delText>
        </w:r>
        <w:r w:rsidR="008E4D5F" w:rsidDel="00A20F58">
          <w:delText>envers celui-ci</w:delText>
        </w:r>
      </w:del>
      <w:r w:rsidR="008E4D5F">
        <w:t>. En parallèle à ces sorties sur format vidéo, le film a également connu ressorties en salles</w:t>
      </w:r>
      <w:r w:rsidR="00A57A84">
        <w:t>, IMDB listant par exemple deux sorties en France en 2009 et 2015</w:t>
      </w:r>
      <w:r w:rsidR="00A57A84">
        <w:rPr>
          <w:rStyle w:val="FootnoteReference"/>
        </w:rPr>
        <w:footnoteReference w:id="66"/>
      </w:r>
      <w:r w:rsidR="006D0BD3">
        <w:t> ; ressorties qui illustrent encore une fois un intérêt maintenu pour le public envers le film.</w:t>
      </w:r>
    </w:p>
    <w:p w14:paraId="7C924983" w14:textId="06373192" w:rsidR="00EF22B6" w:rsidRDefault="004832DF" w:rsidP="005D3086">
      <w:pPr>
        <w:pStyle w:val="Mmoire"/>
      </w:pPr>
      <w:r>
        <w:tab/>
        <w:t xml:space="preserve">Les films </w:t>
      </w:r>
      <w:r w:rsidR="00A24BA4">
        <w:t xml:space="preserve">de Kaufman, Ferrara et </w:t>
      </w:r>
      <w:proofErr w:type="spellStart"/>
      <w:r w:rsidR="00A24BA4">
        <w:t>Hirschbiegel</w:t>
      </w:r>
      <w:proofErr w:type="spellEnd"/>
      <w:r w:rsidR="00A24BA4">
        <w:t xml:space="preserve"> ont connu une vie moins tumultueuse après leurs sorties respectives en salles. Les </w:t>
      </w:r>
      <w:r w:rsidR="008B02F9">
        <w:t>trois</w:t>
      </w:r>
      <w:r w:rsidR="00A24BA4">
        <w:t xml:space="preserve"> films </w:t>
      </w:r>
      <w:r w:rsidR="008B02F9">
        <w:t xml:space="preserve">ayant connu une sortie sur tous les formats </w:t>
      </w:r>
      <w:r w:rsidR="006A7CFF">
        <w:t>vidéo</w:t>
      </w:r>
      <w:r w:rsidR="008B02F9">
        <w:t xml:space="preserve"> majeurs depuis leur sortie</w:t>
      </w:r>
      <w:r w:rsidR="006A7CFF">
        <w:rPr>
          <w:rStyle w:val="FootnoteReference"/>
        </w:rPr>
        <w:footnoteReference w:id="67"/>
      </w:r>
      <w:r w:rsidR="008B02F9">
        <w:t>, ce</w:t>
      </w:r>
      <w:r w:rsidR="006D0BD3">
        <w:t xml:space="preserve"> </w:t>
      </w:r>
      <w:r w:rsidR="008B02F9">
        <w:t>qui n’est pas hors-norme pour un film de studio hollywoodien.</w:t>
      </w:r>
      <w:r w:rsidR="0018054B">
        <w:t xml:space="preserve"> Exception à citer, une réédition</w:t>
      </w:r>
      <w:r w:rsidR="000A6349">
        <w:t xml:space="preserve"> « </w:t>
      </w:r>
      <w:proofErr w:type="spellStart"/>
      <w:r w:rsidR="000A6349">
        <w:t>Collector</w:t>
      </w:r>
      <w:proofErr w:type="spellEnd"/>
      <w:r w:rsidR="000A6349">
        <w:t> »</w:t>
      </w:r>
      <w:r w:rsidR="000A6349">
        <w:rPr>
          <w:rStyle w:val="FootnoteReference"/>
        </w:rPr>
        <w:footnoteReference w:id="68"/>
      </w:r>
      <w:r w:rsidR="000A6349">
        <w:t xml:space="preserve"> du film de 1978 par </w:t>
      </w:r>
      <w:proofErr w:type="spellStart"/>
      <w:r w:rsidR="000A6349">
        <w:t>Shout</w:t>
      </w:r>
      <w:proofErr w:type="spellEnd"/>
      <w:r w:rsidR="000A6349">
        <w:t xml:space="preserve"> </w:t>
      </w:r>
      <w:proofErr w:type="spellStart"/>
      <w:r w:rsidR="000A6349">
        <w:t>Factory</w:t>
      </w:r>
      <w:proofErr w:type="spellEnd"/>
      <w:r w:rsidR="000A6349">
        <w:t>! en 2016</w:t>
      </w:r>
      <w:r w:rsidR="00DE5D51">
        <w:t xml:space="preserve">, ce qui montre le statut particulier dont jouit également le film de Kaufman dans un certain canon </w:t>
      </w:r>
      <w:r w:rsidR="004B4E55">
        <w:t>cinématographique</w:t>
      </w:r>
      <w:r w:rsidR="00DE5D51">
        <w:t>.</w:t>
      </w:r>
      <w:r w:rsidR="00075B73">
        <w:t xml:space="preserve"> Selon les informations présentées par plusieurs sources, les films n’auraient pas connu de ressortie après leur diffusion originale</w:t>
      </w:r>
      <w:r w:rsidR="00075B73">
        <w:rPr>
          <w:rStyle w:val="FootnoteReference"/>
        </w:rPr>
        <w:footnoteReference w:id="69"/>
      </w:r>
      <w:r w:rsidR="00CF341A">
        <w:t>.</w:t>
      </w:r>
    </w:p>
    <w:p w14:paraId="6C0028C2" w14:textId="27F22CA3" w:rsidR="00B11455" w:rsidRDefault="00621D85" w:rsidP="00FA462B">
      <w:pPr>
        <w:pStyle w:val="Mmoire"/>
      </w:pPr>
      <w:r>
        <w:tab/>
      </w:r>
      <w:r w:rsidR="00587E81">
        <w:t xml:space="preserve">L’existence des films en dehors de leur sortie en salles, particulièrement pour </w:t>
      </w:r>
      <w:r w:rsidR="00587E81">
        <w:rPr>
          <w:i/>
        </w:rPr>
        <w:t xml:space="preserve">Invasion of the Body </w:t>
      </w:r>
      <w:proofErr w:type="spellStart"/>
      <w:r w:rsidR="00587E81">
        <w:rPr>
          <w:i/>
        </w:rPr>
        <w:t>Snatchers</w:t>
      </w:r>
      <w:proofErr w:type="spellEnd"/>
      <w:r w:rsidR="00587E81">
        <w:t xml:space="preserve"> (1956) révèle un intérêt maintenu pour le public envers ce film: ses </w:t>
      </w:r>
      <w:r w:rsidR="00587E81">
        <w:lastRenderedPageBreak/>
        <w:t xml:space="preserve">diffusions répétées à la télévision et </w:t>
      </w:r>
      <w:r w:rsidR="008616B7">
        <w:t xml:space="preserve">sa disponibilité sur des formats vidéo </w:t>
      </w:r>
      <w:r w:rsidR="0017113D">
        <w:t xml:space="preserve">ont très certainement contribué à son inscription dans l’imaginaire collectif américain. </w:t>
      </w:r>
      <w:r w:rsidR="00520472" w:rsidRPr="00A20F58">
        <w:rPr>
          <w:highlight w:val="yellow"/>
          <w:rPrChange w:id="120" w:author="Anas Sareen" w:date="2016-12-16T10:57:00Z">
            <w:rPr/>
          </w:rPrChange>
        </w:rPr>
        <w:t>Si il n’est pas possible</w:t>
      </w:r>
      <w:r w:rsidR="00520472">
        <w:t xml:space="preserve"> d’établir un lien de causalité entre l’existence après sa sortie du film de Siegel </w:t>
      </w:r>
      <w:r w:rsidR="00FA462B">
        <w:t>et son statut de classique, il est par contre possible de postuler que l’accès permanant du public à ce film par différents canaux de production à très certainement contribué à sa canonisation: en plus de 60 années de diffusion, le film a eu la possibilité de marquer plusieurs générations de spectateurs… parmi lesquels se trouvaient certainement des critiques et historiens du cinéma.</w:t>
      </w:r>
    </w:p>
    <w:p w14:paraId="10A72D2E" w14:textId="77777777" w:rsidR="00FA462B" w:rsidRPr="00FA462B" w:rsidRDefault="00FA462B" w:rsidP="00FA462B"/>
    <w:p w14:paraId="3D9359E2" w14:textId="08B657C2" w:rsidR="00EF22B6" w:rsidRPr="008D3FC0" w:rsidRDefault="008D3FC0" w:rsidP="00451D68">
      <w:pPr>
        <w:pStyle w:val="Heading2"/>
        <w:spacing w:after="120"/>
      </w:pPr>
      <w:r>
        <w:rPr>
          <w:i/>
        </w:rPr>
        <w:t xml:space="preserve">Invasion of the Body </w:t>
      </w:r>
      <w:proofErr w:type="spellStart"/>
      <w:r>
        <w:rPr>
          <w:i/>
        </w:rPr>
        <w:t>Snatchers</w:t>
      </w:r>
      <w:proofErr w:type="spellEnd"/>
      <w:r>
        <w:t xml:space="preserve"> </w:t>
      </w:r>
      <w:del w:id="121" w:author="Anas Sareen" w:date="2016-12-16T10:57:00Z">
        <w:r w:rsidDel="00A20F58">
          <w:delText xml:space="preserve">et sa place dans la </w:delText>
        </w:r>
        <w:r w:rsidR="00C41169" w:rsidDel="00A20F58">
          <w:delText>littérature (para-)</w:delText>
        </w:r>
      </w:del>
      <w:ins w:id="122" w:author="Anas Sareen" w:date="2016-12-16T10:57:00Z">
        <w:r w:rsidR="00A20F58">
          <w:t>dans l’</w:t>
        </w:r>
      </w:ins>
      <w:r w:rsidR="00C41169">
        <w:t>académi</w:t>
      </w:r>
      <w:del w:id="123" w:author="Anas Sareen" w:date="2016-12-16T10:57:00Z">
        <w:r w:rsidR="00C41169" w:rsidDel="00A20F58">
          <w:delText>qu</w:delText>
        </w:r>
      </w:del>
      <w:r w:rsidR="00C41169">
        <w:t>e</w:t>
      </w:r>
    </w:p>
    <w:p w14:paraId="762D2939" w14:textId="2239B853" w:rsidR="00EF22B6" w:rsidRDefault="00451D68" w:rsidP="00451D68">
      <w:pPr>
        <w:pStyle w:val="Mmoire"/>
      </w:pPr>
      <w:del w:id="124" w:author="Anas Sareen" w:date="2016-12-16T10:58:00Z">
        <w:r w:rsidDel="005008C8">
          <w:delText xml:space="preserve">Dans le premier chapitre de ce travail, il a été question de </w:delText>
        </w:r>
        <w:r w:rsidR="00620982" w:rsidDel="005008C8">
          <w:delText xml:space="preserve">certains discours académiques relatifs à la série de </w:delText>
        </w:r>
        <w:r w:rsidR="00620982" w:rsidDel="005008C8">
          <w:rPr>
            <w:i/>
          </w:rPr>
          <w:delText>Invasion of the Body Snatchers</w:delText>
        </w:r>
        <w:r w:rsidR="00620982" w:rsidDel="005008C8">
          <w:delText xml:space="preserve">. </w:delText>
        </w:r>
      </w:del>
      <w:r w:rsidR="00620982">
        <w:t xml:space="preserve">Ce bilan historiographique </w:t>
      </w:r>
      <w:ins w:id="125" w:author="Anas Sareen" w:date="2016-12-16T10:58:00Z">
        <w:r w:rsidR="005008C8">
          <w:t xml:space="preserve">dans le premier chapitre de ce travail </w:t>
        </w:r>
      </w:ins>
      <w:r w:rsidR="00620982">
        <w:t xml:space="preserve">a montré la place accordée dans les discours académiques </w:t>
      </w:r>
      <w:r w:rsidR="00233A5E">
        <w:t>concernant les int</w:t>
      </w:r>
      <w:r w:rsidR="005110AB">
        <w:t>erprétations possibles du film : la plupart de ces discours cherchant à lire</w:t>
      </w:r>
      <w:del w:id="126" w:author="Anas Sareen" w:date="2016-12-16T10:58:00Z">
        <w:r w:rsidR="005110AB" w:rsidDel="005008C8">
          <w:delText xml:space="preserve"> dans</w:delText>
        </w:r>
      </w:del>
      <w:r w:rsidR="005110AB">
        <w:t xml:space="preserve"> </w:t>
      </w:r>
      <w:r w:rsidR="00237033">
        <w:t>les textes filmiques</w:t>
      </w:r>
      <w:r w:rsidR="005110AB">
        <w:t xml:space="preserve"> </w:t>
      </w:r>
      <w:del w:id="127" w:author="Anas Sareen" w:date="2016-12-16T10:58:00Z">
        <w:r w:rsidR="00B77255" w:rsidDel="005008C8">
          <w:delText>des traces de</w:delText>
        </w:r>
      </w:del>
      <w:ins w:id="128" w:author="Anas Sareen" w:date="2016-12-16T10:58:00Z">
        <w:r w:rsidR="005008C8">
          <w:t>à travers leurs</w:t>
        </w:r>
      </w:ins>
      <w:del w:id="129" w:author="Anas Sareen" w:date="2016-12-16T10:58:00Z">
        <w:r w:rsidR="00B77255" w:rsidDel="005008C8">
          <w:delText xml:space="preserve"> son</w:delText>
        </w:r>
      </w:del>
      <w:r w:rsidR="00B77255">
        <w:t xml:space="preserve"> contexte</w:t>
      </w:r>
      <w:ins w:id="130" w:author="Anas Sareen" w:date="2016-12-16T10:58:00Z">
        <w:r w:rsidR="005008C8">
          <w:t>s</w:t>
        </w:r>
      </w:ins>
      <w:r w:rsidR="00B77255">
        <w:t xml:space="preserve"> historique</w:t>
      </w:r>
      <w:ins w:id="131" w:author="Anas Sareen" w:date="2016-12-16T10:58:00Z">
        <w:r w:rsidR="005008C8">
          <w:t>s</w:t>
        </w:r>
      </w:ins>
      <w:del w:id="132" w:author="Anas Sareen" w:date="2016-12-16T10:58:00Z">
        <w:r w:rsidR="00B77255" w:rsidDel="005008C8">
          <w:delText xml:space="preserve"> de production</w:delText>
        </w:r>
      </w:del>
      <w:r w:rsidR="00B77255">
        <w:t>.</w:t>
      </w:r>
      <w:r w:rsidR="0004383A">
        <w:t xml:space="preserve"> Si certains </w:t>
      </w:r>
      <w:del w:id="133" w:author="Anas Sareen" w:date="2016-12-16T10:59:00Z">
        <w:r w:rsidR="0004383A" w:rsidDel="005008C8">
          <w:delText xml:space="preserve">théoriciens </w:delText>
        </w:r>
      </w:del>
      <w:ins w:id="134" w:author="Anas Sareen" w:date="2016-12-16T10:59:00Z">
        <w:r w:rsidR="005008C8">
          <w:t xml:space="preserve">critiques </w:t>
        </w:r>
      </w:ins>
      <w:r w:rsidR="0004383A">
        <w:t xml:space="preserve">s’intéressent au </w:t>
      </w:r>
      <w:r w:rsidR="00C46D21">
        <w:t>corpus</w:t>
      </w:r>
      <w:r w:rsidR="0004383A">
        <w:t xml:space="preserve"> de films que représente le film de Siegel et ses 3 remakes successifs, </w:t>
      </w:r>
      <w:r w:rsidR="007C2539">
        <w:t xml:space="preserve">ils cherchent également à </w:t>
      </w:r>
      <w:del w:id="135" w:author="Anas Sareen" w:date="2016-12-16T10:59:00Z">
        <w:r w:rsidR="007C2539" w:rsidDel="005008C8">
          <w:delText xml:space="preserve">voir </w:delText>
        </w:r>
      </w:del>
      <w:ins w:id="136" w:author="Anas Sareen" w:date="2016-12-16T10:59:00Z">
        <w:r w:rsidR="005008C8">
          <w:t xml:space="preserve">saisir </w:t>
        </w:r>
      </w:ins>
      <w:r w:rsidR="007C2539">
        <w:t>dans les répétions et variations une critique politique, sociale ou</w:t>
      </w:r>
      <w:r w:rsidR="00B717FE">
        <w:t xml:space="preserve"> culturelle émise par les films et comment ces dernières s’articulent d’une version à l’autre.</w:t>
      </w:r>
      <w:r w:rsidR="00C178D2">
        <w:t xml:space="preserve"> </w:t>
      </w:r>
      <w:proofErr w:type="spellStart"/>
      <w:r w:rsidR="00C178D2">
        <w:t>LaValley</w:t>
      </w:r>
      <w:proofErr w:type="spellEnd"/>
      <w:r w:rsidR="00C178D2">
        <w:t xml:space="preserve"> est le seul à aborder directement la question du «</w:t>
      </w:r>
      <w:ins w:id="137" w:author="Anas Sareen" w:date="2016-12-16T10:59:00Z">
        <w:r w:rsidR="005008C8">
          <w:t xml:space="preserve"> </w:t>
        </w:r>
      </w:ins>
      <w:del w:id="138" w:author="Anas Sareen" w:date="2016-12-16T10:59:00Z">
        <w:r w:rsidR="00650451" w:rsidDel="005008C8">
          <w:delText xml:space="preserve"> </w:delText>
        </w:r>
      </w:del>
      <w:r w:rsidR="00EA681B">
        <w:t>pertinence</w:t>
      </w:r>
      <w:r w:rsidR="00650451">
        <w:t xml:space="preserve"> continue</w:t>
      </w:r>
      <w:r w:rsidR="00C178D2">
        <w:t> »</w:t>
      </w:r>
      <w:r w:rsidR="00C178D2">
        <w:rPr>
          <w:rStyle w:val="FootnoteReference"/>
        </w:rPr>
        <w:footnoteReference w:id="70"/>
      </w:r>
      <w:r w:rsidR="0004383A">
        <w:t xml:space="preserve"> </w:t>
      </w:r>
      <w:r w:rsidR="00EA681B">
        <w:t>du film, attribuant cette dernière à l’appel du film aux « </w:t>
      </w:r>
      <w:r w:rsidR="006900F6">
        <w:t>peurs</w:t>
      </w:r>
      <w:r w:rsidR="00EA681B">
        <w:t xml:space="preserve"> humaines basiques »</w:t>
      </w:r>
      <w:r w:rsidR="00EA681B">
        <w:rPr>
          <w:rStyle w:val="FootnoteReference"/>
        </w:rPr>
        <w:footnoteReference w:id="71"/>
      </w:r>
      <w:r w:rsidR="00FF5A2D">
        <w:t xml:space="preserve">. L’auteur justifie donc l’attrait du film par son universalité : les peurs qu’il incarne n’étant pas simplement limitées à </w:t>
      </w:r>
      <w:r w:rsidR="00355B68">
        <w:t>un lieu ou temps particulier.</w:t>
      </w:r>
      <w:r w:rsidR="007D6FB9">
        <w:t xml:space="preserve"> Cette e</w:t>
      </w:r>
      <w:r w:rsidR="00D571A6">
        <w:t>xplication</w:t>
      </w:r>
      <w:del w:id="139" w:author="Anas Sareen" w:date="2016-12-16T10:59:00Z">
        <w:r w:rsidR="00D571A6" w:rsidDel="005008C8">
          <w:delText xml:space="preserve">, </w:delText>
        </w:r>
        <w:r w:rsidR="007D6FB9" w:rsidDel="005008C8">
          <w:delText xml:space="preserve">dont l’attrait principal </w:delText>
        </w:r>
        <w:r w:rsidR="00D90F2F" w:rsidDel="005008C8">
          <w:delText>réside dans</w:delText>
        </w:r>
        <w:r w:rsidR="007D6FB9" w:rsidDel="005008C8">
          <w:delText xml:space="preserve"> </w:delText>
        </w:r>
        <w:r w:rsidR="00D90F2F" w:rsidDel="005008C8">
          <w:delText>s</w:delText>
        </w:r>
        <w:r w:rsidR="007D6FB9" w:rsidDel="005008C8">
          <w:delText>a simplicité,</w:delText>
        </w:r>
      </w:del>
      <w:r w:rsidR="007D6FB9">
        <w:t xml:space="preserve"> </w:t>
      </w:r>
      <w:r w:rsidR="00D571A6">
        <w:t xml:space="preserve">se contente d’offrir un </w:t>
      </w:r>
      <w:r w:rsidR="00D571A6">
        <w:rPr>
          <w:i/>
        </w:rPr>
        <w:t>pourquoi</w:t>
      </w:r>
      <w:r w:rsidR="00D571A6">
        <w:t xml:space="preserve"> plutôt qu’un </w:t>
      </w:r>
      <w:r w:rsidR="00D571A6">
        <w:rPr>
          <w:i/>
        </w:rPr>
        <w:t>comment</w:t>
      </w:r>
      <w:r w:rsidR="002B4B30">
        <w:t>.</w:t>
      </w:r>
      <w:r w:rsidR="00357489">
        <w:t xml:space="preserve"> </w:t>
      </w:r>
      <w:r w:rsidR="002B4B30">
        <w:t>C</w:t>
      </w:r>
      <w:r w:rsidR="00357489">
        <w:t>ette partie vise à montrer par quels processus le film apparaît et perdure</w:t>
      </w:r>
      <w:r w:rsidR="00687427">
        <w:rPr>
          <w:rStyle w:val="FootnoteReference"/>
        </w:rPr>
        <w:footnoteReference w:id="72"/>
      </w:r>
      <w:r w:rsidR="00357489">
        <w:t xml:space="preserve"> dans le discours </w:t>
      </w:r>
      <w:r w:rsidR="00433BB9">
        <w:t>(para-</w:t>
      </w:r>
      <w:proofErr w:type="gramStart"/>
      <w:r w:rsidR="00433BB9">
        <w:t>)académique</w:t>
      </w:r>
      <w:proofErr w:type="gramEnd"/>
      <w:r w:rsidR="00433BB9">
        <w:t>, avec pour prémisse que ce discours est également un des vecteurs principaux responsables de l’entrée du film de Siegel</w:t>
      </w:r>
      <w:r w:rsidR="00433BB9">
        <w:rPr>
          <w:rStyle w:val="FootnoteReference"/>
        </w:rPr>
        <w:footnoteReference w:id="73"/>
      </w:r>
      <w:r w:rsidR="00811B90">
        <w:t xml:space="preserve"> dans un certain canon cinématographique.</w:t>
      </w:r>
    </w:p>
    <w:p w14:paraId="26C7C2A9" w14:textId="60161BCB" w:rsidR="00BC7CF9" w:rsidRDefault="0019188B" w:rsidP="00E90B89">
      <w:pPr>
        <w:pStyle w:val="Mmoire"/>
      </w:pPr>
      <w:r>
        <w:tab/>
        <w:t>La première apparition du film de Siegel dans un discours académique se fait en 1965 dans l’article de Susan Sontag</w:t>
      </w:r>
      <w:r>
        <w:rPr>
          <w:rStyle w:val="FootnoteReference"/>
        </w:rPr>
        <w:footnoteReference w:id="74"/>
      </w:r>
      <w:del w:id="140" w:author="Anas Sareen" w:date="2016-12-16T11:00:00Z">
        <w:r w:rsidDel="005008C8">
          <w:delText xml:space="preserve"> évoqué dans le premier chapitre de ce travail</w:delText>
        </w:r>
      </w:del>
      <w:r>
        <w:t>.</w:t>
      </w:r>
      <w:r w:rsidR="00DE17FD">
        <w:t xml:space="preserve"> L’article de Sontag ne place pas </w:t>
      </w:r>
      <w:r w:rsidR="00DE17FD">
        <w:rPr>
          <w:i/>
        </w:rPr>
        <w:t xml:space="preserve">Invasion of the Body </w:t>
      </w:r>
      <w:proofErr w:type="spellStart"/>
      <w:r w:rsidR="00DE17FD">
        <w:rPr>
          <w:i/>
        </w:rPr>
        <w:t>Snatchers</w:t>
      </w:r>
      <w:proofErr w:type="spellEnd"/>
      <w:r w:rsidR="00DE17FD">
        <w:t xml:space="preserve"> </w:t>
      </w:r>
      <w:r w:rsidR="00DE17FD">
        <w:lastRenderedPageBreak/>
        <w:t xml:space="preserve">au centre de son </w:t>
      </w:r>
      <w:del w:id="141" w:author="Anas Sareen" w:date="2016-12-16T11:00:00Z">
        <w:r w:rsidR="00DE17FD" w:rsidDel="005008C8">
          <w:delText>dispositif discursif </w:delText>
        </w:r>
      </w:del>
      <w:ins w:id="142" w:author="Anas Sareen" w:date="2016-12-16T11:00:00Z">
        <w:r w:rsidR="005008C8">
          <w:t>argument</w:t>
        </w:r>
      </w:ins>
      <w:r w:rsidR="00DE17FD">
        <w:t xml:space="preserve">: il est cité brièvement comme exemple, et l’auteure ne lui accorde pas </w:t>
      </w:r>
      <w:r w:rsidR="00EA1216">
        <w:t>plus d’importance que les autres films évoqués dans l’article.</w:t>
      </w:r>
      <w:r w:rsidR="00F8768A">
        <w:t xml:space="preserve"> </w:t>
      </w:r>
      <w:r w:rsidR="00C2679A">
        <w:t xml:space="preserve">Le choix de l’auteure d’évoquer le film de Siegel </w:t>
      </w:r>
      <w:r w:rsidR="007A739F">
        <w:t xml:space="preserve">parmi la vingtaine des films de science-fiction produits entre les années 1950 et la première moitié des années 1960 </w:t>
      </w:r>
      <w:r w:rsidR="00B74972">
        <w:t xml:space="preserve">étudiés dans l’article </w:t>
      </w:r>
      <w:proofErr w:type="gramStart"/>
      <w:r w:rsidR="007A739F">
        <w:t>révèle</w:t>
      </w:r>
      <w:proofErr w:type="gramEnd"/>
      <w:r w:rsidR="007A739F">
        <w:t xml:space="preserve"> toutefois </w:t>
      </w:r>
      <w:r w:rsidR="00B74972">
        <w:t>sa plus-value épistémologique</w:t>
      </w:r>
      <w:r w:rsidR="005D72EE">
        <w:rPr>
          <w:rStyle w:val="FootnoteReference"/>
        </w:rPr>
        <w:footnoteReference w:id="75"/>
      </w:r>
      <w:r w:rsidR="005D72EE">
        <w:t xml:space="preserve"> qu’elle y attache par rapport aux </w:t>
      </w:r>
      <w:r w:rsidR="00D215F6">
        <w:t>centaines de films sortis durant cette période.</w:t>
      </w:r>
    </w:p>
    <w:p w14:paraId="62DEDAD1" w14:textId="68051629" w:rsidR="00D215F6" w:rsidRPr="004B65F4" w:rsidRDefault="00D215F6" w:rsidP="007576A4">
      <w:pPr>
        <w:pStyle w:val="Mmoire"/>
      </w:pPr>
      <w:r>
        <w:tab/>
      </w:r>
      <w:r w:rsidR="003321BB">
        <w:t>La série d’articles académiques liés au film de Siegel débute en 1972 avec l’article de Charles T. Gregory</w:t>
      </w:r>
      <w:r w:rsidR="00852A61">
        <w:rPr>
          <w:rStyle w:val="FootnoteReference"/>
        </w:rPr>
        <w:footnoteReference w:id="76"/>
      </w:r>
      <w:r w:rsidR="003321BB">
        <w:t xml:space="preserve"> dans </w:t>
      </w:r>
      <w:r w:rsidR="00C117AC">
        <w:t xml:space="preserve">le premier numéro du </w:t>
      </w:r>
      <w:r w:rsidR="00C117AC">
        <w:rPr>
          <w:i/>
        </w:rPr>
        <w:t xml:space="preserve">Journal of </w:t>
      </w:r>
      <w:proofErr w:type="spellStart"/>
      <w:r w:rsidR="00C117AC">
        <w:rPr>
          <w:i/>
        </w:rPr>
        <w:t>Popular</w:t>
      </w:r>
      <w:proofErr w:type="spellEnd"/>
      <w:r w:rsidR="00C117AC">
        <w:rPr>
          <w:i/>
        </w:rPr>
        <w:t xml:space="preserve"> Film</w:t>
      </w:r>
      <w:r w:rsidR="00C117AC">
        <w:rPr>
          <w:rStyle w:val="FootnoteReference"/>
          <w:i/>
        </w:rPr>
        <w:footnoteReference w:id="77"/>
      </w:r>
      <w:del w:id="143" w:author="Anas Sareen" w:date="2016-12-16T11:00:00Z">
        <w:r w:rsidR="00F534F7" w:rsidDel="005008C8">
          <w:delText>, une revue académique avec évaluation de pairs</w:delText>
        </w:r>
      </w:del>
      <w:r w:rsidR="00F534F7">
        <w:t>.</w:t>
      </w:r>
      <w:r w:rsidR="00806DF7">
        <w:t xml:space="preserve"> Dans son article, Gregory ne traite pas uniquement du film de 1956 mais plutôt de la place de l’anti-héros dans les films de Don Siegel.</w:t>
      </w:r>
      <w:r w:rsidR="00D95E79">
        <w:t xml:space="preserve"> Pourtant, le titre de son article et la place prépondérante de </w:t>
      </w:r>
      <w:r w:rsidR="00D95E79">
        <w:rPr>
          <w:i/>
        </w:rPr>
        <w:t xml:space="preserve">Invasion of the Body </w:t>
      </w:r>
      <w:proofErr w:type="spellStart"/>
      <w:r w:rsidR="00D95E79">
        <w:rPr>
          <w:i/>
        </w:rPr>
        <w:t>Snatchers</w:t>
      </w:r>
      <w:proofErr w:type="spellEnd"/>
      <w:r w:rsidR="00D95E79">
        <w:t xml:space="preserve"> dans son argumentation </w:t>
      </w:r>
      <w:del w:id="144" w:author="Anas Sareen" w:date="2016-12-16T11:01:00Z">
        <w:r w:rsidR="00D95E79" w:rsidDel="005008C8">
          <w:delText xml:space="preserve">marquent </w:delText>
        </w:r>
      </w:del>
      <w:ins w:id="145" w:author="Anas Sareen" w:date="2016-12-16T11:01:00Z">
        <w:r w:rsidR="005008C8">
          <w:t xml:space="preserve">signale </w:t>
        </w:r>
      </w:ins>
      <w:r w:rsidR="00D95E79">
        <w:t xml:space="preserve">l’importance du film dans la filmographie du réalisateur. </w:t>
      </w:r>
      <w:r w:rsidR="00916D77">
        <w:t xml:space="preserve">Si le moment de la publication de correspond avec aucune </w:t>
      </w:r>
      <w:r w:rsidR="00916D77">
        <w:rPr>
          <w:i/>
        </w:rPr>
        <w:t>actualité</w:t>
      </w:r>
      <w:r w:rsidR="00916D77">
        <w:t xml:space="preserve"> relative à la série des </w:t>
      </w:r>
      <w:r w:rsidR="00916D77">
        <w:rPr>
          <w:i/>
        </w:rPr>
        <w:t>Invasion</w:t>
      </w:r>
      <w:r w:rsidR="002A66FA">
        <w:t xml:space="preserve">, l’auteur accorde une certaine importance au film </w:t>
      </w:r>
      <w:proofErr w:type="spellStart"/>
      <w:r w:rsidR="002A66FA" w:rsidRPr="002A66FA">
        <w:rPr>
          <w:i/>
        </w:rPr>
        <w:t>Coogan's</w:t>
      </w:r>
      <w:proofErr w:type="spellEnd"/>
      <w:r w:rsidR="002A66FA" w:rsidRPr="002A66FA">
        <w:rPr>
          <w:i/>
        </w:rPr>
        <w:t xml:space="preserve"> Bluff</w:t>
      </w:r>
      <w:r w:rsidR="00C63523">
        <w:rPr>
          <w:rStyle w:val="FootnoteReference"/>
          <w:i/>
        </w:rPr>
        <w:footnoteReference w:id="78"/>
      </w:r>
      <w:r w:rsidR="001C547D">
        <w:t xml:space="preserve"> sorti quatre années auparavant ce qui explique au moins partiellement la date de publication de cet article. </w:t>
      </w:r>
      <w:r w:rsidR="007E4113">
        <w:t xml:space="preserve">La prochaine publication académique, cette fois-ci entièrement dédiée au film de 1956, paraît en 1978 dans le </w:t>
      </w:r>
      <w:proofErr w:type="spellStart"/>
      <w:r w:rsidR="007E4113">
        <w:rPr>
          <w:i/>
        </w:rPr>
        <w:t>Litterature</w:t>
      </w:r>
      <w:proofErr w:type="spellEnd"/>
      <w:r w:rsidR="007E4113">
        <w:rPr>
          <w:i/>
        </w:rPr>
        <w:t xml:space="preserve">/Film </w:t>
      </w:r>
      <w:proofErr w:type="spellStart"/>
      <w:r w:rsidR="007E4113">
        <w:rPr>
          <w:i/>
        </w:rPr>
        <w:t>Quarterly</w:t>
      </w:r>
      <w:proofErr w:type="spellEnd"/>
      <w:r w:rsidR="00C03D84">
        <w:rPr>
          <w:rStyle w:val="FootnoteReference"/>
          <w:i/>
        </w:rPr>
        <w:footnoteReference w:id="79"/>
      </w:r>
      <w:r w:rsidR="007E4113">
        <w:t>.</w:t>
      </w:r>
      <w:r w:rsidR="002B4070">
        <w:t xml:space="preserve"> Bien que sa publication anticipe de quelques mois seulement la sortie du film de Kaufman, celui-ci n’est jamais évoqué dans l’article. Par contre, il est </w:t>
      </w:r>
      <w:r w:rsidR="00492B58">
        <w:t>intéressant</w:t>
      </w:r>
      <w:r w:rsidR="002B4070">
        <w:t xml:space="preserve"> de noter que parmi les 7 références bibliographiques de l’article, on retrouve les articles de Sontag et </w:t>
      </w:r>
      <w:r w:rsidR="00492B58">
        <w:t xml:space="preserve">Gregory ainsi que la monographie de Stuart M. </w:t>
      </w:r>
      <w:proofErr w:type="spellStart"/>
      <w:r w:rsidR="00492B58">
        <w:t>Kaminsky</w:t>
      </w:r>
      <w:proofErr w:type="spellEnd"/>
      <w:r w:rsidR="00492B58">
        <w:t xml:space="preserve"> parue 4 années auparavant.</w:t>
      </w:r>
      <w:r w:rsidR="002B4070">
        <w:t xml:space="preserve"> </w:t>
      </w:r>
      <w:r w:rsidR="002F57CC">
        <w:t>Bien que cette affiliation soit logique d’un point de vue académique</w:t>
      </w:r>
      <w:r w:rsidR="002F57CC">
        <w:rPr>
          <w:rStyle w:val="FootnoteReference"/>
        </w:rPr>
        <w:footnoteReference w:id="80"/>
      </w:r>
      <w:r w:rsidR="00563E6C">
        <w:t>, elle montre tout de même l’incorporation</w:t>
      </w:r>
      <w:r w:rsidR="00287921">
        <w:t xml:space="preserve"> de deux sources aux approches hétérogènes que l’auteur utilise afin </w:t>
      </w:r>
      <w:r w:rsidR="001F7D51">
        <w:t>de s’en</w:t>
      </w:r>
      <w:r w:rsidR="00780A22">
        <w:t xml:space="preserve"> extraire</w:t>
      </w:r>
      <w:r w:rsidR="001F7D51">
        <w:rPr>
          <w:rStyle w:val="FootnoteReference"/>
        </w:rPr>
        <w:footnoteReference w:id="81"/>
      </w:r>
      <w:r w:rsidR="00780A22">
        <w:t>.</w:t>
      </w:r>
      <w:r w:rsidR="00075DCE">
        <w:t xml:space="preserve"> La sortie du film de Kaufman entraine</w:t>
      </w:r>
      <w:r w:rsidR="00D820FB">
        <w:t xml:space="preserve"> </w:t>
      </w:r>
      <w:r w:rsidR="00D820FB">
        <w:lastRenderedPageBreak/>
        <w:t>également</w:t>
      </w:r>
      <w:r w:rsidR="00075DCE">
        <w:t xml:space="preserve"> une série </w:t>
      </w:r>
      <w:r w:rsidR="00D820FB">
        <w:t>de publication</w:t>
      </w:r>
      <w:r w:rsidR="00343BA8">
        <w:t>s</w:t>
      </w:r>
      <w:r w:rsidR="00D820FB">
        <w:t xml:space="preserve"> relatives aux films de Siegel ou Kaufman</w:t>
      </w:r>
      <w:r w:rsidR="00343BA8">
        <w:rPr>
          <w:rStyle w:val="FootnoteReference"/>
        </w:rPr>
        <w:footnoteReference w:id="82"/>
      </w:r>
      <w:r w:rsidR="00D820FB">
        <w:t xml:space="preserve"> et au roman de </w:t>
      </w:r>
      <w:proofErr w:type="spellStart"/>
      <w:r w:rsidR="00D820FB">
        <w:t>Finney</w:t>
      </w:r>
      <w:proofErr w:type="spellEnd"/>
      <w:r w:rsidR="00E67337">
        <w:rPr>
          <w:rStyle w:val="FootnoteReference"/>
        </w:rPr>
        <w:footnoteReference w:id="83"/>
      </w:r>
      <w:r w:rsidR="00CF7222">
        <w:t>, série qui va se poursuivre des années 1980 jusqu’aujourd’hui.</w:t>
      </w:r>
      <w:r w:rsidR="00617DEB">
        <w:t xml:space="preserve"> Ces publications se font dans un éventail large de médias, du magazine spécialisé para-filmique à la revue </w:t>
      </w:r>
      <w:proofErr w:type="spellStart"/>
      <w:r w:rsidR="00617DEB">
        <w:rPr>
          <w:i/>
        </w:rPr>
        <w:t>peer-reviewed</w:t>
      </w:r>
      <w:proofErr w:type="spellEnd"/>
      <w:r w:rsidR="0078301D">
        <w:rPr>
          <w:i/>
        </w:rPr>
        <w:t xml:space="preserve"> </w:t>
      </w:r>
      <w:r w:rsidR="004B65F4">
        <w:t>sur les littératures de l’imaginaire.</w:t>
      </w:r>
      <w:r w:rsidR="000E15D2">
        <w:t xml:space="preserve"> Une lecture des notes et bibliographie montre la pérennité de certains articles concernant le film et l’affiliati</w:t>
      </w:r>
      <w:r w:rsidR="00412537">
        <w:t xml:space="preserve">on de certaines approches entre-elles, bien qu’il ne soit évidemment pas possible de livrer une réponse définitive sans un travail </w:t>
      </w:r>
      <w:r w:rsidR="007A5504">
        <w:t>philologique</w:t>
      </w:r>
      <w:r w:rsidR="00711CCE">
        <w:t xml:space="preserve"> plus poussé.</w:t>
      </w:r>
    </w:p>
    <w:p w14:paraId="5DF56F9B" w14:textId="46140398" w:rsidR="009A4676" w:rsidRDefault="009A4676" w:rsidP="009A4676">
      <w:pPr>
        <w:pStyle w:val="Mmoire"/>
      </w:pPr>
      <w:r>
        <w:tab/>
      </w:r>
      <w:r w:rsidR="00FA251B">
        <w:t>D’</w:t>
      </w:r>
      <w:r>
        <w:t>autre</w:t>
      </w:r>
      <w:r w:rsidR="00FA251B">
        <w:t>s</w:t>
      </w:r>
      <w:r>
        <w:t xml:space="preserve"> série</w:t>
      </w:r>
      <w:r w:rsidR="00FA251B">
        <w:t>s</w:t>
      </w:r>
      <w:r>
        <w:t xml:space="preserve"> parallèle</w:t>
      </w:r>
      <w:r w:rsidR="00FA251B">
        <w:t>s</w:t>
      </w:r>
      <w:r>
        <w:t xml:space="preserve"> d’utilisation de </w:t>
      </w:r>
      <w:r>
        <w:rPr>
          <w:i/>
        </w:rPr>
        <w:t xml:space="preserve">Invasion of the Body </w:t>
      </w:r>
      <w:proofErr w:type="spellStart"/>
      <w:r>
        <w:rPr>
          <w:i/>
        </w:rPr>
        <w:t>Snatchers</w:t>
      </w:r>
      <w:proofErr w:type="spellEnd"/>
      <w:r>
        <w:t xml:space="preserve"> dans le discours </w:t>
      </w:r>
      <w:r w:rsidR="00FA251B">
        <w:t>(para-</w:t>
      </w:r>
      <w:proofErr w:type="gramStart"/>
      <w:r w:rsidR="00FA251B">
        <w:t>)</w:t>
      </w:r>
      <w:r>
        <w:t>académique</w:t>
      </w:r>
      <w:proofErr w:type="gramEnd"/>
      <w:r>
        <w:t xml:space="preserve"> </w:t>
      </w:r>
      <w:r w:rsidR="00CF3405">
        <w:t>se retrouve</w:t>
      </w:r>
      <w:r w:rsidR="00FA251B">
        <w:t>nt</w:t>
      </w:r>
      <w:r w:rsidR="00CF3405">
        <w:t xml:space="preserve"> dans les ouvrages</w:t>
      </w:r>
      <w:r w:rsidR="00FA251B">
        <w:t xml:space="preserve"> « spécialisés ». Dans ceux </w:t>
      </w:r>
      <w:r w:rsidR="00CF3405">
        <w:t>consacrés au remake</w:t>
      </w:r>
      <w:r w:rsidR="00C136EB">
        <w:t>, tous issus de presses universitaires</w:t>
      </w:r>
      <w:r w:rsidR="00590AD3">
        <w:t>, et ce</w:t>
      </w:r>
      <w:r w:rsidR="00CF3405">
        <w:t xml:space="preserve"> </w:t>
      </w:r>
      <w:r w:rsidR="00893AC5">
        <w:t xml:space="preserve">probablement </w:t>
      </w:r>
      <w:r w:rsidR="00B279A5">
        <w:t>dû</w:t>
      </w:r>
      <w:r w:rsidR="00CF3405">
        <w:t xml:space="preserve"> </w:t>
      </w:r>
      <w:r w:rsidR="00FC4E18">
        <w:t>à</w:t>
      </w:r>
      <w:r w:rsidR="00CF3405">
        <w:t xml:space="preserve"> son statut particulier de film refait 3 fois dans la dernière moitié du XX</w:t>
      </w:r>
      <w:r w:rsidR="00CF3405" w:rsidRPr="00CF3405">
        <w:rPr>
          <w:vertAlign w:val="superscript"/>
        </w:rPr>
        <w:t>ème</w:t>
      </w:r>
      <w:r w:rsidR="00CF3405">
        <w:t xml:space="preserve"> siècle, </w:t>
      </w:r>
      <w:r w:rsidR="00CF3405">
        <w:rPr>
          <w:i/>
        </w:rPr>
        <w:t xml:space="preserve">Invasion of the Body </w:t>
      </w:r>
      <w:proofErr w:type="spellStart"/>
      <w:r w:rsidR="00CF3405">
        <w:rPr>
          <w:i/>
        </w:rPr>
        <w:t>Snatchers</w:t>
      </w:r>
      <w:proofErr w:type="spellEnd"/>
      <w:r w:rsidR="00595D60">
        <w:rPr>
          <w:i/>
        </w:rPr>
        <w:t xml:space="preserve"> </w:t>
      </w:r>
      <w:r w:rsidR="00595D60">
        <w:t>est évoqué dans trois des quatre</w:t>
      </w:r>
      <w:r w:rsidR="000650AD">
        <w:rPr>
          <w:rStyle w:val="FootnoteReference"/>
        </w:rPr>
        <w:footnoteReference w:id="84"/>
      </w:r>
      <w:r w:rsidR="00595D60">
        <w:t xml:space="preserve"> ouvrages consacrés au remake composant cette bibliographie ; deux d’entre eux lui accordant une place </w:t>
      </w:r>
      <w:r w:rsidR="00C762FE">
        <w:t>prépondérante</w:t>
      </w:r>
      <w:r w:rsidR="00516451">
        <w:t xml:space="preserve"> (sous la forme de l’introduction ou d’un chapitre</w:t>
      </w:r>
      <w:r w:rsidR="00170CB9">
        <w:t xml:space="preserve"> entier</w:t>
      </w:r>
      <w:r w:rsidR="00516451">
        <w:t>)</w:t>
      </w:r>
      <w:r w:rsidR="00595D60">
        <w:t>.</w:t>
      </w:r>
      <w:r w:rsidR="00170CB9">
        <w:t xml:space="preserve"> </w:t>
      </w:r>
      <w:r w:rsidR="00616DE3">
        <w:t xml:space="preserve">Les ouvrages et dictionnaires historiques du film de science-fiction, relevant parfois plus du para-académique que du discours académique, </w:t>
      </w:r>
      <w:r w:rsidR="009E2536">
        <w:t>évoquent systématiquement une place au film de Siegel et parfois au film de Kaufman</w:t>
      </w:r>
      <w:r w:rsidR="00CA098C">
        <w:t xml:space="preserve"> dans l’histoire du genre ; </w:t>
      </w:r>
      <w:r w:rsidR="009E34B6">
        <w:t xml:space="preserve">évoquant sa singularité comme objet hybride science-fiction/horreur et son sous-texte politique lié au maccarthysme. </w:t>
      </w:r>
      <w:r w:rsidR="00256B3C">
        <w:t xml:space="preserve">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w:t>
      </w:r>
      <w:proofErr w:type="spellStart"/>
      <w:r w:rsidR="00256B3C">
        <w:t>LaValley</w:t>
      </w:r>
      <w:proofErr w:type="spellEnd"/>
      <w:r w:rsidR="00256B3C">
        <w:t xml:space="preserve">, édité dans la collection universitaire </w:t>
      </w:r>
      <w:proofErr w:type="spellStart"/>
      <w:r w:rsidR="00256B3C">
        <w:rPr>
          <w:i/>
        </w:rPr>
        <w:t>Rutgers</w:t>
      </w:r>
      <w:proofErr w:type="spellEnd"/>
      <w:r w:rsidR="00256B3C">
        <w:rPr>
          <w:i/>
        </w:rPr>
        <w:t xml:space="preserve"> Films in </w:t>
      </w:r>
      <w:proofErr w:type="spellStart"/>
      <w:r w:rsidR="00256B3C">
        <w:rPr>
          <w:i/>
        </w:rPr>
        <w:t>Print</w:t>
      </w:r>
      <w:proofErr w:type="spellEnd"/>
      <w:r w:rsidR="00256B3C">
        <w:t xml:space="preserve"> dont les voisins de série </w:t>
      </w:r>
      <w:r w:rsidR="00256B3C">
        <w:lastRenderedPageBreak/>
        <w:t xml:space="preserve">sont des films </w:t>
      </w:r>
      <w:r w:rsidR="000C0AD2">
        <w:t>au prestige incomparable à celui de Siegel</w:t>
      </w:r>
      <w:r w:rsidR="000C0AD2">
        <w:rPr>
          <w:rStyle w:val="FootnoteReference"/>
        </w:rPr>
        <w:footnoteReference w:id="85"/>
      </w:r>
      <w:r w:rsidR="00FD7489">
        <w:t xml:space="preserve">. Ce choix d’inclure un film de genre dans une collection présentant habituellement des œuvres de réalisateurs unanimement reconnus comme </w:t>
      </w:r>
      <w:r w:rsidR="00FD7489">
        <w:rPr>
          <w:i/>
        </w:rPr>
        <w:t>auteurs</w:t>
      </w:r>
      <w:r w:rsidR="00FD7489">
        <w:t xml:space="preserve"> dans les cercles académiques et cinéphiliques, montre encore une fois la place particulière qu’occupe </w:t>
      </w:r>
      <w:r w:rsidR="00FD7489">
        <w:rPr>
          <w:i/>
        </w:rPr>
        <w:t xml:space="preserve">Invasion of the Body </w:t>
      </w:r>
      <w:proofErr w:type="spellStart"/>
      <w:r w:rsidR="00FD7489">
        <w:rPr>
          <w:i/>
        </w:rPr>
        <w:t>Snatchers</w:t>
      </w:r>
      <w:proofErr w:type="spellEnd"/>
      <w:r w:rsidR="00FD7489">
        <w:t xml:space="preserve"> dans le champ théorique mais aussi dans l’imaginaire collectif.</w:t>
      </w:r>
      <w:r w:rsidR="00EE3F5C">
        <w:t xml:space="preserve"> Le deuxième ouvrage dédié au film, publié cette fois-ci dans le contexte clairement para-académique de la collection </w:t>
      </w:r>
      <w:r w:rsidR="00EE3F5C">
        <w:rPr>
          <w:i/>
        </w:rPr>
        <w:t xml:space="preserve">Films </w:t>
      </w:r>
      <w:proofErr w:type="spellStart"/>
      <w:r w:rsidR="00EE3F5C">
        <w:rPr>
          <w:i/>
        </w:rPr>
        <w:t>Classics</w:t>
      </w:r>
      <w:proofErr w:type="spellEnd"/>
      <w:r w:rsidR="00EE3F5C">
        <w:t xml:space="preserve"> éditée par le British Film Institute, </w:t>
      </w:r>
      <w:r w:rsidR="000A1952">
        <w:t>offre toutefois une accroche très documentée et contextualisée du film</w:t>
      </w:r>
      <w:r w:rsidR="000A1952">
        <w:rPr>
          <w:rStyle w:val="FootnoteReference"/>
        </w:rPr>
        <w:footnoteReference w:id="86"/>
      </w:r>
      <w:r w:rsidR="00411842">
        <w:t xml:space="preserve">. Si la collection </w:t>
      </w:r>
      <w:r w:rsidR="00411842">
        <w:rPr>
          <w:i/>
        </w:rPr>
        <w:t xml:space="preserve">Film </w:t>
      </w:r>
      <w:proofErr w:type="spellStart"/>
      <w:r w:rsidR="00411842">
        <w:rPr>
          <w:i/>
        </w:rPr>
        <w:t>Classics</w:t>
      </w:r>
      <w:proofErr w:type="spellEnd"/>
      <w:r w:rsidR="00411842">
        <w:t xml:space="preserve"> semble </w:t>
      </w:r>
      <w:r w:rsidR="00721DC3">
        <w:t>d’un premier abord plus inclusif</w:t>
      </w:r>
      <w:r w:rsidR="00411842">
        <w:t xml:space="preserve"> dans le choix des films abordés</w:t>
      </w:r>
      <w:r w:rsidR="003004E9">
        <w:rPr>
          <w:rStyle w:val="FootnoteReference"/>
        </w:rPr>
        <w:footnoteReference w:id="87"/>
      </w:r>
      <w:r w:rsidR="00411842">
        <w:t xml:space="preserve">, </w:t>
      </w:r>
      <w:r w:rsidR="009A603A">
        <w:t xml:space="preserve">le choix d’y inclure le film de Siegel </w:t>
      </w:r>
      <w:r w:rsidR="00805D2D">
        <w:t>– malgré l’existence d’un autre ouvrage encore accessible sur le même objet – révélé encore une fois un intérêt de public pour ce film mais également le fait que éditeurs et auteurs pensent qu’il soit encore possible d’offrir une nouvelle perspective</w:t>
      </w:r>
      <w:r w:rsidR="007B57AB">
        <w:t>, et ce malgré le volume d’écrits qui y sont consacrés</w:t>
      </w:r>
      <w:r w:rsidR="00805D2D">
        <w:t>.</w:t>
      </w:r>
    </w:p>
    <w:p w14:paraId="33978142" w14:textId="3A52D7F6" w:rsidR="009C17B5" w:rsidRDefault="009C17B5" w:rsidP="00A35EAE">
      <w:pPr>
        <w:pStyle w:val="Mmoire"/>
        <w:rPr>
          <w:lang w:val="fr-CH"/>
        </w:rPr>
      </w:pPr>
      <w:r>
        <w:rPr>
          <w:lang w:val="fr-CH"/>
        </w:rPr>
        <w:tab/>
        <w:t xml:space="preserve">La pérennité du film de Siegel et ses remakes dans </w:t>
      </w:r>
      <w:r w:rsidR="00A35EAE">
        <w:rPr>
          <w:lang w:val="fr-CH"/>
        </w:rPr>
        <w:t xml:space="preserve">le discours académique, qu’il s’agisse d’articles ou d’ouvrages spécialisés, </w:t>
      </w:r>
      <w:r w:rsidR="006B2C43">
        <w:rPr>
          <w:lang w:val="fr-CH"/>
        </w:rPr>
        <w:t>n’est pas imputable à un seul élément déclencheur. L’article fondateur</w:t>
      </w:r>
      <w:r w:rsidR="006B2C43">
        <w:rPr>
          <w:rStyle w:val="FootnoteReference"/>
          <w:lang w:val="fr-CH"/>
        </w:rPr>
        <w:footnoteReference w:id="88"/>
      </w:r>
      <w:r w:rsidR="007B6A46">
        <w:rPr>
          <w:lang w:val="fr-CH"/>
        </w:rPr>
        <w:t xml:space="preserve"> </w:t>
      </w:r>
      <w:commentRangeStart w:id="146"/>
      <w:r w:rsidR="007B6A46">
        <w:rPr>
          <w:lang w:val="fr-CH"/>
        </w:rPr>
        <w:t xml:space="preserve">de Sontag, </w:t>
      </w:r>
      <w:commentRangeEnd w:id="146"/>
      <w:r w:rsidR="005008C8">
        <w:rPr>
          <w:rStyle w:val="CommentReference"/>
        </w:rPr>
        <w:commentReference w:id="146"/>
      </w:r>
      <w:r w:rsidR="007B6A46">
        <w:rPr>
          <w:lang w:val="fr-CH"/>
        </w:rPr>
        <w:t xml:space="preserve">bien que parfois utilisé comme point de départ par d’autres auteurs, </w:t>
      </w:r>
      <w:r w:rsidR="00D3594E">
        <w:rPr>
          <w:lang w:val="fr-CH"/>
        </w:rPr>
        <w:t xml:space="preserve">ne peut pas être considéré comme élément déclencheur de l’intérêt de la sphère académique pour </w:t>
      </w:r>
      <w:r w:rsidR="00D3594E">
        <w:rPr>
          <w:i/>
          <w:lang w:val="fr-CH"/>
        </w:rPr>
        <w:t>Invasion of the Body Snatchers</w:t>
      </w:r>
      <w:r w:rsidR="00D3594E">
        <w:rPr>
          <w:lang w:val="fr-CH"/>
        </w:rPr>
        <w:t>.</w:t>
      </w:r>
      <w:r w:rsidR="00861C22">
        <w:rPr>
          <w:lang w:val="fr-CH"/>
        </w:rPr>
        <w:t xml:space="preserve"> Il est toutefois intéressant de relever que, mis à part deux articles publiés en 1965 et 1972, </w:t>
      </w:r>
      <w:r w:rsidR="005167FD">
        <w:rPr>
          <w:lang w:val="fr-CH"/>
        </w:rPr>
        <w:t>l’augmentation du rythme de publication coïncide avec la sortie du film de Kaufman, et ce bien que parfois il ne soit pas question du remake dans l’article.</w:t>
      </w:r>
    </w:p>
    <w:p w14:paraId="0E9F9304" w14:textId="77777777" w:rsidR="00AB33E1" w:rsidRDefault="00AB33E1" w:rsidP="00AB33E1">
      <w:pPr>
        <w:rPr>
          <w:lang w:val="fr-CH"/>
        </w:rPr>
      </w:pPr>
    </w:p>
    <w:p w14:paraId="1AD7A8FE" w14:textId="2ACEDE57" w:rsidR="00AB33E1" w:rsidRPr="00A07B3D" w:rsidRDefault="00AB33E1" w:rsidP="00AB33E1">
      <w:pPr>
        <w:pStyle w:val="Mmoire"/>
        <w:rPr>
          <w:lang w:val="fr-CH"/>
        </w:rPr>
      </w:pPr>
      <w:r>
        <w:rPr>
          <w:lang w:val="fr-CH"/>
        </w:rPr>
        <w:tab/>
      </w:r>
      <w:commentRangeStart w:id="147"/>
      <w:r w:rsidR="00177F6C">
        <w:rPr>
          <w:lang w:val="fr-CH"/>
        </w:rPr>
        <w:t xml:space="preserve">Dans ce chapitre, il a été question de l’évolution du statut des films à travers le discours de leurs auteurs, </w:t>
      </w:r>
      <w:commentRangeEnd w:id="147"/>
      <w:r w:rsidR="005008C8">
        <w:rPr>
          <w:rStyle w:val="CommentReference"/>
        </w:rPr>
        <w:commentReference w:id="147"/>
      </w:r>
      <w:r w:rsidR="00177F6C">
        <w:rPr>
          <w:lang w:val="fr-CH"/>
        </w:rPr>
        <w:t>de leur diffusion ultérieure et des discours académique y étant attachés.</w:t>
      </w:r>
      <w:r w:rsidR="002D7BD2">
        <w:rPr>
          <w:lang w:val="fr-CH"/>
        </w:rPr>
        <w:t xml:space="preserve"> L’étude de ces trois vecteurs de canonisation a montré que ce changement de statut n’est pas imputable à un seul élément isolable, mais plutôt à un ensemble de facteurs </w:t>
      </w:r>
      <w:r w:rsidR="00524E43">
        <w:rPr>
          <w:lang w:val="fr-CH"/>
        </w:rPr>
        <w:t xml:space="preserve">interdépendants. </w:t>
      </w:r>
      <w:r w:rsidR="00524E43">
        <w:rPr>
          <w:lang w:val="fr-CH"/>
        </w:rPr>
        <w:lastRenderedPageBreak/>
        <w:t xml:space="preserve">Cette dépendance </w:t>
      </w:r>
      <w:r w:rsidR="0054542D">
        <w:rPr>
          <w:lang w:val="fr-CH"/>
        </w:rPr>
        <w:t xml:space="preserve">pouvant prendre même forme au sein d’un seul de ces vecteurs en particuliers: le discours de Siegel étant rendu possible par sa relative réussite commerciale et le statut d’auteur qui lui est rétroactivement attribué, </w:t>
      </w:r>
      <w:r w:rsidR="0054542D">
        <w:rPr>
          <w:i/>
          <w:lang w:val="fr-CH"/>
        </w:rPr>
        <w:t>Invasion of the Body Snatchers</w:t>
      </w:r>
      <w:r w:rsidR="0054542D">
        <w:rPr>
          <w:lang w:val="fr-CH"/>
        </w:rPr>
        <w:t xml:space="preserve"> participant d’une certaine mesure de cette réévaluation.</w:t>
      </w:r>
      <w:r w:rsidR="002D655C">
        <w:rPr>
          <w:lang w:val="fr-CH"/>
        </w:rPr>
        <w:t xml:space="preserve"> Cette dépendance peut se manifester dans ses aspects très pratiques : l’accès facilité au film par ses rediffusions télévisées facilite grandement le travail de chercheurs, et peut s’avérer un facteur décisif dans l’inclusion du film dans un discours.</w:t>
      </w:r>
      <w:r w:rsidR="0054542D">
        <w:rPr>
          <w:lang w:val="fr-CH"/>
        </w:rPr>
        <w:t xml:space="preserve"> </w:t>
      </w:r>
      <w:r w:rsidR="002D655C">
        <w:rPr>
          <w:lang w:val="fr-CH"/>
        </w:rPr>
        <w:t>Les trois vecteurs analysés dans ce chapitre ne sont certainement pas les seuls ayant contribué à la canonisation du film : les discours d’autres réalisateurs sur le film</w:t>
      </w:r>
      <w:r w:rsidR="002D655C">
        <w:rPr>
          <w:rStyle w:val="FootnoteReference"/>
          <w:lang w:val="fr-CH"/>
        </w:rPr>
        <w:footnoteReference w:id="89"/>
      </w:r>
      <w:r w:rsidR="002D655C">
        <w:rPr>
          <w:lang w:val="fr-CH"/>
        </w:rPr>
        <w:t xml:space="preserve">, </w:t>
      </w:r>
      <w:r w:rsidR="001E45A9">
        <w:rPr>
          <w:lang w:val="fr-CH"/>
        </w:rPr>
        <w:t xml:space="preserve">mythes autour de la </w:t>
      </w:r>
      <w:r w:rsidR="009B42E2">
        <w:rPr>
          <w:lang w:val="fr-CH"/>
        </w:rPr>
        <w:t>postproduction</w:t>
      </w:r>
      <w:r w:rsidR="001E45A9">
        <w:rPr>
          <w:lang w:val="fr-CH"/>
        </w:rPr>
        <w:t xml:space="preserve"> des films de Siegel, Ferrara et Hirschbiegel, </w:t>
      </w:r>
      <w:r w:rsidR="002D655C">
        <w:rPr>
          <w:lang w:val="fr-CH"/>
        </w:rPr>
        <w:t>la réarticulation de certains de ses motifs dans d’autres productions audio-visuelles</w:t>
      </w:r>
      <w:r w:rsidR="008664F9">
        <w:rPr>
          <w:lang w:val="fr-CH"/>
        </w:rPr>
        <w:t>…</w:t>
      </w:r>
      <w:r w:rsidR="002114DC">
        <w:rPr>
          <w:lang w:val="fr-CH"/>
        </w:rPr>
        <w:t xml:space="preserve"> Les facteurs étudiés ont relevé l’importance du processus de remake dans cette canonisation : la sortie du remake coïncidant avec l’intensification du rythme de publication d’articles académiques relatifs au film, et permettant également à de nouveaux réalisateurs</w:t>
      </w:r>
      <w:r w:rsidR="002114DC">
        <w:rPr>
          <w:rStyle w:val="FootnoteReference"/>
          <w:lang w:val="fr-CH"/>
        </w:rPr>
        <w:footnoteReference w:id="90"/>
      </w:r>
      <w:r w:rsidR="002114DC">
        <w:rPr>
          <w:lang w:val="fr-CH"/>
        </w:rPr>
        <w:t xml:space="preserve"> de </w:t>
      </w:r>
      <w:r w:rsidR="008773C6">
        <w:rPr>
          <w:lang w:val="fr-CH"/>
        </w:rPr>
        <w:t>s’exprimer sur les œuvres antérieures.</w:t>
      </w:r>
      <w:r w:rsidR="00E60A6A">
        <w:rPr>
          <w:lang w:val="fr-CH"/>
        </w:rPr>
        <w:t xml:space="preserve"> Le remake, sans être une condition </w:t>
      </w:r>
      <w:r w:rsidR="00E60A6A" w:rsidRPr="00E60A6A">
        <w:rPr>
          <w:i/>
          <w:lang w:val="fr-CH"/>
        </w:rPr>
        <w:t>sine qua non</w:t>
      </w:r>
      <w:r w:rsidR="00E60A6A">
        <w:rPr>
          <w:lang w:val="fr-CH"/>
        </w:rPr>
        <w:t xml:space="preserve"> de la réévaluation du statut d’un film, semble pourtant entretenir une relation dialectique de co-dépendance </w:t>
      </w:r>
      <w:r w:rsidR="00A07B3D">
        <w:rPr>
          <w:lang w:val="fr-CH"/>
        </w:rPr>
        <w:t xml:space="preserve">avec son œuvre source: puisant de son </w:t>
      </w:r>
      <w:r w:rsidR="00A07B3D">
        <w:rPr>
          <w:i/>
          <w:lang w:val="fr-CH"/>
        </w:rPr>
        <w:t>aura</w:t>
      </w:r>
      <w:r w:rsidR="00A07B3D">
        <w:rPr>
          <w:lang w:val="fr-CH"/>
        </w:rPr>
        <w:t xml:space="preserve"> tout en </w:t>
      </w:r>
      <w:r w:rsidR="00E34981">
        <w:rPr>
          <w:lang w:val="fr-CH"/>
        </w:rPr>
        <w:t>confirmant cette dernière.</w:t>
      </w:r>
    </w:p>
    <w:sectPr w:rsidR="00AB33E1" w:rsidRPr="00A07B3D"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as Sareen" w:date="2016-12-16T10:04:00Z" w:initials="AS">
    <w:p w14:paraId="48790A3A" w14:textId="3E88F4AB" w:rsidR="005008C8" w:rsidRDefault="005008C8">
      <w:pPr>
        <w:pStyle w:val="CommentText"/>
      </w:pPr>
      <w:r>
        <w:rPr>
          <w:rStyle w:val="CommentReference"/>
        </w:rPr>
        <w:annotationRef/>
      </w:r>
      <w:r>
        <w:t xml:space="preserve">Quoi ? </w:t>
      </w:r>
      <w:proofErr w:type="gramStart"/>
      <w:r>
        <w:t>revoir</w:t>
      </w:r>
      <w:proofErr w:type="gramEnd"/>
      <w:r>
        <w:t xml:space="preserve"> cette phrase. </w:t>
      </w:r>
    </w:p>
  </w:comment>
  <w:comment w:id="12" w:author="Anas Sareen" w:date="2016-12-16T10:07:00Z" w:initials="AS">
    <w:p w14:paraId="09040C25" w14:textId="77CBD7AB" w:rsidR="005008C8" w:rsidRDefault="005008C8">
      <w:pPr>
        <w:pStyle w:val="CommentText"/>
      </w:pPr>
      <w:r>
        <w:rPr>
          <w:rStyle w:val="CommentReference"/>
        </w:rPr>
        <w:annotationRef/>
      </w:r>
      <w:r>
        <w:t>Bien, clair.</w:t>
      </w:r>
    </w:p>
  </w:comment>
  <w:comment w:id="46" w:author="Anas Sareen" w:date="2016-12-16T10:23:00Z" w:initials="AS">
    <w:p w14:paraId="5A3F3022" w14:textId="4A15D260" w:rsidR="005008C8" w:rsidRDefault="005008C8">
      <w:pPr>
        <w:pStyle w:val="CommentText"/>
      </w:pPr>
      <w:r>
        <w:rPr>
          <w:rStyle w:val="CommentReference"/>
        </w:rPr>
        <w:annotationRef/>
      </w:r>
      <w:proofErr w:type="spellStart"/>
      <w:r>
        <w:t>Wtf</w:t>
      </w:r>
      <w:proofErr w:type="spellEnd"/>
      <w:r>
        <w:t xml:space="preserve"> ? </w:t>
      </w:r>
      <w:proofErr w:type="gramStart"/>
      <w:r>
        <w:t>ou</w:t>
      </w:r>
      <w:proofErr w:type="gramEnd"/>
      <w:r>
        <w:t xml:space="preserve"> de contribuer au mythe du film ? </w:t>
      </w:r>
      <w:proofErr w:type="gramStart"/>
      <w:r>
        <w:t>ou</w:t>
      </w:r>
      <w:proofErr w:type="gramEnd"/>
      <w:r>
        <w:t xml:space="preserve"> à son marketing ? </w:t>
      </w:r>
      <w:proofErr w:type="gramStart"/>
      <w:r>
        <w:t>tu</w:t>
      </w:r>
      <w:proofErr w:type="gramEnd"/>
      <w:r>
        <w:t xml:space="preserve"> peux émettre des hypothèses</w:t>
      </w:r>
    </w:p>
  </w:comment>
  <w:comment w:id="63" w:author="Anas Sareen" w:date="2016-12-16T10:28:00Z" w:initials="AS">
    <w:p w14:paraId="79735CE1" w14:textId="5A4B6759" w:rsidR="005008C8" w:rsidRDefault="005008C8">
      <w:pPr>
        <w:pStyle w:val="CommentText"/>
      </w:pPr>
      <w:r>
        <w:rPr>
          <w:rStyle w:val="CommentReference"/>
        </w:rPr>
        <w:annotationRef/>
      </w:r>
      <w:r>
        <w:t xml:space="preserve">Quoi ? </w:t>
      </w:r>
      <w:proofErr w:type="gramStart"/>
      <w:r>
        <w:t>revoir</w:t>
      </w:r>
      <w:proofErr w:type="gramEnd"/>
      <w:r>
        <w:t xml:space="preserve">. Fonction </w:t>
      </w:r>
      <w:proofErr w:type="spellStart"/>
      <w:r>
        <w:t>auteuriste</w:t>
      </w:r>
      <w:proofErr w:type="spellEnd"/>
      <w:r>
        <w:t xml:space="preserve"> de légitimation en passant par la littérature anglaise, au lieu de réclamer les origines b.d. du récit ?</w:t>
      </w:r>
    </w:p>
  </w:comment>
  <w:comment w:id="67" w:author="Anas Sareen" w:date="2016-12-16T10:31:00Z" w:initials="AS">
    <w:p w14:paraId="2EDFD4F4" w14:textId="5BDE97F8" w:rsidR="005008C8" w:rsidRDefault="005008C8">
      <w:pPr>
        <w:pStyle w:val="CommentText"/>
      </w:pPr>
      <w:r>
        <w:rPr>
          <w:rStyle w:val="CommentReference"/>
        </w:rPr>
        <w:annotationRef/>
      </w:r>
      <w:r>
        <w:t xml:space="preserve">Faut absolument parler du contexte ici, des prises de position politiques de Siegel, et du fait qu’il semble être le sujet de la Guerre Froide parfait, avec ses insomnies et sa paranoïa… Tu n’offres pas </w:t>
      </w:r>
      <w:proofErr w:type="gramStart"/>
      <w:r>
        <w:t>grand</w:t>
      </w:r>
      <w:proofErr w:type="gramEnd"/>
      <w:r>
        <w:t xml:space="preserve"> chose en termes d’analyse dans cette partie sur Siegel, lie son discours au contexte, et donne la date des entretiens !</w:t>
      </w:r>
    </w:p>
  </w:comment>
  <w:comment w:id="68" w:author="Anas Sareen" w:date="2016-12-16T10:32:00Z" w:initials="AS">
    <w:p w14:paraId="0578FEDB" w14:textId="0075BF63" w:rsidR="005008C8" w:rsidRDefault="005008C8">
      <w:pPr>
        <w:pStyle w:val="CommentText"/>
      </w:pPr>
      <w:r>
        <w:rPr>
          <w:rStyle w:val="CommentReference"/>
        </w:rPr>
        <w:annotationRef/>
      </w:r>
      <w:r>
        <w:t xml:space="preserve">Bien : contexte et position </w:t>
      </w:r>
      <w:proofErr w:type="spellStart"/>
      <w:r>
        <w:t>auteriale</w:t>
      </w:r>
      <w:proofErr w:type="spellEnd"/>
      <w:r>
        <w:t xml:space="preserve">. </w:t>
      </w:r>
    </w:p>
  </w:comment>
  <w:comment w:id="71" w:author="Anas Sareen" w:date="2016-12-16T10:34:00Z" w:initials="AS">
    <w:p w14:paraId="6186F352" w14:textId="317B0127" w:rsidR="005008C8" w:rsidRDefault="005008C8">
      <w:pPr>
        <w:pStyle w:val="CommentText"/>
      </w:pPr>
      <w:r>
        <w:rPr>
          <w:rStyle w:val="CommentReference"/>
        </w:rPr>
        <w:annotationRef/>
      </w:r>
      <w:r>
        <w:t>JESUS. MILK THIS. CREATION VERSUS REMAKE, SURREALIST LEGITIMACY, NOT SHAKESPEARE BUT BUNUEL</w:t>
      </w:r>
    </w:p>
  </w:comment>
  <w:comment w:id="72" w:author="Anas Sareen" w:date="2016-12-16T10:36:00Z" w:initials="AS">
    <w:p w14:paraId="56E7F036" w14:textId="6870672C" w:rsidR="005008C8" w:rsidRDefault="005008C8">
      <w:pPr>
        <w:pStyle w:val="CommentText"/>
      </w:pPr>
      <w:r>
        <w:rPr>
          <w:rStyle w:val="CommentReference"/>
        </w:rPr>
        <w:annotationRef/>
      </w:r>
      <w:r>
        <w:t>OU D’INSERER SON FILM DANS UN GENRE ETABLI (SCI-FI) ET DONC DANS LA SUITE DE REMAKES</w:t>
      </w:r>
    </w:p>
  </w:comment>
  <w:comment w:id="73" w:author="Anas Sareen" w:date="2016-12-16T10:37:00Z" w:initials="AS">
    <w:p w14:paraId="3B32F5DA" w14:textId="5D6C7934" w:rsidR="005008C8" w:rsidRDefault="005008C8">
      <w:pPr>
        <w:pStyle w:val="CommentText"/>
      </w:pPr>
      <w:r>
        <w:rPr>
          <w:rStyle w:val="CommentReference"/>
        </w:rPr>
        <w:annotationRef/>
      </w:r>
      <w:r>
        <w:t>IL RECLAME UNE AUTRE LIGNEE ! ADAPTATION VERSUS REMAKE. WAKE UP.</w:t>
      </w:r>
    </w:p>
  </w:comment>
  <w:comment w:id="85" w:author="Anas Sareen" w:date="2016-12-16T10:45:00Z" w:initials="AS">
    <w:p w14:paraId="7DAD105B" w14:textId="4CDDE808" w:rsidR="005008C8" w:rsidRDefault="005008C8">
      <w:pPr>
        <w:pStyle w:val="CommentText"/>
      </w:pPr>
      <w:r>
        <w:rPr>
          <w:rStyle w:val="CommentReference"/>
        </w:rPr>
        <w:annotationRef/>
      </w:r>
      <w:r>
        <w:t>Parce que les interprétations sont plus variées et que la question de l’adaptation laisse plus de liberté au cinéaste/auteur</w:t>
      </w:r>
    </w:p>
  </w:comment>
  <w:comment w:id="91" w:author="Anas Sareen" w:date="2016-12-16T10:47:00Z" w:initials="AS">
    <w:p w14:paraId="29063786" w14:textId="11C37680" w:rsidR="005008C8" w:rsidRDefault="005008C8">
      <w:pPr>
        <w:pStyle w:val="CommentText"/>
      </w:pPr>
      <w:r>
        <w:rPr>
          <w:rStyle w:val="CommentReference"/>
        </w:rPr>
        <w:annotationRef/>
      </w:r>
      <w:r>
        <w:t xml:space="preserve">Quoi ? </w:t>
      </w:r>
      <w:proofErr w:type="gramStart"/>
      <w:r>
        <w:t>revoir</w:t>
      </w:r>
      <w:proofErr w:type="gramEnd"/>
      <w:r>
        <w:t>.</w:t>
      </w:r>
    </w:p>
  </w:comment>
  <w:comment w:id="146" w:author="Anas Sareen" w:date="2016-12-16T11:07:00Z" w:initials="AS">
    <w:p w14:paraId="38BB9C7F" w14:textId="7D803761" w:rsidR="005008C8" w:rsidRDefault="005008C8">
      <w:pPr>
        <w:pStyle w:val="CommentText"/>
      </w:pPr>
      <w:r>
        <w:rPr>
          <w:rStyle w:val="CommentReference"/>
        </w:rPr>
        <w:annotationRef/>
      </w:r>
      <w:r>
        <w:t xml:space="preserve">Il s’agit aussi de la place de Sontag dans le discours académique des années 80/90s : CULTURAL </w:t>
      </w:r>
      <w:proofErr w:type="spellStart"/>
      <w:r>
        <w:t>studies</w:t>
      </w:r>
      <w:proofErr w:type="spellEnd"/>
      <w:r>
        <w:t xml:space="preserve"> </w:t>
      </w:r>
      <w:proofErr w:type="spellStart"/>
      <w:r>
        <w:t>etc</w:t>
      </w:r>
      <w:proofErr w:type="spellEnd"/>
      <w:r>
        <w:t xml:space="preserve"> qui font usage du film, C’EST VRAIMENT CA LA VALEUR EPSITEMIQUE. CULTURAL STUDIES VERSUS CLASSICAL FILM STUDIES – NOUVELLE DISCIPLINE NOUVELLES METHODES, NOUVEAUX OBJETS.</w:t>
      </w:r>
    </w:p>
  </w:comment>
  <w:comment w:id="147" w:author="Anas Sareen" w:date="2016-12-16T11:09:00Z" w:initials="AS">
    <w:p w14:paraId="3AD9862A" w14:textId="272B2C1C" w:rsidR="005008C8" w:rsidRDefault="005008C8">
      <w:pPr>
        <w:pStyle w:val="CommentText"/>
      </w:pPr>
      <w:r>
        <w:rPr>
          <w:rStyle w:val="CommentReference"/>
        </w:rPr>
        <w:annotationRef/>
      </w:r>
      <w:r>
        <w:t xml:space="preserve">FAUT VRAIMENT COMPARER CES DIFFERENTS DISCOURS : EST CE QUE LES DISCOURS ACADEMIQUES FONT USAGE DE LA NOTION D’AUTEUR ? CITENT D’AUTRES TEXTES LITTERAIRES OU FILMS (SHAKESPEARE OU BUNUEL ?) </w:t>
      </w:r>
      <w:r w:rsidR="00F74B33">
        <w:t xml:space="preserve">QU’EST CE QUE LE FORMAT DE DIFFUSION A AVOIR AVEC CES DISCOURS ? </w:t>
      </w:r>
      <w:r w:rsidR="00F74B33">
        <w:t xml:space="preserve">C’EST UN FAIT SOCIO ECONOMIQUE PAS UN </w:t>
      </w:r>
      <w:r w:rsidR="00F74B33">
        <w:t>DISCOURS.</w:t>
      </w:r>
      <w:bookmarkStart w:id="148" w:name="_GoBack"/>
      <w:bookmarkEnd w:id="14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4AF8" w14:textId="77777777" w:rsidR="005008C8" w:rsidRDefault="005008C8" w:rsidP="00173138">
      <w:r>
        <w:separator/>
      </w:r>
    </w:p>
  </w:endnote>
  <w:endnote w:type="continuationSeparator" w:id="0">
    <w:p w14:paraId="6730F288" w14:textId="77777777" w:rsidR="005008C8" w:rsidRDefault="005008C8"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5008C8" w:rsidRDefault="005008C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008C8" w:rsidRDefault="005008C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5008C8" w:rsidRPr="00A50EFA" w:rsidRDefault="005008C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F74B33">
      <w:rPr>
        <w:rStyle w:val="PageNumber"/>
        <w:noProof/>
        <w:sz w:val="22"/>
      </w:rPr>
      <w:t>14</w:t>
    </w:r>
    <w:r w:rsidRPr="00A50EFA">
      <w:rPr>
        <w:rStyle w:val="PageNumber"/>
        <w:sz w:val="22"/>
      </w:rPr>
      <w:fldChar w:fldCharType="end"/>
    </w:r>
  </w:p>
  <w:p w14:paraId="6A6EF380" w14:textId="77777777" w:rsidR="005008C8" w:rsidRDefault="005008C8"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7501C" w14:textId="77777777" w:rsidR="005008C8" w:rsidRDefault="005008C8" w:rsidP="00173138">
      <w:r>
        <w:separator/>
      </w:r>
    </w:p>
  </w:footnote>
  <w:footnote w:type="continuationSeparator" w:id="0">
    <w:p w14:paraId="6803DEA0" w14:textId="77777777" w:rsidR="005008C8" w:rsidRDefault="005008C8" w:rsidP="00173138">
      <w:r>
        <w:continuationSeparator/>
      </w:r>
    </w:p>
  </w:footnote>
  <w:footnote w:id="1">
    <w:p w14:paraId="3CAB1882" w14:textId="5C3823C7" w:rsidR="005008C8" w:rsidRPr="00F51691" w:rsidRDefault="005008C8">
      <w:pPr>
        <w:pStyle w:val="FootnoteText"/>
        <w:rPr>
          <w:lang w:val="en-US"/>
        </w:rPr>
      </w:pPr>
      <w:r>
        <w:rPr>
          <w:rStyle w:val="FootnoteReference"/>
        </w:rPr>
        <w:footnoteRef/>
      </w:r>
      <w:r w:rsidRPr="00F51691">
        <w:rPr>
          <w:lang w:val="en-GB"/>
        </w:rPr>
        <w:t xml:space="preserve"> « genuine SF classic ». </w:t>
      </w:r>
      <w:proofErr w:type="gramStart"/>
      <w:r w:rsidRPr="00F51691">
        <w:rPr>
          <w:lang w:val="en-US"/>
        </w:rPr>
        <w:t>Don</w:t>
      </w:r>
      <w:r>
        <w:rPr>
          <w:lang w:val="en-US"/>
        </w:rPr>
        <w:t xml:space="preserve"> </w:t>
      </w:r>
      <w:proofErr w:type="spellStart"/>
      <w:r>
        <w:rPr>
          <w:lang w:val="en-US"/>
        </w:rPr>
        <w:t>Drucker</w:t>
      </w:r>
      <w:proofErr w:type="spellEnd"/>
      <w:r w:rsidRPr="00F51691">
        <w:rPr>
          <w:lang w:val="en-US"/>
        </w:rPr>
        <w:t xml:space="preserve">, « Invasion of the Body Snatchers », </w:t>
      </w:r>
      <w:r w:rsidRPr="00F51691">
        <w:rPr>
          <w:i/>
          <w:lang w:val="en-US"/>
        </w:rPr>
        <w:t>The Chicago Reader</w:t>
      </w:r>
      <w:r w:rsidRPr="00F51691">
        <w:rPr>
          <w:lang w:val="en-US"/>
        </w:rPr>
        <w:t>, 1997.</w:t>
      </w:r>
      <w:proofErr w:type="gramEnd"/>
    </w:p>
  </w:footnote>
  <w:footnote w:id="2">
    <w:p w14:paraId="75E5F482" w14:textId="4187C9C2" w:rsidR="005008C8" w:rsidRPr="00DC3F19" w:rsidRDefault="005008C8">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
    <w:p w14:paraId="75D85F04" w14:textId="5CCE9BF7" w:rsidR="005008C8" w:rsidRPr="004F3A76" w:rsidRDefault="005008C8">
      <w:pPr>
        <w:pStyle w:val="FootnoteText"/>
        <w:rPr>
          <w:lang w:val="en-US"/>
        </w:rPr>
      </w:pPr>
      <w:r>
        <w:rPr>
          <w:rStyle w:val="FootnoteReference"/>
        </w:rPr>
        <w:footnoteRef/>
      </w:r>
      <w:r w:rsidRPr="004F3A76">
        <w:rPr>
          <w:lang w:val="en-GB"/>
        </w:rPr>
        <w:t xml:space="preserve"> « </w:t>
      </w:r>
      <w:proofErr w:type="gramStart"/>
      <w:r w:rsidRPr="004F3A76">
        <w:rPr>
          <w:lang w:val="en-GB"/>
        </w:rPr>
        <w:t>one</w:t>
      </w:r>
      <w:proofErr w:type="gramEnd"/>
      <w:r w:rsidRPr="004F3A76">
        <w:rPr>
          <w:lang w:val="en-GB"/>
        </w:rPr>
        <w:t xml:space="preserv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4">
    <w:p w14:paraId="4101D679" w14:textId="75F75139" w:rsidR="005008C8" w:rsidRPr="00753B76" w:rsidRDefault="005008C8">
      <w:pPr>
        <w:pStyle w:val="FootnoteText"/>
        <w:rPr>
          <w:lang w:val="fr-CH"/>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753B76">
        <w:rPr>
          <w:lang w:val="fr-CH"/>
        </w:rPr>
        <w:t xml:space="preserve">Barry Keith Grant, </w:t>
      </w:r>
      <w:r w:rsidRPr="00753B76">
        <w:rPr>
          <w:i/>
          <w:lang w:val="fr-CH"/>
        </w:rPr>
        <w:t>op. cit.</w:t>
      </w:r>
      <w:r w:rsidRPr="00753B76">
        <w:rPr>
          <w:lang w:val="fr-CH"/>
        </w:rPr>
        <w:t>, p. 8.</w:t>
      </w:r>
    </w:p>
  </w:footnote>
  <w:footnote w:id="5">
    <w:p w14:paraId="49197B5B" w14:textId="788CD754" w:rsidR="005008C8" w:rsidRPr="00B30BEB" w:rsidRDefault="005008C8" w:rsidP="00B30BEB">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Vol. 44, No.</w:t>
      </w:r>
      <w:r>
        <w:rPr>
          <w:lang w:val="en-US"/>
        </w:rPr>
        <w:t xml:space="preserve"> 1, </w:t>
      </w:r>
      <w:proofErr w:type="spellStart"/>
      <w:r>
        <w:rPr>
          <w:lang w:val="en-US"/>
        </w:rPr>
        <w:t>automne</w:t>
      </w:r>
      <w:proofErr w:type="spellEnd"/>
      <w:r>
        <w:rPr>
          <w:lang w:val="en-US"/>
        </w:rPr>
        <w:t xml:space="preserve"> 2004, p. 66.</w:t>
      </w:r>
    </w:p>
    <w:p w14:paraId="62721158" w14:textId="5DEFAE31" w:rsidR="005008C8" w:rsidRPr="00B30BEB" w:rsidRDefault="005008C8">
      <w:pPr>
        <w:pStyle w:val="FootnoteText"/>
        <w:rPr>
          <w:lang w:val="en-US"/>
        </w:rPr>
      </w:pPr>
    </w:p>
  </w:footnote>
  <w:footnote w:id="6">
    <w:p w14:paraId="5C734DD2" w14:textId="4179D4E5" w:rsidR="005008C8" w:rsidRPr="006442A4" w:rsidRDefault="005008C8">
      <w:pPr>
        <w:pStyle w:val="FootnoteText"/>
        <w:rPr>
          <w:lang w:val="fr-CH"/>
        </w:rPr>
      </w:pPr>
      <w:r>
        <w:rPr>
          <w:rStyle w:val="FootnoteReference"/>
        </w:rPr>
        <w:footnoteRef/>
      </w:r>
      <w:r>
        <w:t xml:space="preserve"> </w:t>
      </w:r>
      <w:r>
        <w:rPr>
          <w:lang w:val="fr-CH"/>
        </w:rPr>
        <w:t>Oliver Hirshbiegel, réalisateur encore relativement jeune dont la carrière cinématographique a commencée en 2001, ne dispose pas encore de monographie qui lui est dédiée.</w:t>
      </w:r>
    </w:p>
  </w:footnote>
  <w:footnote w:id="7">
    <w:p w14:paraId="42578E3B" w14:textId="1EA0F59A" w:rsidR="005008C8" w:rsidRPr="004F2713" w:rsidRDefault="005008C8">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8">
    <w:p w14:paraId="299AB539" w14:textId="51F2825A"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w:t>
      </w:r>
      <w:proofErr w:type="spellStart"/>
      <w:r>
        <w:rPr>
          <w:lang w:val="en-US"/>
        </w:rPr>
        <w:t>Insdorf</w:t>
      </w:r>
      <w:proofErr w:type="spellEnd"/>
      <w:r w:rsidRPr="004F2713">
        <w:rPr>
          <w:lang w:val="en-US"/>
        </w:rPr>
        <w:t xml:space="preserve">, </w:t>
      </w:r>
      <w:r w:rsidRPr="004F2713">
        <w:rPr>
          <w:i/>
          <w:lang w:val="en-US"/>
        </w:rPr>
        <w:t>Philip Kaufman</w:t>
      </w:r>
      <w:r w:rsidRPr="004F2713">
        <w:rPr>
          <w:lang w:val="en-US"/>
        </w:rPr>
        <w:t>, Urbana/Chicago, University of Illinois Press, 2012.</w:t>
      </w:r>
    </w:p>
  </w:footnote>
  <w:footnote w:id="9">
    <w:p w14:paraId="0A0DD33A" w14:textId="383B82AF"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w:t>
      </w:r>
      <w:proofErr w:type="spellStart"/>
      <w:r>
        <w:rPr>
          <w:lang w:val="en-US"/>
        </w:rPr>
        <w:t>Brenez</w:t>
      </w:r>
      <w:proofErr w:type="spellEnd"/>
      <w:r w:rsidRPr="004F2713">
        <w:rPr>
          <w:lang w:val="en-US"/>
        </w:rPr>
        <w:t xml:space="preserve">, </w:t>
      </w:r>
      <w:r w:rsidRPr="004F2713">
        <w:rPr>
          <w:i/>
          <w:lang w:val="en-US"/>
        </w:rPr>
        <w:t>Abel Ferrara</w:t>
      </w:r>
      <w:r w:rsidRPr="004F2713">
        <w:rPr>
          <w:lang w:val="en-US"/>
        </w:rPr>
        <w:t>, Urbana/Chicago, University of Illinois Press, 2007.</w:t>
      </w:r>
    </w:p>
  </w:footnote>
  <w:footnote w:id="10">
    <w:p w14:paraId="6C98FF08" w14:textId="2E875579" w:rsidR="005008C8" w:rsidRPr="00753B76" w:rsidRDefault="005008C8">
      <w:pPr>
        <w:pStyle w:val="FootnoteText"/>
        <w:rPr>
          <w:lang w:val="fr-CH"/>
        </w:rPr>
      </w:pPr>
      <w:r>
        <w:rPr>
          <w:rStyle w:val="FootnoteReference"/>
        </w:rPr>
        <w:footnoteRef/>
      </w:r>
      <w:r w:rsidRPr="00753B76">
        <w:rPr>
          <w:lang w:val="fr-CH"/>
        </w:rPr>
        <w:t xml:space="preserve"> </w:t>
      </w:r>
      <w:r w:rsidRPr="0059199C">
        <w:rPr>
          <w:lang w:val="fr-CH"/>
        </w:rPr>
        <w:t>Qu’il n’a malheresuement pas été possible de consulter pour ce travail.</w:t>
      </w:r>
    </w:p>
  </w:footnote>
  <w:footnote w:id="11">
    <w:p w14:paraId="7ACAE647" w14:textId="320D6483" w:rsidR="005008C8" w:rsidRPr="0059199C" w:rsidRDefault="005008C8">
      <w:pPr>
        <w:pStyle w:val="FootnoteText"/>
        <w:rPr>
          <w:lang w:val="en-GB"/>
        </w:rPr>
      </w:pPr>
      <w:r>
        <w:rPr>
          <w:rStyle w:val="FootnoteReference"/>
        </w:rPr>
        <w:footnoteRef/>
      </w:r>
      <w:r w:rsidRPr="0059199C">
        <w:rPr>
          <w:lang w:val="en-GB"/>
        </w:rPr>
        <w:t xml:space="preserve"> Stuart M. </w:t>
      </w:r>
      <w:proofErr w:type="spellStart"/>
      <w:r w:rsidRPr="0059199C">
        <w:rPr>
          <w:lang w:val="en-GB"/>
        </w:rPr>
        <w:t>Kaminsky</w:t>
      </w:r>
      <w:proofErr w:type="spellEnd"/>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w:t>
      </w:r>
      <w:proofErr w:type="spellStart"/>
      <w:r>
        <w:rPr>
          <w:lang w:val="en-GB"/>
        </w:rPr>
        <w:t>LaValley</w:t>
      </w:r>
      <w:proofErr w:type="spellEnd"/>
      <w:r>
        <w:rPr>
          <w:lang w:val="en-GB"/>
        </w:rPr>
        <w:t xml:space="preserve">, </w:t>
      </w:r>
      <w:r>
        <w:rPr>
          <w:i/>
          <w:lang w:val="en-GB"/>
        </w:rPr>
        <w:t>op. cit.</w:t>
      </w:r>
      <w:r>
        <w:rPr>
          <w:lang w:val="en-GB"/>
        </w:rPr>
        <w:t>, pp. 153-157.</w:t>
      </w:r>
    </w:p>
  </w:footnote>
  <w:footnote w:id="12">
    <w:p w14:paraId="07784E71" w14:textId="2C45578C" w:rsidR="005008C8" w:rsidRPr="00695310" w:rsidRDefault="005008C8">
      <w:pPr>
        <w:pStyle w:val="FootnoteText"/>
        <w:rPr>
          <w:lang w:val="en-GB"/>
        </w:rPr>
      </w:pPr>
      <w:r>
        <w:rPr>
          <w:rStyle w:val="FootnoteReference"/>
        </w:rPr>
        <w:footnoteRef/>
      </w:r>
      <w:r w:rsidRPr="00695310">
        <w:rPr>
          <w:lang w:val="en-GB"/>
        </w:rPr>
        <w:t xml:space="preserve"> « </w:t>
      </w:r>
      <w:proofErr w:type="gramStart"/>
      <w:r w:rsidRPr="00695310">
        <w:rPr>
          <w:lang w:val="en-GB"/>
        </w:rPr>
        <w:t>probably</w:t>
      </w:r>
      <w:proofErr w:type="gramEnd"/>
      <w:r w:rsidRPr="00695310">
        <w:rPr>
          <w:lang w:val="en-GB"/>
        </w:rPr>
        <w:t xml:space="preserve"> my best film ».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13">
    <w:p w14:paraId="3677D731" w14:textId="7E022866" w:rsidR="005008C8" w:rsidRPr="00C8216C" w:rsidRDefault="005008C8">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proofErr w:type="gramStart"/>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proofErr w:type="gramEnd"/>
    </w:p>
  </w:footnote>
  <w:footnote w:id="14">
    <w:p w14:paraId="3ED24E91" w14:textId="671BC789" w:rsidR="005008C8" w:rsidRPr="00772792" w:rsidRDefault="005008C8">
      <w:pPr>
        <w:pStyle w:val="FootnoteText"/>
        <w:rPr>
          <w:lang w:val="en-GB"/>
        </w:rPr>
      </w:pPr>
      <w:r>
        <w:rPr>
          <w:rStyle w:val="FootnoteReference"/>
        </w:rPr>
        <w:footnoteRef/>
      </w:r>
      <w:r w:rsidRPr="00772792">
        <w:rPr>
          <w:lang w:val="en-GB"/>
        </w:rPr>
        <w:t xml:space="preserve"> </w:t>
      </w:r>
      <w:r w:rsidRPr="00772792">
        <w:rPr>
          <w:i/>
          <w:lang w:val="en-GB"/>
        </w:rPr>
        <w:t xml:space="preserve">The </w:t>
      </w:r>
      <w:proofErr w:type="spellStart"/>
      <w:r w:rsidRPr="00772792">
        <w:rPr>
          <w:i/>
          <w:lang w:val="en-GB"/>
        </w:rPr>
        <w:t>Beguilded</w:t>
      </w:r>
      <w:proofErr w:type="spellEnd"/>
      <w:r w:rsidRPr="00772792">
        <w:rPr>
          <w:lang w:val="en-GB"/>
        </w:rPr>
        <w:t xml:space="preserve"> (</w:t>
      </w:r>
      <w:r w:rsidRPr="00772792">
        <w:rPr>
          <w:i/>
          <w:lang w:val="en-GB"/>
        </w:rPr>
        <w:t xml:space="preserve">Les </w:t>
      </w:r>
      <w:proofErr w:type="spellStart"/>
      <w:r w:rsidRPr="00772792">
        <w:rPr>
          <w:i/>
          <w:lang w:val="en-GB"/>
        </w:rPr>
        <w:t>Proies</w:t>
      </w:r>
      <w:proofErr w:type="spellEnd"/>
      <w:r w:rsidRPr="00772792">
        <w:rPr>
          <w:lang w:val="en-GB"/>
        </w:rPr>
        <w:t>, Don Siegel, 1971)</w:t>
      </w:r>
    </w:p>
  </w:footnote>
  <w:footnote w:id="15">
    <w:p w14:paraId="60335D34" w14:textId="096CE9CB" w:rsidR="005008C8" w:rsidRPr="005C6428" w:rsidRDefault="005008C8">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16">
    <w:p w14:paraId="771E00B0" w14:textId="785736DE" w:rsidR="005008C8" w:rsidRPr="00EC1C51" w:rsidRDefault="005008C8">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 </w:t>
      </w:r>
      <w:r w:rsidRPr="00815FC4">
        <w:rPr>
          <w:lang w:val="fr-CH"/>
        </w:rPr>
        <w:t xml:space="preserve">« People are pods. </w:t>
      </w:r>
      <w:r w:rsidRPr="00EC1C51">
        <w:rPr>
          <w:lang w:val="en-GB"/>
        </w:rPr>
        <w:t xml:space="preserve">Many of my associates are certainly pods […] they exist, breathe, </w:t>
      </w:r>
      <w:proofErr w:type="gramStart"/>
      <w:r w:rsidRPr="00EC1C51">
        <w:rPr>
          <w:lang w:val="en-GB"/>
        </w:rPr>
        <w:t>sleep</w:t>
      </w:r>
      <w:proofErr w:type="gramEnd"/>
      <w:r w:rsidRPr="00EC1C51">
        <w:rPr>
          <w:lang w:val="en-GB"/>
        </w:rPr>
        <w:t xml:space="preserve">.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sidRPr="0059199C">
        <w:rPr>
          <w:lang w:val="en-GB"/>
        </w:rPr>
        <w:t xml:space="preserve">Stuart M. </w:t>
      </w:r>
      <w:proofErr w:type="spellStart"/>
      <w:r w:rsidRPr="0059199C">
        <w:rPr>
          <w:lang w:val="en-GB"/>
        </w:rPr>
        <w:t>Kaminsky</w:t>
      </w:r>
      <w:proofErr w:type="spellEnd"/>
      <w:r>
        <w:rPr>
          <w:lang w:val="en-GB"/>
        </w:rPr>
        <w:t xml:space="preserve">, </w:t>
      </w:r>
      <w:r>
        <w:rPr>
          <w:i/>
          <w:lang w:val="en-GB"/>
        </w:rPr>
        <w:t>op. cit.</w:t>
      </w:r>
      <w:r>
        <w:rPr>
          <w:lang w:val="en-GB"/>
        </w:rPr>
        <w:t>, p. 154.</w:t>
      </w:r>
    </w:p>
  </w:footnote>
  <w:footnote w:id="17">
    <w:p w14:paraId="2FDA65C2" w14:textId="67F6F9D8" w:rsidR="005008C8" w:rsidRPr="00EB23D2" w:rsidRDefault="005008C8">
      <w:pPr>
        <w:pStyle w:val="FootnoteText"/>
        <w:rPr>
          <w:lang w:val="en-GB"/>
        </w:rPr>
      </w:pPr>
      <w:r>
        <w:rPr>
          <w:rStyle w:val="FootnoteReference"/>
        </w:rPr>
        <w:footnoteRef/>
      </w:r>
      <w:r w:rsidRPr="00EB23D2">
        <w:rPr>
          <w:lang w:val="en-GB"/>
        </w:rPr>
        <w:t xml:space="preserve"> </w:t>
      </w:r>
      <w:r w:rsidRPr="0059199C">
        <w:rPr>
          <w:lang w:val="en-GB"/>
        </w:rPr>
        <w:t xml:space="preserve">Stuart M. </w:t>
      </w:r>
      <w:proofErr w:type="spellStart"/>
      <w:r w:rsidRPr="0059199C">
        <w:rPr>
          <w:lang w:val="en-GB"/>
        </w:rPr>
        <w:t>Kaminsky</w:t>
      </w:r>
      <w:proofErr w:type="spellEnd"/>
      <w:r>
        <w:rPr>
          <w:lang w:val="en-GB"/>
        </w:rPr>
        <w:t xml:space="preserve">, </w:t>
      </w:r>
      <w:r>
        <w:rPr>
          <w:i/>
          <w:lang w:val="en-GB"/>
        </w:rPr>
        <w:t>op. cit.</w:t>
      </w:r>
      <w:r>
        <w:rPr>
          <w:lang w:val="en-GB"/>
        </w:rPr>
        <w:t>, p. 159.</w:t>
      </w:r>
    </w:p>
  </w:footnote>
  <w:footnote w:id="18">
    <w:p w14:paraId="0ED4A1A8" w14:textId="32478945" w:rsidR="005008C8" w:rsidRPr="002870B1" w:rsidRDefault="005008C8">
      <w:pPr>
        <w:pStyle w:val="FootnoteText"/>
        <w:rPr>
          <w:lang w:val="en-US"/>
        </w:rPr>
      </w:pPr>
      <w:r>
        <w:rPr>
          <w:rStyle w:val="FootnoteReference"/>
        </w:rPr>
        <w:footnoteRef/>
      </w:r>
      <w:r w:rsidRPr="001F0653">
        <w:rPr>
          <w:lang w:val="fr-CH"/>
        </w:rPr>
        <w:t xml:space="preserve"> </w:t>
      </w:r>
      <w:r w:rsidRPr="001F0653">
        <w:rPr>
          <w:lang w:val="fr-CH"/>
        </w:rPr>
        <w:t>Une absence que constate également Arthur LeGacy en se référant à la même entrevue, trouvant l’</w:t>
      </w:r>
      <w:r>
        <w:rPr>
          <w:lang w:val="fr-CH"/>
        </w:rPr>
        <w:t>omission « surprenante quand on se rends compte à quel point la conception du film de Siegel est tirée directement du roman de Finney »</w:t>
      </w:r>
      <w:r w:rsidRPr="001F0653">
        <w:rPr>
          <w:lang w:val="fr-CH"/>
        </w:rPr>
        <w:t>.</w:t>
      </w:r>
      <w:r>
        <w:rPr>
          <w:lang w:val="fr-CH"/>
        </w:rPr>
        <w:t xml:space="preserve"> </w:t>
      </w:r>
      <w:r w:rsidRPr="001F0653">
        <w:rPr>
          <w:lang w:val="en-GB"/>
        </w:rPr>
        <w:t>« </w:t>
      </w:r>
      <w:r>
        <w:rPr>
          <w:lang w:val="en-GB"/>
        </w:rPr>
        <w:t xml:space="preserve">I was surprised to find how much of the original conception was taken directly from Jack Finney’s novel. </w:t>
      </w:r>
      <w:r w:rsidRPr="001F0653">
        <w:rPr>
          <w:lang w:val="en-GB"/>
        </w:rPr>
        <w:t xml:space="preserve">»  </w:t>
      </w:r>
      <w:r w:rsidRPr="002870B1">
        <w:rPr>
          <w:lang w:val="en-US"/>
        </w:rPr>
        <w:t>Arthur</w:t>
      </w:r>
      <w:r>
        <w:rPr>
          <w:lang w:val="en-US"/>
        </w:rPr>
        <w:t xml:space="preserve"> </w:t>
      </w:r>
      <w:proofErr w:type="spellStart"/>
      <w:r>
        <w:rPr>
          <w:lang w:val="en-US"/>
        </w:rPr>
        <w:t>LeGacy</w:t>
      </w:r>
      <w:proofErr w:type="spellEnd"/>
      <w:r w:rsidRPr="002870B1">
        <w:rPr>
          <w:lang w:val="en-US"/>
        </w:rPr>
        <w:t xml:space="preserve">, « </w:t>
      </w:r>
      <w:r w:rsidRPr="002870B1">
        <w:rPr>
          <w:i/>
          <w:lang w:val="en-US"/>
        </w:rPr>
        <w:t>The Invasion of the Body Snatchers</w:t>
      </w:r>
      <w:r>
        <w:rPr>
          <w:lang w:val="en-US"/>
        </w:rPr>
        <w:t xml:space="preserve">: A Metaphor for the Fifties », </w:t>
      </w:r>
      <w:proofErr w:type="spellStart"/>
      <w:r w:rsidRPr="002870B1">
        <w:rPr>
          <w:i/>
          <w:lang w:val="en-US"/>
        </w:rPr>
        <w:t>Litterature</w:t>
      </w:r>
      <w:proofErr w:type="spellEnd"/>
      <w:r w:rsidRPr="002870B1">
        <w:rPr>
          <w:i/>
          <w:lang w:val="en-US"/>
        </w:rPr>
        <w:t>/Film Quarterly</w:t>
      </w:r>
      <w:r w:rsidRPr="002870B1">
        <w:rPr>
          <w:lang w:val="en-US"/>
        </w:rPr>
        <w:t xml:space="preserve">, Vol. </w:t>
      </w:r>
      <w:r>
        <w:rPr>
          <w:lang w:val="en-US"/>
        </w:rPr>
        <w:t xml:space="preserve">6, No. 3, </w:t>
      </w:r>
      <w:proofErr w:type="spellStart"/>
      <w:r>
        <w:rPr>
          <w:lang w:val="en-US"/>
        </w:rPr>
        <w:t>été</w:t>
      </w:r>
      <w:proofErr w:type="spellEnd"/>
      <w:r>
        <w:rPr>
          <w:lang w:val="en-US"/>
        </w:rPr>
        <w:t xml:space="preserve"> 1978, p. 287.</w:t>
      </w:r>
    </w:p>
  </w:footnote>
  <w:footnote w:id="19">
    <w:p w14:paraId="6C88C17B" w14:textId="766C3AB6" w:rsidR="005008C8" w:rsidRPr="00AF1620" w:rsidRDefault="005008C8">
      <w:pPr>
        <w:pStyle w:val="FootnoteText"/>
        <w:rPr>
          <w:lang w:val="en-GB"/>
        </w:rPr>
      </w:pPr>
      <w:r>
        <w:rPr>
          <w:rStyle w:val="FootnoteReference"/>
        </w:rPr>
        <w:footnoteRef/>
      </w:r>
      <w:r w:rsidRPr="00AF1620">
        <w:rPr>
          <w:lang w:val="en-GB"/>
        </w:rPr>
        <w:t xml:space="preserve"> « </w:t>
      </w:r>
      <w:proofErr w:type="gramStart"/>
      <w:r w:rsidRPr="00AF1620">
        <w:rPr>
          <w:lang w:val="en-GB"/>
        </w:rPr>
        <w:t>a</w:t>
      </w:r>
      <w:proofErr w:type="gramEnd"/>
      <w:r w:rsidRPr="00AF1620">
        <w:rPr>
          <w:lang w:val="en-GB"/>
        </w:rPr>
        <w:t xml:space="preserve"> conscious choice ». </w:t>
      </w:r>
      <w:proofErr w:type="gramStart"/>
      <w:r w:rsidRPr="0059199C">
        <w:rPr>
          <w:lang w:val="en-GB"/>
        </w:rPr>
        <w:t xml:space="preserve">Stuart M. </w:t>
      </w:r>
      <w:proofErr w:type="spellStart"/>
      <w:r w:rsidRPr="0059199C">
        <w:rPr>
          <w:lang w:val="en-GB"/>
        </w:rPr>
        <w:t>Kaminsky</w:t>
      </w:r>
      <w:proofErr w:type="spellEnd"/>
      <w:r>
        <w:rPr>
          <w:lang w:val="en-GB"/>
        </w:rPr>
        <w:t xml:space="preserve">, </w:t>
      </w:r>
      <w:r>
        <w:rPr>
          <w:i/>
          <w:lang w:val="en-GB"/>
        </w:rPr>
        <w:t>ibid</w:t>
      </w:r>
      <w:r>
        <w:rPr>
          <w:lang w:val="en-GB"/>
        </w:rPr>
        <w:t>.</w:t>
      </w:r>
      <w:proofErr w:type="gramEnd"/>
    </w:p>
  </w:footnote>
  <w:footnote w:id="20">
    <w:p w14:paraId="00BB6561" w14:textId="4AD4C9A6" w:rsidR="005008C8" w:rsidRPr="00F93679" w:rsidRDefault="005008C8">
      <w:pPr>
        <w:pStyle w:val="FootnoteText"/>
        <w:rPr>
          <w:lang w:val="en-GB"/>
        </w:rPr>
      </w:pPr>
      <w:r>
        <w:rPr>
          <w:rStyle w:val="FootnoteReference"/>
        </w:rPr>
        <w:footnoteRef/>
      </w:r>
      <w:r w:rsidRPr="00F93679">
        <w:rPr>
          <w:lang w:val="en-GB"/>
        </w:rPr>
        <w:t xml:space="preserve"> « </w:t>
      </w:r>
      <w:proofErr w:type="gramStart"/>
      <w:r w:rsidRPr="00F93679">
        <w:rPr>
          <w:lang w:val="en-GB"/>
        </w:rPr>
        <w:t>the</w:t>
      </w:r>
      <w:proofErr w:type="gramEnd"/>
      <w:r w:rsidRPr="00F93679">
        <w:rPr>
          <w:lang w:val="en-GB"/>
        </w:rPr>
        <w:t xml:space="preserve"> idea of a stupid pod »</w:t>
      </w:r>
      <w:r>
        <w:rPr>
          <w:lang w:val="en-GB"/>
        </w:rPr>
        <w:t xml:space="preserve">. </w:t>
      </w:r>
      <w:r w:rsidRPr="0059199C">
        <w:rPr>
          <w:lang w:val="en-GB"/>
        </w:rPr>
        <w:t xml:space="preserve">Stuart M. </w:t>
      </w:r>
      <w:proofErr w:type="spellStart"/>
      <w:r w:rsidRPr="0059199C">
        <w:rPr>
          <w:lang w:val="en-GB"/>
        </w:rPr>
        <w:t>Kaminsky</w:t>
      </w:r>
      <w:proofErr w:type="spellEnd"/>
      <w:r>
        <w:rPr>
          <w:lang w:val="en-GB"/>
        </w:rPr>
        <w:t xml:space="preserve">, </w:t>
      </w:r>
      <w:r>
        <w:rPr>
          <w:i/>
          <w:lang w:val="en-GB"/>
        </w:rPr>
        <w:t>op. cit.</w:t>
      </w:r>
      <w:r>
        <w:rPr>
          <w:lang w:val="en-GB"/>
        </w:rPr>
        <w:t>, p. 155.</w:t>
      </w:r>
    </w:p>
  </w:footnote>
  <w:footnote w:id="21">
    <w:p w14:paraId="2717EC1E" w14:textId="68343031" w:rsidR="005008C8" w:rsidRPr="00753B76" w:rsidRDefault="005008C8">
      <w:pPr>
        <w:pStyle w:val="FootnoteText"/>
        <w:rPr>
          <w:lang w:val="fr-CH"/>
        </w:rPr>
      </w:pPr>
      <w:r>
        <w:rPr>
          <w:rStyle w:val="FootnoteReference"/>
        </w:rPr>
        <w:footnoteRef/>
      </w:r>
      <w:r w:rsidRPr="00753B76">
        <w:rPr>
          <w:lang w:val="fr-CH"/>
        </w:rPr>
        <w:t xml:space="preserve"> </w:t>
      </w:r>
      <w:r w:rsidRPr="00753B76">
        <w:rPr>
          <w:lang w:val="fr-CH"/>
        </w:rPr>
        <w:t xml:space="preserve">Stuart M. Kaminsky, </w:t>
      </w:r>
      <w:r w:rsidRPr="00753B76">
        <w:rPr>
          <w:i/>
          <w:lang w:val="fr-CH"/>
        </w:rPr>
        <w:t>ibid</w:t>
      </w:r>
      <w:r w:rsidRPr="00753B76">
        <w:rPr>
          <w:lang w:val="fr-CH"/>
        </w:rPr>
        <w:t>.</w:t>
      </w:r>
    </w:p>
  </w:footnote>
  <w:footnote w:id="22">
    <w:p w14:paraId="2465B1DE" w14:textId="15C451E4" w:rsidR="005008C8" w:rsidRPr="00696446" w:rsidRDefault="005008C8">
      <w:pPr>
        <w:pStyle w:val="FootnoteText"/>
        <w:rPr>
          <w:lang w:val="fr-CH"/>
        </w:rPr>
      </w:pPr>
      <w:r>
        <w:rPr>
          <w:rStyle w:val="FootnoteReference"/>
        </w:rPr>
        <w:footnoteRef/>
      </w:r>
      <w:r>
        <w:t xml:space="preserve"> </w:t>
      </w:r>
      <w:r>
        <w:rPr>
          <w:lang w:val="fr-CH"/>
        </w:rPr>
        <w:t>Au point-de-vue personnel, puisqu’il n’est jamais question du succès commercial du film dans son discours.</w:t>
      </w:r>
    </w:p>
  </w:footnote>
  <w:footnote w:id="23">
    <w:p w14:paraId="41FB7B2E" w14:textId="2A573454" w:rsidR="005008C8" w:rsidRPr="00D22865" w:rsidRDefault="005008C8">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24">
    <w:p w14:paraId="783ADE39" w14:textId="1416A907" w:rsidR="005008C8" w:rsidRPr="00B37735" w:rsidRDefault="005008C8">
      <w:pPr>
        <w:pStyle w:val="FootnoteText"/>
        <w:rPr>
          <w:lang w:val="en-US"/>
        </w:rPr>
      </w:pPr>
      <w:r>
        <w:rPr>
          <w:rStyle w:val="FootnoteReference"/>
        </w:rPr>
        <w:footnoteRef/>
      </w:r>
      <w:r w:rsidRPr="00B37735">
        <w:rPr>
          <w:lang w:val="en-GB"/>
        </w:rPr>
        <w:t xml:space="preserve"> </w:t>
      </w:r>
      <w:proofErr w:type="spellStart"/>
      <w:r w:rsidRPr="00B37735">
        <w:rPr>
          <w:lang w:val="en-GB"/>
        </w:rPr>
        <w:t>Voir</w:t>
      </w:r>
      <w:proofErr w:type="spellEnd"/>
      <w:r w:rsidRPr="00B37735">
        <w:rPr>
          <w:lang w:val="en-GB"/>
        </w:rPr>
        <w:t xml:space="preserve">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xml:space="preserve">, London, I. B. </w:t>
      </w:r>
      <w:proofErr w:type="spellStart"/>
      <w:r>
        <w:rPr>
          <w:lang w:val="en-US"/>
        </w:rPr>
        <w:t>Tauris</w:t>
      </w:r>
      <w:proofErr w:type="spellEnd"/>
      <w:r>
        <w:rPr>
          <w:lang w:val="en-US"/>
        </w:rPr>
        <w:t>, 2002, pp. 85-115.</w:t>
      </w:r>
    </w:p>
  </w:footnote>
  <w:footnote w:id="25">
    <w:p w14:paraId="2F5FBB4B" w14:textId="5B2ECFBC" w:rsidR="005008C8" w:rsidRPr="00452060" w:rsidRDefault="005008C8">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xml:space="preserve">, Vol. 15, No. 1, </w:t>
      </w:r>
      <w:proofErr w:type="spellStart"/>
      <w:r w:rsidRPr="00452060">
        <w:rPr>
          <w:lang w:val="en-US"/>
        </w:rPr>
        <w:t>janvier</w:t>
      </w:r>
      <w:proofErr w:type="spellEnd"/>
      <w:r w:rsidRPr="00452060">
        <w:rPr>
          <w:lang w:val="en-US"/>
        </w:rPr>
        <w:t>/</w:t>
      </w:r>
      <w:proofErr w:type="spellStart"/>
      <w:r w:rsidRPr="00452060">
        <w:rPr>
          <w:lang w:val="en-US"/>
        </w:rPr>
        <w:t>février</w:t>
      </w:r>
      <w:proofErr w:type="spellEnd"/>
      <w:r w:rsidRPr="00452060">
        <w:rPr>
          <w:lang w:val="en-US"/>
        </w:rPr>
        <w:t xml:space="preserve"> 1979, pp. 26-31.</w:t>
      </w:r>
    </w:p>
  </w:footnote>
  <w:footnote w:id="26">
    <w:p w14:paraId="27A5AD01" w14:textId="5A301BF3"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I was involved before there ever was a </w:t>
      </w:r>
      <w:proofErr w:type="gramStart"/>
      <w:r>
        <w:rPr>
          <w:lang w:val="en-GB"/>
        </w:rPr>
        <w:t>script.</w:t>
      </w:r>
      <w:proofErr w:type="gramEnd"/>
      <w:r>
        <w:rPr>
          <w:lang w:val="en-GB"/>
        </w:rPr>
        <w:t xml:space="preserve"> </w:t>
      </w:r>
      <w:r w:rsidRPr="005C7E14">
        <w:rPr>
          <w:lang w:val="en-GB"/>
        </w:rPr>
        <w:t>»</w:t>
      </w:r>
      <w:r>
        <w:rPr>
          <w:lang w:val="en-GB"/>
        </w:rPr>
        <w:t xml:space="preserve">. </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p>
  </w:footnote>
  <w:footnote w:id="27">
    <w:p w14:paraId="3CB4C93D" w14:textId="6485F271" w:rsidR="005008C8" w:rsidRPr="000E4A3C" w:rsidRDefault="005008C8">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w:t>
      </w:r>
      <w:r>
        <w:rPr>
          <w:lang w:val="en-GB"/>
        </w:rPr>
        <w:t>.</w:t>
      </w:r>
      <w:r w:rsidRPr="005C7E14">
        <w:rPr>
          <w:lang w:val="en-GB"/>
        </w:rPr>
        <w:t> </w:t>
      </w:r>
      <w:proofErr w:type="gramStart"/>
      <w:r w:rsidRPr="00452060">
        <w:rPr>
          <w:lang w:val="en-US"/>
        </w:rPr>
        <w:t>Stephen</w:t>
      </w:r>
      <w:r>
        <w:rPr>
          <w:lang w:val="en-US"/>
        </w:rPr>
        <w:t xml:space="preserve"> Farber</w:t>
      </w:r>
      <w:r w:rsidRPr="00452060">
        <w:rPr>
          <w:lang w:val="en-US"/>
        </w:rPr>
        <w:t xml:space="preserve">, </w:t>
      </w:r>
      <w:r>
        <w:rPr>
          <w:i/>
          <w:lang w:val="en-US"/>
        </w:rPr>
        <w:t>ibid</w:t>
      </w:r>
      <w:r>
        <w:rPr>
          <w:lang w:val="en-US"/>
        </w:rPr>
        <w:t>.</w:t>
      </w:r>
      <w:proofErr w:type="gramEnd"/>
    </w:p>
  </w:footnote>
  <w:footnote w:id="28">
    <w:p w14:paraId="486DCC35" w14:textId="75B79E25"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xml:space="preserve">. </w:t>
      </w:r>
      <w:proofErr w:type="gramStart"/>
      <w:r w:rsidRPr="00452060">
        <w:rPr>
          <w:lang w:val="en-US"/>
        </w:rPr>
        <w:t>Stephen</w:t>
      </w:r>
      <w:r>
        <w:rPr>
          <w:lang w:val="en-US"/>
        </w:rPr>
        <w:t xml:space="preserve"> Farber</w:t>
      </w:r>
      <w:r w:rsidRPr="00452060">
        <w:rPr>
          <w:lang w:val="en-US"/>
        </w:rPr>
        <w:t xml:space="preserve">, </w:t>
      </w:r>
      <w:r>
        <w:rPr>
          <w:i/>
          <w:lang w:val="en-US"/>
        </w:rPr>
        <w:t>ibid</w:t>
      </w:r>
      <w:r>
        <w:rPr>
          <w:lang w:val="en-US"/>
        </w:rPr>
        <w:t>.</w:t>
      </w:r>
      <w:proofErr w:type="gramEnd"/>
    </w:p>
  </w:footnote>
  <w:footnote w:id="29">
    <w:p w14:paraId="37D96449" w14:textId="203AD5C6" w:rsidR="005008C8" w:rsidRPr="005C7E14" w:rsidRDefault="005008C8">
      <w:pPr>
        <w:pStyle w:val="FootnoteText"/>
        <w:rPr>
          <w:lang w:val="en-GB"/>
        </w:rPr>
      </w:pPr>
      <w:r>
        <w:rPr>
          <w:rStyle w:val="FootnoteReference"/>
        </w:rPr>
        <w:footnoteRef/>
      </w:r>
      <w:r w:rsidRPr="005C7E14">
        <w:rPr>
          <w:lang w:val="en-GB"/>
        </w:rPr>
        <w:t xml:space="preserve"> « I spent a lot of time </w:t>
      </w:r>
      <w:proofErr w:type="gramStart"/>
      <w:r w:rsidRPr="005C7E14">
        <w:rPr>
          <w:lang w:val="en-GB"/>
        </w:rPr>
        <w:t>laying</w:t>
      </w:r>
      <w:proofErr w:type="gramEnd"/>
      <w:r w:rsidRPr="005C7E14">
        <w:rPr>
          <w:lang w:val="en-GB"/>
        </w:rPr>
        <w:t xml:space="preserve"> in a fabric of sound ». </w:t>
      </w:r>
      <w:proofErr w:type="gramStart"/>
      <w:r w:rsidRPr="00452060">
        <w:rPr>
          <w:lang w:val="en-US"/>
        </w:rPr>
        <w:t>Stephen</w:t>
      </w:r>
      <w:r>
        <w:rPr>
          <w:lang w:val="en-US"/>
        </w:rPr>
        <w:t xml:space="preserve"> Farber</w:t>
      </w:r>
      <w:r w:rsidRPr="00452060">
        <w:rPr>
          <w:lang w:val="en-US"/>
        </w:rPr>
        <w:t xml:space="preserve">, </w:t>
      </w:r>
      <w:r>
        <w:rPr>
          <w:i/>
          <w:lang w:val="en-US"/>
        </w:rPr>
        <w:t>ibid</w:t>
      </w:r>
      <w:r>
        <w:rPr>
          <w:lang w:val="en-US"/>
        </w:rPr>
        <w:t>.</w:t>
      </w:r>
      <w:proofErr w:type="gramEnd"/>
    </w:p>
  </w:footnote>
  <w:footnote w:id="30">
    <w:p w14:paraId="42D485E3" w14:textId="0864D993" w:rsidR="005008C8" w:rsidRPr="00344FEE" w:rsidRDefault="005008C8">
      <w:pPr>
        <w:pStyle w:val="FootnoteText"/>
        <w:rPr>
          <w:lang w:val="en-GB"/>
        </w:rPr>
      </w:pPr>
      <w:r>
        <w:rPr>
          <w:rStyle w:val="FootnoteReference"/>
        </w:rPr>
        <w:footnoteRef/>
      </w:r>
      <w:r w:rsidRPr="00344FEE">
        <w:rPr>
          <w:lang w:val="en-GB"/>
        </w:rPr>
        <w:t xml:space="preserve"> « I wanted to take it further. »</w:t>
      </w:r>
      <w:r>
        <w:rPr>
          <w:lang w:val="en-GB"/>
        </w:rPr>
        <w:t>.</w:t>
      </w:r>
      <w:r w:rsidRPr="00344FEE">
        <w:rPr>
          <w:lang w:val="en-US"/>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31">
    <w:p w14:paraId="0C997A91" w14:textId="1D32D2EB" w:rsidR="005008C8" w:rsidRPr="000B143B" w:rsidRDefault="005008C8">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w:t>
      </w:r>
      <w:proofErr w:type="gramStart"/>
      <w:r w:rsidRPr="000B143B">
        <w:rPr>
          <w:lang w:val="en-GB"/>
        </w:rPr>
        <w:t>is</w:t>
      </w:r>
      <w:proofErr w:type="gramEnd"/>
      <w:r w:rsidRPr="000B143B">
        <w:rPr>
          <w:lang w:val="en-GB"/>
        </w:rPr>
        <w:t xml:space="preserve"> not really a remake. »</w:t>
      </w:r>
      <w:r>
        <w:rPr>
          <w:lang w:val="en-GB"/>
        </w:rPr>
        <w:t xml:space="preserve">. </w:t>
      </w:r>
      <w:proofErr w:type="gramStart"/>
      <w:r w:rsidRPr="00452060">
        <w:rPr>
          <w:lang w:val="en-US"/>
        </w:rPr>
        <w:t>Stephen</w:t>
      </w:r>
      <w:r>
        <w:rPr>
          <w:lang w:val="en-US"/>
        </w:rPr>
        <w:t xml:space="preserve"> Farber</w:t>
      </w:r>
      <w:r w:rsidRPr="00452060">
        <w:rPr>
          <w:lang w:val="en-US"/>
        </w:rPr>
        <w:t xml:space="preserve">, </w:t>
      </w:r>
      <w:r>
        <w:rPr>
          <w:i/>
          <w:lang w:val="en-US"/>
        </w:rPr>
        <w:t>ibid</w:t>
      </w:r>
      <w:r>
        <w:rPr>
          <w:lang w:val="en-US"/>
        </w:rPr>
        <w:t>.</w:t>
      </w:r>
      <w:proofErr w:type="gramEnd"/>
    </w:p>
  </w:footnote>
  <w:footnote w:id="32">
    <w:p w14:paraId="20230313" w14:textId="7F3F06A0" w:rsidR="005008C8" w:rsidRPr="006977F7" w:rsidRDefault="005008C8">
      <w:pPr>
        <w:pStyle w:val="FootnoteText"/>
        <w:rPr>
          <w:lang w:val="en-GB"/>
        </w:rPr>
      </w:pPr>
      <w:r>
        <w:rPr>
          <w:rStyle w:val="FootnoteReference"/>
        </w:rPr>
        <w:footnoteRef/>
      </w:r>
      <w:r w:rsidRPr="006977F7">
        <w:rPr>
          <w:lang w:val="en-GB"/>
        </w:rPr>
        <w:t xml:space="preserve"> « </w:t>
      </w:r>
      <w:proofErr w:type="gramStart"/>
      <w:r w:rsidRPr="006977F7">
        <w:rPr>
          <w:lang w:val="en-GB"/>
        </w:rPr>
        <w:t>there</w:t>
      </w:r>
      <w:proofErr w:type="gramEnd"/>
      <w:r w:rsidRPr="006977F7">
        <w:rPr>
          <w:lang w:val="en-GB"/>
        </w:rPr>
        <w:t xml:space="preserve"> are a lot of great remakes. ».</w:t>
      </w:r>
      <w:r>
        <w:rPr>
          <w:lang w:val="en-GB"/>
        </w:rPr>
        <w:t xml:space="preserve"> </w:t>
      </w:r>
      <w:proofErr w:type="gramStart"/>
      <w:r w:rsidRPr="00452060">
        <w:rPr>
          <w:lang w:val="en-US"/>
        </w:rPr>
        <w:t>Stephen</w:t>
      </w:r>
      <w:r>
        <w:rPr>
          <w:lang w:val="en-US"/>
        </w:rPr>
        <w:t xml:space="preserve"> Farber</w:t>
      </w:r>
      <w:r w:rsidRPr="00452060">
        <w:rPr>
          <w:lang w:val="en-US"/>
        </w:rPr>
        <w:t xml:space="preserve">, </w:t>
      </w:r>
      <w:r>
        <w:rPr>
          <w:i/>
          <w:lang w:val="en-US"/>
        </w:rPr>
        <w:t>ibid</w:t>
      </w:r>
      <w:r>
        <w:rPr>
          <w:lang w:val="en-US"/>
        </w:rPr>
        <w:t>.</w:t>
      </w:r>
      <w:proofErr w:type="gramEnd"/>
    </w:p>
  </w:footnote>
  <w:footnote w:id="33">
    <w:p w14:paraId="5194AADD" w14:textId="117F1ED6" w:rsidR="005008C8" w:rsidRPr="00557251" w:rsidRDefault="005008C8">
      <w:pPr>
        <w:pStyle w:val="FootnoteText"/>
        <w:rPr>
          <w:lang w:val="en-GB"/>
        </w:rPr>
      </w:pPr>
      <w:r>
        <w:rPr>
          <w:rStyle w:val="FootnoteReference"/>
        </w:rPr>
        <w:footnoteRef/>
      </w:r>
      <w:r w:rsidRPr="00557251">
        <w:rPr>
          <w:lang w:val="en-GB"/>
        </w:rPr>
        <w:t xml:space="preserve"> « In 1956, the science-fiction consciousness of the public was limited ».</w:t>
      </w:r>
      <w:r w:rsidRPr="00557251">
        <w:rPr>
          <w:lang w:val="en-US"/>
        </w:rPr>
        <w:t xml:space="preserve"> </w:t>
      </w:r>
      <w:proofErr w:type="gramStart"/>
      <w:r w:rsidRPr="00452060">
        <w:rPr>
          <w:lang w:val="en-US"/>
        </w:rPr>
        <w:t>Stephen</w:t>
      </w:r>
      <w:r>
        <w:rPr>
          <w:lang w:val="en-US"/>
        </w:rPr>
        <w:t xml:space="preserve"> Farber</w:t>
      </w:r>
      <w:r w:rsidRPr="00452060">
        <w:rPr>
          <w:lang w:val="en-US"/>
        </w:rPr>
        <w:t xml:space="preserve">, </w:t>
      </w:r>
      <w:r>
        <w:rPr>
          <w:i/>
          <w:lang w:val="en-US"/>
        </w:rPr>
        <w:t>ibid</w:t>
      </w:r>
      <w:r>
        <w:rPr>
          <w:lang w:val="en-US"/>
        </w:rPr>
        <w:t>.</w:t>
      </w:r>
      <w:proofErr w:type="gramEnd"/>
    </w:p>
  </w:footnote>
  <w:footnote w:id="34">
    <w:p w14:paraId="10268A17" w14:textId="3739DF50" w:rsidR="005008C8" w:rsidRPr="00992D8D" w:rsidRDefault="005008C8">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w:t>
      </w:r>
      <w:proofErr w:type="spellStart"/>
      <w:r>
        <w:rPr>
          <w:lang w:val="en-US"/>
        </w:rPr>
        <w:t>Insdorf</w:t>
      </w:r>
      <w:proofErr w:type="spellEnd"/>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35">
    <w:p w14:paraId="099A607C" w14:textId="775539C5" w:rsidR="005008C8" w:rsidRPr="00171415" w:rsidRDefault="005008C8">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36">
    <w:p w14:paraId="48E54F18" w14:textId="541E742B" w:rsidR="005008C8" w:rsidRPr="003C10BD" w:rsidRDefault="005008C8">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37">
    <w:p w14:paraId="62EA3435" w14:textId="3D055B60" w:rsidR="005008C8" w:rsidRPr="00477C8A" w:rsidRDefault="005008C8">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38">
    <w:p w14:paraId="28C19CAB" w14:textId="58F0950B" w:rsidR="005008C8" w:rsidRPr="0086100F" w:rsidRDefault="005008C8">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39">
    <w:p w14:paraId="6FBCFD39" w14:textId="16DB0EFA" w:rsidR="005008C8" w:rsidRPr="001D2BEE" w:rsidRDefault="005008C8">
      <w:pPr>
        <w:pStyle w:val="FootnoteText"/>
        <w:rPr>
          <w:lang w:val="fr-CH"/>
        </w:rPr>
      </w:pPr>
      <w:r>
        <w:rPr>
          <w:rStyle w:val="FootnoteReference"/>
        </w:rPr>
        <w:footnoteRef/>
      </w:r>
      <w:r>
        <w:t xml:space="preserve"> </w:t>
      </w:r>
      <w:r>
        <w:rPr>
          <w:lang w:val="fr-CH"/>
        </w:rPr>
        <w:t>Dont la couverture est d’ailleurs une image tirée du film.</w:t>
      </w:r>
    </w:p>
  </w:footnote>
  <w:footnote w:id="40">
    <w:p w14:paraId="15C20D0E" w14:textId="4817A2C8" w:rsidR="005008C8" w:rsidRPr="00753B76" w:rsidRDefault="005008C8">
      <w:pPr>
        <w:pStyle w:val="FootnoteText"/>
        <w:rPr>
          <w:lang w:val="fr-CH"/>
        </w:rPr>
      </w:pPr>
      <w:r>
        <w:rPr>
          <w:rStyle w:val="FootnoteReference"/>
        </w:rPr>
        <w:footnoteRef/>
      </w:r>
      <w:r w:rsidRPr="00114C6F">
        <w:rPr>
          <w:lang w:val="en-GB"/>
        </w:rPr>
        <w:t xml:space="preserve"> </w:t>
      </w:r>
      <w:proofErr w:type="gramStart"/>
      <w:r w:rsidRPr="00114C6F">
        <w:rPr>
          <w:lang w:val="en-GB"/>
        </w:rPr>
        <w:t xml:space="preserve">«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w:t>
      </w:r>
      <w:proofErr w:type="gramEnd"/>
      <w:r>
        <w:rPr>
          <w:lang w:val="en-GB"/>
        </w:rPr>
        <w:t xml:space="preserve"> </w:t>
      </w:r>
      <w:r w:rsidRPr="00114C6F">
        <w:rPr>
          <w:lang w:val="en-GB"/>
        </w:rPr>
        <w:t> </w:t>
      </w:r>
      <w:r w:rsidRPr="00753B76">
        <w:rPr>
          <w:lang w:val="fr-CH"/>
        </w:rPr>
        <w:t xml:space="preserve">Nicole Brenez, </w:t>
      </w:r>
      <w:r w:rsidRPr="00753B76">
        <w:rPr>
          <w:i/>
          <w:lang w:val="fr-CH"/>
        </w:rPr>
        <w:t>op. cit.</w:t>
      </w:r>
      <w:r w:rsidRPr="00753B76">
        <w:rPr>
          <w:lang w:val="fr-CH"/>
        </w:rPr>
        <w:t>, p. 6.</w:t>
      </w:r>
    </w:p>
  </w:footnote>
  <w:footnote w:id="41">
    <w:p w14:paraId="6394C47F" w14:textId="6C8D4738" w:rsidR="005008C8" w:rsidRPr="00F32789" w:rsidRDefault="005008C8">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2">
    <w:p w14:paraId="1691013F" w14:textId="1D382468" w:rsidR="005008C8" w:rsidRPr="007C0439" w:rsidRDefault="005008C8">
      <w:pPr>
        <w:pStyle w:val="FootnoteText"/>
        <w:rPr>
          <w:lang w:val="fr-CH"/>
        </w:rPr>
      </w:pPr>
      <w:r>
        <w:rPr>
          <w:rStyle w:val="FootnoteReference"/>
        </w:rPr>
        <w:footnoteRef/>
      </w:r>
      <w:r>
        <w:t xml:space="preserve"> </w:t>
      </w:r>
      <w:r>
        <w:rPr>
          <w:lang w:val="fr-CH"/>
        </w:rPr>
        <w:t>Acteurs, chef opérateur et scénariste (original) et réalisateur (original).</w:t>
      </w:r>
    </w:p>
  </w:footnote>
  <w:footnote w:id="43">
    <w:p w14:paraId="3E35651E" w14:textId="3BB04E56" w:rsidR="005008C8" w:rsidRPr="007B5AA9" w:rsidRDefault="005008C8">
      <w:pPr>
        <w:pStyle w:val="FootnoteText"/>
        <w:rPr>
          <w:lang w:val="fr-CH"/>
        </w:rPr>
      </w:pPr>
      <w:r>
        <w:rPr>
          <w:rStyle w:val="FootnoteReference"/>
        </w:rPr>
        <w:footnoteRef/>
      </w:r>
      <w:r>
        <w:t xml:space="preserve"> </w:t>
      </w:r>
      <w:r>
        <w:rPr>
          <w:lang w:val="fr-CH"/>
        </w:rPr>
        <w:t>Une trace supplémentaire du climat socio-politique post-11 septembre, dont regorge également son film.</w:t>
      </w:r>
    </w:p>
  </w:footnote>
  <w:footnote w:id="44">
    <w:p w14:paraId="208A2CE4" w14:textId="72C18DBE" w:rsidR="005008C8" w:rsidRPr="00062D19" w:rsidRDefault="005008C8">
      <w:pPr>
        <w:pStyle w:val="FootnoteText"/>
        <w:rPr>
          <w:lang w:val="fr-CH"/>
        </w:rPr>
      </w:pPr>
      <w:r>
        <w:rPr>
          <w:rStyle w:val="FootnoteReference"/>
        </w:rPr>
        <w:footnoteRef/>
      </w:r>
      <w:r>
        <w:t xml:space="preserve"> </w:t>
      </w:r>
      <w:r>
        <w:rPr>
          <w:lang w:val="fr-CH"/>
        </w:rPr>
        <w:t>Et le montage relativement maladroit de celle-ci montrant que les interventions ont été coupées dans un souci de garder une vidéo courte.</w:t>
      </w:r>
    </w:p>
  </w:footnote>
  <w:footnote w:id="45">
    <w:p w14:paraId="08A8BE32" w14:textId="131015D3" w:rsidR="005008C8" w:rsidRPr="00B03382" w:rsidRDefault="005008C8">
      <w:pPr>
        <w:pStyle w:val="FootnoteText"/>
        <w:rPr>
          <w:lang w:val="fr-CH"/>
        </w:rPr>
      </w:pPr>
      <w:r>
        <w:rPr>
          <w:rStyle w:val="FootnoteReference"/>
        </w:rPr>
        <w:footnoteRef/>
      </w:r>
      <w:r>
        <w:t xml:space="preserve"> </w:t>
      </w:r>
      <w:r>
        <w:rPr>
          <w:lang w:val="fr-CH"/>
        </w:rPr>
        <w:t xml:space="preserve">Et, dans le cas de </w:t>
      </w:r>
      <w:r>
        <w:rPr>
          <w:i/>
          <w:lang w:val="fr-CH"/>
        </w:rPr>
        <w:t>The Invasion</w:t>
      </w:r>
      <w:r>
        <w:rPr>
          <w:lang w:val="fr-CH"/>
        </w:rPr>
        <w:t xml:space="preserve">, </w:t>
      </w:r>
      <w:proofErr w:type="spellStart"/>
      <w:r w:rsidRPr="00A34E27">
        <w:t>Kajganich</w:t>
      </w:r>
      <w:proofErr w:type="spellEnd"/>
      <w:r>
        <w:t>.</w:t>
      </w:r>
    </w:p>
  </w:footnote>
  <w:footnote w:id="46">
    <w:p w14:paraId="2964EC7D" w14:textId="303F4280" w:rsidR="005008C8" w:rsidRPr="004D281E" w:rsidRDefault="005008C8">
      <w:pPr>
        <w:pStyle w:val="FootnoteText"/>
        <w:rPr>
          <w:lang w:val="fr-CH"/>
        </w:rPr>
      </w:pPr>
      <w:r>
        <w:rPr>
          <w:rStyle w:val="FootnoteReference"/>
        </w:rPr>
        <w:footnoteRef/>
      </w:r>
      <w:r>
        <w:t xml:space="preserve"> </w:t>
      </w:r>
      <w:r>
        <w:rPr>
          <w:lang w:val="fr-CH"/>
        </w:rPr>
        <w:t>Pas exactement dans ces termes, mais il n’est pas excessif d’inférer que « plus loin » est un euphémisme utilisé par le réalisateur pour « mieux ». </w:t>
      </w:r>
    </w:p>
  </w:footnote>
  <w:footnote w:id="47">
    <w:p w14:paraId="039A34C3" w14:textId="3BFCDE5C" w:rsidR="005008C8" w:rsidRPr="00204152" w:rsidRDefault="005008C8">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proofErr w:type="gramStart"/>
      <w:r w:rsidRPr="00204152">
        <w:rPr>
          <w:lang w:val="en-GB"/>
        </w:rPr>
        <w:t>« Number of TV Households in America »</w:t>
      </w:r>
      <w:r>
        <w:rPr>
          <w:lang w:val="en-GB"/>
        </w:rPr>
        <w:t xml:space="preserve">, </w:t>
      </w:r>
      <w:proofErr w:type="spellStart"/>
      <w:r>
        <w:rPr>
          <w:lang w:val="en-GB"/>
        </w:rPr>
        <w:t>TVHistory</w:t>
      </w:r>
      <w:proofErr w:type="spellEnd"/>
      <w:r w:rsidRPr="00204152">
        <w:rPr>
          <w:lang w:val="en-GB"/>
        </w:rPr>
        <w:t xml:space="preserve">, </w:t>
      </w:r>
      <w:hyperlink r:id="rId1" w:history="1">
        <w:proofErr w:type="gramEnd"/>
        <w:r w:rsidRPr="009D707D">
          <w:rPr>
            <w:rStyle w:val="Hyperlink"/>
            <w:lang w:val="en-GB"/>
          </w:rPr>
          <w:t>http://www.tvhistory.tv/Annual_TV_Households_50-78.JPG</w:t>
        </w:r>
        <w:proofErr w:type="gramStart"/>
      </w:hyperlink>
      <w:r>
        <w:rPr>
          <w:lang w:val="en-GB"/>
        </w:rPr>
        <w:t xml:space="preserve"> (</w:t>
      </w:r>
      <w:proofErr w:type="spellStart"/>
      <w:r>
        <w:rPr>
          <w:lang w:val="en-GB"/>
        </w:rPr>
        <w:t>consulté</w:t>
      </w:r>
      <w:proofErr w:type="spellEnd"/>
      <w:r>
        <w:rPr>
          <w:lang w:val="en-GB"/>
        </w:rPr>
        <w:t xml:space="preserve"> le 10.12.2016).</w:t>
      </w:r>
      <w:proofErr w:type="gramEnd"/>
    </w:p>
  </w:footnote>
  <w:footnote w:id="48">
    <w:p w14:paraId="1F6CC8CB" w14:textId="159AC119" w:rsidR="005008C8" w:rsidRPr="005544C5" w:rsidRDefault="005008C8">
      <w:pPr>
        <w:pStyle w:val="FootnoteText"/>
        <w:rPr>
          <w:lang w:val="en-GB"/>
        </w:rPr>
      </w:pPr>
      <w:r>
        <w:rPr>
          <w:rStyle w:val="FootnoteReference"/>
        </w:rPr>
        <w:footnoteRef/>
      </w:r>
      <w:r w:rsidRPr="005544C5">
        <w:rPr>
          <w:lang w:val="en-GB"/>
        </w:rPr>
        <w:t xml:space="preserve"> </w:t>
      </w:r>
      <w:proofErr w:type="spellStart"/>
      <w:proofErr w:type="gramStart"/>
      <w:r w:rsidRPr="005544C5">
        <w:rPr>
          <w:lang w:val="en-GB"/>
        </w:rPr>
        <w:t>Caetlin</w:t>
      </w:r>
      <w:proofErr w:type="spellEnd"/>
      <w:r>
        <w:rPr>
          <w:lang w:val="en-GB"/>
        </w:rPr>
        <w:t xml:space="preserve"> Benson-</w:t>
      </w:r>
      <w:proofErr w:type="spellStart"/>
      <w:r>
        <w:rPr>
          <w:lang w:val="en-GB"/>
        </w:rPr>
        <w:t>Alott</w:t>
      </w:r>
      <w:proofErr w:type="spellEnd"/>
      <w:r w:rsidRPr="005544C5">
        <w:rPr>
          <w:lang w:val="en-GB"/>
        </w:rPr>
        <w:t xml:space="preserve">, </w:t>
      </w:r>
      <w:r w:rsidRPr="005544C5">
        <w:rPr>
          <w:i/>
          <w:lang w:val="en-GB"/>
        </w:rPr>
        <w:t>Killer Tapes and Shattered Screens.</w:t>
      </w:r>
      <w:proofErr w:type="gramEnd"/>
      <w:r w:rsidRPr="005544C5">
        <w:rPr>
          <w:i/>
          <w:lang w:val="en-GB"/>
        </w:rPr>
        <w:t xml:space="preserve"> Video Spectatorship from VHS to File Sharing</w:t>
      </w:r>
      <w:r w:rsidRPr="005544C5">
        <w:rPr>
          <w:lang w:val="en-GB"/>
        </w:rPr>
        <w:t xml:space="preserve">, Berkley/Los Angeles/London, University of California Press, </w:t>
      </w:r>
      <w:r>
        <w:rPr>
          <w:lang w:val="en-GB"/>
        </w:rPr>
        <w:t>2013, p. 1.</w:t>
      </w:r>
    </w:p>
  </w:footnote>
  <w:footnote w:id="49">
    <w:p w14:paraId="4964805F" w14:textId="67C69F71" w:rsidR="005008C8" w:rsidRPr="00F8768A" w:rsidRDefault="005008C8">
      <w:pPr>
        <w:pStyle w:val="FootnoteText"/>
        <w:rPr>
          <w:lang w:val="fr-CH"/>
        </w:rPr>
      </w:pPr>
      <w:r>
        <w:rPr>
          <w:rStyle w:val="FootnoteReference"/>
        </w:rPr>
        <w:footnoteRef/>
      </w:r>
      <w:r w:rsidRPr="00753B76">
        <w:rPr>
          <w:lang w:val="en-GB"/>
        </w:rPr>
        <w:t xml:space="preserve"> «</w:t>
      </w:r>
      <w:r>
        <w:rPr>
          <w:lang w:val="en-GB"/>
        </w:rPr>
        <w:t xml:space="preserve"> </w:t>
      </w:r>
      <w:proofErr w:type="gramStart"/>
      <w:r>
        <w:rPr>
          <w:lang w:val="en-GB"/>
        </w:rPr>
        <w:t>public</w:t>
      </w:r>
      <w:proofErr w:type="gramEnd"/>
      <w:r>
        <w:rPr>
          <w:lang w:val="en-GB"/>
        </w:rPr>
        <w:t xml:space="preserve"> has grown steadily in the last century since its first syndication by American television in 1959. </w:t>
      </w:r>
      <w:r w:rsidRPr="00753B76">
        <w:rPr>
          <w:lang w:val="en-GB"/>
        </w:rPr>
        <w:t>»</w:t>
      </w:r>
      <w:r>
        <w:rPr>
          <w:lang w:val="en-GB"/>
        </w:rPr>
        <w:t xml:space="preserve">. </w:t>
      </w:r>
      <w:r w:rsidRPr="00F8768A">
        <w:rPr>
          <w:lang w:val="fr-CH"/>
        </w:rPr>
        <w:t xml:space="preserve">Barry Keith Grant, </w:t>
      </w:r>
      <w:r w:rsidRPr="00F8768A">
        <w:rPr>
          <w:i/>
          <w:lang w:val="fr-CH"/>
        </w:rPr>
        <w:t>op. cit.</w:t>
      </w:r>
      <w:r w:rsidRPr="00F8768A">
        <w:rPr>
          <w:lang w:val="fr-CH"/>
        </w:rPr>
        <w:t>, p. 7.</w:t>
      </w:r>
    </w:p>
  </w:footnote>
  <w:footnote w:id="50">
    <w:p w14:paraId="5EFB125E" w14:textId="4A35143E" w:rsidR="005008C8" w:rsidRPr="008A2629" w:rsidRDefault="005008C8">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51">
    <w:p w14:paraId="0D05FB99" w14:textId="3F2427EF" w:rsidR="005008C8" w:rsidRPr="004954C1" w:rsidRDefault="005008C8">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xml:space="preserve">, Duncan, </w:t>
      </w:r>
      <w:proofErr w:type="spellStart"/>
      <w:r>
        <w:rPr>
          <w:lang w:val="en-US"/>
        </w:rPr>
        <w:t>BearManor</w:t>
      </w:r>
      <w:proofErr w:type="spellEnd"/>
      <w:r>
        <w:rPr>
          <w:lang w:val="en-US"/>
        </w:rPr>
        <w:t>, 2012, p. 9.</w:t>
      </w:r>
    </w:p>
  </w:footnote>
  <w:footnote w:id="52">
    <w:p w14:paraId="4F94E343" w14:textId="63C488F5" w:rsidR="005008C8" w:rsidRPr="00BE448A" w:rsidRDefault="005008C8">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53">
    <w:p w14:paraId="23F544BF" w14:textId="4E0AE84B" w:rsidR="005008C8" w:rsidRPr="00F8768A" w:rsidRDefault="005008C8">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proofErr w:type="gramStart"/>
      <w:r w:rsidRPr="00F8768A">
        <w:rPr>
          <w:lang w:val="en-GB"/>
        </w:rPr>
        <w:t xml:space="preserve">« National Telefilm Associates », Wikipedia, </w:t>
      </w:r>
      <w:hyperlink r:id="rId2" w:history="1">
        <w:proofErr w:type="gramEnd"/>
        <w:r w:rsidRPr="00F8768A">
          <w:rPr>
            <w:rStyle w:val="Hyperlink"/>
            <w:lang w:val="en-GB"/>
          </w:rPr>
          <w:t>https://en.wikipedia.org/wiki/National_Telefilm_Associates</w:t>
        </w:r>
        <w:proofErr w:type="gramStart"/>
      </w:hyperlink>
      <w:r w:rsidRPr="00F8768A">
        <w:rPr>
          <w:lang w:val="en-GB"/>
        </w:rPr>
        <w:t xml:space="preserve"> (</w:t>
      </w:r>
      <w:proofErr w:type="spellStart"/>
      <w:r w:rsidRPr="00F8768A">
        <w:rPr>
          <w:lang w:val="en-GB"/>
        </w:rPr>
        <w:t>consulté</w:t>
      </w:r>
      <w:proofErr w:type="spellEnd"/>
      <w:r w:rsidRPr="00F8768A">
        <w:rPr>
          <w:lang w:val="en-GB"/>
        </w:rPr>
        <w:t xml:space="preserve"> le 10.12.2016).</w:t>
      </w:r>
      <w:proofErr w:type="gramEnd"/>
    </w:p>
  </w:footnote>
  <w:footnote w:id="54">
    <w:p w14:paraId="3BE1FDF2" w14:textId="087CD01C" w:rsidR="005008C8" w:rsidRPr="007833F0" w:rsidRDefault="005008C8">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w:t>
      </w:r>
      <w:proofErr w:type="spellStart"/>
      <w:r>
        <w:rPr>
          <w:lang w:val="en-GB"/>
        </w:rPr>
        <w:t>Kaminsky</w:t>
      </w:r>
      <w:proofErr w:type="spellEnd"/>
      <w:r>
        <w:rPr>
          <w:lang w:val="en-GB"/>
        </w:rPr>
        <w:t xml:space="preserve">, </w:t>
      </w:r>
      <w:r>
        <w:rPr>
          <w:i/>
          <w:lang w:val="en-GB"/>
        </w:rPr>
        <w:t>op. cit.</w:t>
      </w:r>
      <w:r>
        <w:rPr>
          <w:lang w:val="en-GB"/>
        </w:rPr>
        <w:t>, p. 153.</w:t>
      </w:r>
      <w:r w:rsidRPr="007833F0">
        <w:rPr>
          <w:lang w:val="en-GB"/>
        </w:rPr>
        <w:t> </w:t>
      </w:r>
    </w:p>
  </w:footnote>
  <w:footnote w:id="55">
    <w:p w14:paraId="63AE70B5" w14:textId="6869FDEA" w:rsidR="005008C8" w:rsidRPr="00F8768A" w:rsidRDefault="005008C8">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 xml:space="preserve">The Body </w:t>
      </w:r>
      <w:proofErr w:type="gramStart"/>
      <w:r w:rsidRPr="00FD7C3E">
        <w:rPr>
          <w:i/>
          <w:lang w:val="en-GB"/>
        </w:rPr>
        <w:t>Snatchers</w:t>
      </w:r>
      <w:r>
        <w:rPr>
          <w:lang w:val="en-GB"/>
        </w:rPr>
        <w:t>[</w:t>
      </w:r>
      <w:proofErr w:type="gramEnd"/>
      <w:r>
        <w:rPr>
          <w:lang w:val="en-GB"/>
        </w:rPr>
        <w:t xml:space="preserve">sic] would be a forgotten film. </w:t>
      </w:r>
      <w:r w:rsidRPr="00FD7C3E">
        <w:rPr>
          <w:lang w:val="en-GB"/>
        </w:rPr>
        <w:t>»</w:t>
      </w:r>
      <w:r>
        <w:rPr>
          <w:lang w:val="en-GB"/>
        </w:rPr>
        <w:t xml:space="preserve">. </w:t>
      </w:r>
      <w:r w:rsidRPr="00F8768A">
        <w:rPr>
          <w:lang w:val="fr-CH"/>
        </w:rPr>
        <w:t xml:space="preserve">Mark Thomas McGee, </w:t>
      </w:r>
      <w:r w:rsidRPr="00F8768A">
        <w:rPr>
          <w:i/>
          <w:lang w:val="fr-CH"/>
        </w:rPr>
        <w:t>op. cit.</w:t>
      </w:r>
      <w:r w:rsidRPr="00F8768A">
        <w:rPr>
          <w:lang w:val="fr-CH"/>
        </w:rPr>
        <w:t>, p. 14.</w:t>
      </w:r>
    </w:p>
  </w:footnote>
  <w:footnote w:id="56">
    <w:p w14:paraId="26A81358" w14:textId="7D10AAFA" w:rsidR="005008C8" w:rsidRPr="0030530E" w:rsidRDefault="005008C8">
      <w:pPr>
        <w:pStyle w:val="FootnoteText"/>
      </w:pPr>
      <w:r>
        <w:rPr>
          <w:rStyle w:val="FootnoteReference"/>
        </w:rPr>
        <w:footnoteRef/>
      </w:r>
      <w:r>
        <w:t xml:space="preserve"> Label new yorkais spécialisé dans la diffusion de « classiques et films contemporains importants » sur supports vidéo destiné aux cinéphiles/</w:t>
      </w:r>
      <w:proofErr w:type="spellStart"/>
      <w:r>
        <w:t>vidéophiles</w:t>
      </w:r>
      <w:proofErr w:type="spellEnd"/>
      <w:r>
        <w:t xml:space="preserve">.  </w:t>
      </w:r>
    </w:p>
  </w:footnote>
  <w:footnote w:id="57">
    <w:p w14:paraId="18EF54F6" w14:textId="16F9E490" w:rsidR="005008C8" w:rsidRPr="003416CA" w:rsidRDefault="005008C8">
      <w:pPr>
        <w:pStyle w:val="FootnoteText"/>
      </w:pPr>
      <w:r>
        <w:rPr>
          <w:rStyle w:val="FootnoteReference"/>
        </w:rPr>
        <w:footnoteRef/>
      </w:r>
      <w:r>
        <w:t xml:space="preserve"> Un format de diffusion sur disque concurrent direct à la VHS et à </w:t>
      </w:r>
      <w:proofErr w:type="spellStart"/>
      <w:r>
        <w:t>Betamax</w:t>
      </w:r>
      <w:proofErr w:type="spellEnd"/>
      <w:r>
        <w:t>, mais n’ayant jamais été largement adopté par le public en dehors du japon.</w:t>
      </w:r>
    </w:p>
  </w:footnote>
  <w:footnote w:id="58">
    <w:p w14:paraId="52116242" w14:textId="03EE6EDB" w:rsidR="005008C8" w:rsidRPr="00803852" w:rsidRDefault="005008C8">
      <w:pPr>
        <w:pStyle w:val="FootnoteText"/>
      </w:pPr>
      <w:r>
        <w:rPr>
          <w:rStyle w:val="FootnoteReference"/>
        </w:rPr>
        <w:footnoteRef/>
      </w:r>
      <w:r>
        <w:t xml:space="preserve"> « CC1108L », </w:t>
      </w:r>
      <w:proofErr w:type="spellStart"/>
      <w:r>
        <w:t>LaserDisc</w:t>
      </w:r>
      <w:proofErr w:type="spellEnd"/>
      <w:r>
        <w:t xml:space="preserve"> </w:t>
      </w:r>
      <w:proofErr w:type="spellStart"/>
      <w:r>
        <w:t>Database</w:t>
      </w:r>
      <w:proofErr w:type="spellEnd"/>
      <w:r>
        <w:t xml:space="preserve">, </w:t>
      </w:r>
      <w:hyperlink r:id="rId3" w:history="1">
        <w:r w:rsidRPr="005E0F0C">
          <w:rPr>
            <w:rStyle w:val="Hyperlink"/>
          </w:rPr>
          <w:t>http://www.lddb.com/laserdisc/46654/</w:t>
        </w:r>
      </w:hyperlink>
      <w:r>
        <w:t xml:space="preserve"> (consulté le 10.12.2016).</w:t>
      </w:r>
    </w:p>
  </w:footnote>
  <w:footnote w:id="59">
    <w:p w14:paraId="27E6AE5D" w14:textId="02DAF61E" w:rsidR="005008C8" w:rsidRPr="00C2314C" w:rsidRDefault="005008C8">
      <w:pPr>
        <w:pStyle w:val="FootnoteText"/>
      </w:pPr>
      <w:r>
        <w:rPr>
          <w:rStyle w:val="FootnoteReference"/>
        </w:rPr>
        <w:footnoteRef/>
      </w:r>
      <w:r>
        <w:t xml:space="preserve"> « CC1108L »,</w:t>
      </w:r>
      <w:r w:rsidRPr="00C2314C">
        <w:t xml:space="preserve"> </w:t>
      </w:r>
      <w:proofErr w:type="spellStart"/>
      <w:r>
        <w:t>LaserDisc</w:t>
      </w:r>
      <w:proofErr w:type="spellEnd"/>
      <w:r>
        <w:t xml:space="preserve"> </w:t>
      </w:r>
      <w:proofErr w:type="spellStart"/>
      <w:r>
        <w:t>Database</w:t>
      </w:r>
      <w:proofErr w:type="spellEnd"/>
      <w:r>
        <w:t xml:space="preserve">, </w:t>
      </w:r>
      <w:hyperlink r:id="rId4"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60">
    <w:p w14:paraId="51389E42" w14:textId="6AB2EE24" w:rsidR="005008C8" w:rsidRPr="0030530E" w:rsidRDefault="005008C8">
      <w:pPr>
        <w:pStyle w:val="FootnoteText"/>
        <w:rPr>
          <w:lang w:val="fr-CH"/>
        </w:rPr>
      </w:pPr>
      <w:r>
        <w:rPr>
          <w:rStyle w:val="FootnoteReference"/>
        </w:rPr>
        <w:footnoteRef/>
      </w:r>
      <w:r>
        <w:t xml:space="preserve"> </w:t>
      </w:r>
      <w:r>
        <w:rPr>
          <w:lang w:val="fr-CH"/>
        </w:rPr>
        <w:t xml:space="preserve">Nom adopté par NTA au moment de leur rachat du studio Republic Pictures en 1986. </w:t>
      </w:r>
      <w:r w:rsidRPr="0030530E">
        <w:rPr>
          <w:lang w:val="fr-CH"/>
        </w:rPr>
        <w:t xml:space="preserve">Voir « Republic Pictures », Wikipedia, </w:t>
      </w:r>
      <w:r>
        <w:fldChar w:fldCharType="begin"/>
      </w:r>
      <w:r>
        <w:instrText xml:space="preserve"> HYPERLINK "https://en.wikipedia.org/wiki/Republic_Pictures" </w:instrText>
      </w:r>
      <w:r>
        <w:fldChar w:fldCharType="separate"/>
      </w:r>
      <w:r w:rsidRPr="0030530E">
        <w:rPr>
          <w:rStyle w:val="Hyperlink"/>
          <w:lang w:val="fr-CH"/>
        </w:rPr>
        <w:t>https://en.wikipedia.org/wiki/Republic_Pictures</w:t>
      </w:r>
      <w:r>
        <w:rPr>
          <w:rStyle w:val="Hyperlink"/>
          <w:lang w:val="fr-CH"/>
        </w:rPr>
        <w:fldChar w:fldCharType="end"/>
      </w:r>
      <w:r w:rsidRPr="0030530E">
        <w:rPr>
          <w:lang w:val="fr-CH"/>
        </w:rPr>
        <w:t xml:space="preserve"> (consulté le 10.12.2016). </w:t>
      </w:r>
    </w:p>
  </w:footnote>
  <w:footnote w:id="61">
    <w:p w14:paraId="179B1E0D" w14:textId="688CD159" w:rsidR="005008C8" w:rsidRPr="00F8768A" w:rsidRDefault="005008C8">
      <w:pPr>
        <w:pStyle w:val="FootnoteText"/>
        <w:rPr>
          <w:lang w:val="fr-CH"/>
        </w:rPr>
      </w:pPr>
      <w:r>
        <w:rPr>
          <w:rStyle w:val="FootnoteReference"/>
        </w:rPr>
        <w:footnoteRef/>
      </w:r>
      <w:r>
        <w:t xml:space="preserve"> Voir figure 22.</w:t>
      </w:r>
    </w:p>
  </w:footnote>
  <w:footnote w:id="62">
    <w:p w14:paraId="12BFCA96" w14:textId="3ED68530" w:rsidR="005008C8" w:rsidRPr="002A5237" w:rsidRDefault="005008C8">
      <w:pPr>
        <w:pStyle w:val="FootnoteText"/>
        <w:rPr>
          <w:lang w:val="en-GB"/>
        </w:rPr>
      </w:pPr>
      <w:r>
        <w:rPr>
          <w:rStyle w:val="FootnoteReference"/>
        </w:rPr>
        <w:footnoteRef/>
      </w:r>
      <w:r w:rsidRPr="002A5237">
        <w:rPr>
          <w:lang w:val="en-GB"/>
        </w:rPr>
        <w:t xml:space="preserve"> </w:t>
      </w:r>
      <w:proofErr w:type="gramStart"/>
      <w:r w:rsidRPr="002A5237">
        <w:rPr>
          <w:lang w:val="en-GB"/>
        </w:rPr>
        <w:t>«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5" w:history="1">
        <w:proofErr w:type="gramEnd"/>
        <w:r w:rsidRPr="005E0F0C">
          <w:rPr>
            <w:rStyle w:val="Hyperlink"/>
            <w:lang w:val="en-GB"/>
          </w:rPr>
          <w:t>http://vhscollector.com/movie/invasion-body-snatchers-3</w:t>
        </w:r>
        <w:proofErr w:type="gramStart"/>
      </w:hyperlink>
      <w:r>
        <w:rPr>
          <w:lang w:val="en-GB"/>
        </w:rPr>
        <w:t xml:space="preserve"> (</w:t>
      </w:r>
      <w:proofErr w:type="spellStart"/>
      <w:r>
        <w:rPr>
          <w:lang w:val="en-GB"/>
        </w:rPr>
        <w:t>consulté</w:t>
      </w:r>
      <w:proofErr w:type="spellEnd"/>
      <w:r>
        <w:rPr>
          <w:lang w:val="en-GB"/>
        </w:rPr>
        <w:t xml:space="preserve"> le 10.12.2016).</w:t>
      </w:r>
      <w:proofErr w:type="gramEnd"/>
    </w:p>
  </w:footnote>
  <w:footnote w:id="63">
    <w:p w14:paraId="2833D35B" w14:textId="719556F8" w:rsidR="005008C8" w:rsidRPr="006A2811" w:rsidRDefault="005008C8">
      <w:pPr>
        <w:pStyle w:val="FootnoteText"/>
        <w:rPr>
          <w:lang w:val="fr-CH"/>
        </w:rPr>
      </w:pPr>
      <w:r>
        <w:rPr>
          <w:rStyle w:val="FootnoteReference"/>
        </w:rPr>
        <w:footnoteRef/>
      </w:r>
      <w:r>
        <w:t xml:space="preserve"> </w:t>
      </w:r>
      <w:r>
        <w:rPr>
          <w:lang w:val="fr-CH"/>
        </w:rPr>
        <w:t>Un autre label indépendant visant également cinéphiles/videophiles.</w:t>
      </w:r>
    </w:p>
  </w:footnote>
  <w:footnote w:id="64">
    <w:p w14:paraId="1F87ACF5" w14:textId="5DDE93BC" w:rsidR="005008C8" w:rsidRPr="002314A3" w:rsidRDefault="005008C8">
      <w:pPr>
        <w:pStyle w:val="FootnoteText"/>
        <w:rPr>
          <w:lang w:val="en-GB"/>
        </w:rPr>
      </w:pPr>
      <w:r>
        <w:rPr>
          <w:rStyle w:val="FootnoteReference"/>
        </w:rPr>
        <w:footnoteRef/>
      </w:r>
      <w:r w:rsidRPr="002314A3">
        <w:rPr>
          <w:lang w:val="en-GB"/>
        </w:rPr>
        <w:t xml:space="preserve"> </w:t>
      </w:r>
      <w:proofErr w:type="gramStart"/>
      <w:r w:rsidRPr="002314A3">
        <w:rPr>
          <w:lang w:val="en-GB"/>
        </w:rPr>
        <w:t>« Invasion of the Body Snatchers </w:t>
      </w:r>
      <w:r>
        <w:rPr>
          <w:lang w:val="en-GB"/>
        </w:rPr>
        <w:t xml:space="preserve">(Blu-Ray) </w:t>
      </w:r>
      <w:r w:rsidRPr="002314A3">
        <w:rPr>
          <w:lang w:val="en-GB"/>
        </w:rPr>
        <w:t xml:space="preserve">», </w:t>
      </w:r>
      <w:r>
        <w:rPr>
          <w:lang w:val="en-GB"/>
        </w:rPr>
        <w:t xml:space="preserve">Olive Films, </w:t>
      </w:r>
      <w:hyperlink r:id="rId6" w:history="1">
        <w:r w:rsidRPr="005E0F0C">
          <w:rPr>
            <w:rStyle w:val="Hyperlink"/>
            <w:lang w:val="en-GB"/>
          </w:rPr>
          <w:t>http://www.olivefilms.com/films/invasion-of-the-body-snatchers-blu-ray/</w:t>
        </w:r>
      </w:hyperlink>
      <w:r>
        <w:rPr>
          <w:lang w:val="en-GB"/>
        </w:rPr>
        <w:t xml:space="preserve"> (</w:t>
      </w:r>
      <w:proofErr w:type="spellStart"/>
      <w:r>
        <w:rPr>
          <w:lang w:val="en-GB"/>
        </w:rPr>
        <w:t>consulté</w:t>
      </w:r>
      <w:proofErr w:type="spellEnd"/>
      <w:r>
        <w:rPr>
          <w:lang w:val="en-GB"/>
        </w:rPr>
        <w:t xml:space="preserve"> le 10.12.2016).</w:t>
      </w:r>
      <w:proofErr w:type="gramEnd"/>
    </w:p>
  </w:footnote>
  <w:footnote w:id="65">
    <w:p w14:paraId="075EAA89" w14:textId="39F7A9B9" w:rsidR="005008C8" w:rsidRPr="00E270C8" w:rsidRDefault="005008C8">
      <w:pPr>
        <w:pStyle w:val="FootnoteText"/>
        <w:rPr>
          <w:lang w:val="fr-CH"/>
        </w:rPr>
      </w:pPr>
      <w:r>
        <w:rPr>
          <w:rStyle w:val="FootnoteReference"/>
        </w:rPr>
        <w:footnoteRef/>
      </w:r>
      <w:r>
        <w:t xml:space="preserve"> </w:t>
      </w:r>
      <w:r>
        <w:rPr>
          <w:lang w:val="fr-CH"/>
        </w:rPr>
        <w:t>Betamax et le HD-DVD manquant à la liste, absence attribuable à l’échec relativement précoce de ces deux formats face à leurs concurrents respectifs.</w:t>
      </w:r>
    </w:p>
  </w:footnote>
  <w:footnote w:id="66">
    <w:p w14:paraId="4470F5DD" w14:textId="2198133A" w:rsidR="005008C8" w:rsidRPr="00A57A84" w:rsidRDefault="005008C8">
      <w:pPr>
        <w:pStyle w:val="FootnoteText"/>
        <w:rPr>
          <w:lang w:val="fr-CH"/>
        </w:rPr>
      </w:pPr>
      <w:r>
        <w:rPr>
          <w:rStyle w:val="FootnoteReference"/>
        </w:rPr>
        <w:footnoteRef/>
      </w:r>
      <w:r w:rsidRPr="00A57A84">
        <w:rPr>
          <w:lang w:val="en-GB"/>
        </w:rPr>
        <w:t xml:space="preserve"> </w:t>
      </w:r>
      <w:proofErr w:type="gramStart"/>
      <w:r w:rsidRPr="00A57A84">
        <w:rPr>
          <w:lang w:val="en-GB"/>
        </w:rPr>
        <w:t>« </w:t>
      </w:r>
      <w:r w:rsidRPr="00A57A84">
        <w:rPr>
          <w:i/>
          <w:lang w:val="en-GB"/>
        </w:rPr>
        <w:t>Invasion of the Body Snatchers</w:t>
      </w:r>
      <w:r w:rsidRPr="00A57A84">
        <w:rPr>
          <w:lang w:val="en-GB"/>
        </w:rPr>
        <w:t>.</w:t>
      </w:r>
      <w:proofErr w:type="gramEnd"/>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r>
        <w:fldChar w:fldCharType="begin"/>
      </w:r>
      <w:r>
        <w:instrText xml:space="preserve"> HYPERLINK "http://www.imdb.com/title/tt0049366/releaseinfo" </w:instrText>
      </w:r>
      <w:r>
        <w:fldChar w:fldCharType="separate"/>
      </w:r>
      <w:r w:rsidRPr="005E0F0C">
        <w:rPr>
          <w:rStyle w:val="Hyperlink"/>
          <w:lang w:val="fr-CH"/>
        </w:rPr>
        <w:t>http://www.imdb.com/title/tt0049366/releaseinfo</w:t>
      </w:r>
      <w:r>
        <w:rPr>
          <w:rStyle w:val="Hyperlink"/>
          <w:lang w:val="fr-CH"/>
        </w:rPr>
        <w:fldChar w:fldCharType="end"/>
      </w:r>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67">
    <w:p w14:paraId="3CF6675C" w14:textId="4E12A26E" w:rsidR="005008C8" w:rsidRPr="006A7CFF" w:rsidRDefault="005008C8">
      <w:pPr>
        <w:pStyle w:val="FootnoteText"/>
        <w:rPr>
          <w:lang w:val="fr-CH"/>
        </w:rPr>
      </w:pPr>
      <w:r>
        <w:rPr>
          <w:rStyle w:val="FootnoteReference"/>
        </w:rPr>
        <w:footnoteRef/>
      </w:r>
      <w:r>
        <w:t xml:space="preserve"> </w:t>
      </w:r>
      <w:r>
        <w:rPr>
          <w:lang w:val="fr-CH"/>
        </w:rPr>
        <w:t>VHS, DVD et Blu-Ray pour les films de 1978 et 1993, DVD et Blu-Ray uniquement pour celui de 2007 (le remplacement progressif de la VHS par le DVD ayant débuté à la fin des années 1990, les éditions VHS devenant rares jusqu’à complètement stopper en 2007 sur le marché américain).</w:t>
      </w:r>
    </w:p>
  </w:footnote>
  <w:footnote w:id="68">
    <w:p w14:paraId="304D60BF" w14:textId="2D07F8D7" w:rsidR="005008C8" w:rsidRPr="000A6349" w:rsidRDefault="005008C8">
      <w:pPr>
        <w:pStyle w:val="FootnoteText"/>
        <w:rPr>
          <w:lang w:val="fr-CH"/>
        </w:rPr>
      </w:pPr>
      <w:r>
        <w:rPr>
          <w:rStyle w:val="FootnoteReference"/>
        </w:rPr>
        <w:footnoteRef/>
      </w:r>
      <w:r>
        <w:t xml:space="preserve"> </w:t>
      </w:r>
      <w:r>
        <w:rPr>
          <w:lang w:val="fr-CH"/>
        </w:rPr>
        <w:t xml:space="preserve">À partir d’un nouveau scan haute-qualité de l’interpositif et l’ajout d’entrevues et </w:t>
      </w:r>
      <w:r>
        <w:rPr>
          <w:i/>
          <w:lang w:val="fr-CH"/>
        </w:rPr>
        <w:t>featurettes</w:t>
      </w:r>
      <w:r>
        <w:rPr>
          <w:lang w:val="fr-CH"/>
        </w:rPr>
        <w:t xml:space="preserve"> inédites en marge du film.</w:t>
      </w:r>
    </w:p>
  </w:footnote>
  <w:footnote w:id="69">
    <w:p w14:paraId="5338D211" w14:textId="54DB8C9D" w:rsidR="005008C8" w:rsidRPr="00075B73" w:rsidRDefault="005008C8">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70">
    <w:p w14:paraId="49F629D3" w14:textId="4A5BD3BB" w:rsidR="005008C8" w:rsidRPr="00C178D2" w:rsidRDefault="005008C8">
      <w:pPr>
        <w:pStyle w:val="FootnoteText"/>
        <w:rPr>
          <w:lang w:val="en-GB"/>
        </w:rPr>
      </w:pPr>
      <w:r>
        <w:rPr>
          <w:rStyle w:val="FootnoteReference"/>
        </w:rPr>
        <w:footnoteRef/>
      </w:r>
      <w:r w:rsidRPr="00C178D2">
        <w:rPr>
          <w:lang w:val="en-GB"/>
        </w:rPr>
        <w:t xml:space="preserve"> « </w:t>
      </w:r>
      <w:proofErr w:type="gramStart"/>
      <w:r w:rsidRPr="00C178D2">
        <w:rPr>
          <w:lang w:val="en-GB"/>
        </w:rPr>
        <w:t>continuing</w:t>
      </w:r>
      <w:proofErr w:type="gramEnd"/>
      <w:r w:rsidRPr="00C178D2">
        <w:rPr>
          <w:lang w:val="en-GB"/>
        </w:rPr>
        <w:t xml:space="preserve"> power ». Al </w:t>
      </w:r>
      <w:proofErr w:type="spellStart"/>
      <w:r w:rsidRPr="00C178D2">
        <w:rPr>
          <w:lang w:val="en-GB"/>
        </w:rPr>
        <w:t>LaValley</w:t>
      </w:r>
      <w:proofErr w:type="spellEnd"/>
      <w:r w:rsidRPr="00C178D2">
        <w:rPr>
          <w:lang w:val="en-GB"/>
        </w:rPr>
        <w:t xml:space="preserve">, </w:t>
      </w:r>
      <w:r w:rsidRPr="00C178D2">
        <w:rPr>
          <w:i/>
          <w:lang w:val="en-GB"/>
        </w:rPr>
        <w:t>op. cit</w:t>
      </w:r>
      <w:r>
        <w:rPr>
          <w:i/>
          <w:lang w:val="en-GB"/>
        </w:rPr>
        <w:t>.</w:t>
      </w:r>
      <w:r>
        <w:rPr>
          <w:lang w:val="en-GB"/>
        </w:rPr>
        <w:t>, p. 16.</w:t>
      </w:r>
    </w:p>
  </w:footnote>
  <w:footnote w:id="71">
    <w:p w14:paraId="0FD8D36F" w14:textId="41372C94" w:rsidR="005008C8" w:rsidRPr="00EA681B" w:rsidRDefault="005008C8">
      <w:pPr>
        <w:pStyle w:val="FootnoteText"/>
        <w:rPr>
          <w:lang w:val="en-GB"/>
        </w:rPr>
      </w:pPr>
      <w:r>
        <w:rPr>
          <w:rStyle w:val="FootnoteReference"/>
        </w:rPr>
        <w:footnoteRef/>
      </w:r>
      <w:r w:rsidRPr="00EA681B">
        <w:rPr>
          <w:lang w:val="en-GB"/>
        </w:rPr>
        <w:t xml:space="preserve"> « </w:t>
      </w:r>
      <w:proofErr w:type="gramStart"/>
      <w:r w:rsidRPr="00EA681B">
        <w:rPr>
          <w:lang w:val="en-GB"/>
        </w:rPr>
        <w:t>basic</w:t>
      </w:r>
      <w:proofErr w:type="gramEnd"/>
      <w:r w:rsidRPr="00EA681B">
        <w:rPr>
          <w:lang w:val="en-GB"/>
        </w:rPr>
        <w:t xml:space="preserve"> human fears ». </w:t>
      </w:r>
      <w:proofErr w:type="gramStart"/>
      <w:r w:rsidRPr="00C178D2">
        <w:rPr>
          <w:lang w:val="en-GB"/>
        </w:rPr>
        <w:t xml:space="preserve">Al </w:t>
      </w:r>
      <w:proofErr w:type="spellStart"/>
      <w:r w:rsidRPr="00C178D2">
        <w:rPr>
          <w:lang w:val="en-GB"/>
        </w:rPr>
        <w:t>LaValley</w:t>
      </w:r>
      <w:proofErr w:type="spellEnd"/>
      <w:r w:rsidRPr="00C178D2">
        <w:rPr>
          <w:lang w:val="en-GB"/>
        </w:rPr>
        <w:t xml:space="preserve">, </w:t>
      </w:r>
      <w:r>
        <w:rPr>
          <w:i/>
          <w:lang w:val="en-GB"/>
        </w:rPr>
        <w:t>ibid</w:t>
      </w:r>
      <w:r>
        <w:rPr>
          <w:lang w:val="en-GB"/>
        </w:rPr>
        <w:t>.</w:t>
      </w:r>
      <w:proofErr w:type="gramEnd"/>
    </w:p>
  </w:footnote>
  <w:footnote w:id="72">
    <w:p w14:paraId="56D4693A" w14:textId="6410F048" w:rsidR="005008C8" w:rsidRPr="00687427" w:rsidRDefault="005008C8">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73">
    <w:p w14:paraId="191C19E6" w14:textId="0FAD78B3" w:rsidR="005008C8" w:rsidRPr="00433BB9" w:rsidRDefault="005008C8">
      <w:pPr>
        <w:pStyle w:val="FootnoteText"/>
        <w:rPr>
          <w:lang w:val="fr-CH"/>
        </w:rPr>
      </w:pPr>
      <w:r>
        <w:rPr>
          <w:rStyle w:val="FootnoteReference"/>
        </w:rPr>
        <w:footnoteRef/>
      </w:r>
      <w:r>
        <w:t xml:space="preserve"> </w:t>
      </w:r>
      <w:r>
        <w:rPr>
          <w:lang w:val="fr-CH"/>
        </w:rPr>
        <w:t>Et, discutablement, de celui de Kaufman.</w:t>
      </w:r>
    </w:p>
  </w:footnote>
  <w:footnote w:id="74">
    <w:p w14:paraId="6B759EE4" w14:textId="0071B53D" w:rsidR="005008C8" w:rsidRPr="0019188B" w:rsidRDefault="005008C8">
      <w:pPr>
        <w:pStyle w:val="FootnoteText"/>
        <w:rPr>
          <w:lang w:val="en-US"/>
        </w:rPr>
      </w:pPr>
      <w:r>
        <w:rPr>
          <w:rStyle w:val="FootnoteReference"/>
        </w:rPr>
        <w:footnoteRef/>
      </w:r>
      <w:r w:rsidRPr="0019188B">
        <w:rPr>
          <w:lang w:val="en-GB"/>
        </w:rPr>
        <w:t xml:space="preserve"> Susan Sontag, </w:t>
      </w:r>
      <w:r w:rsidRPr="0019188B">
        <w:rPr>
          <w:lang w:val="en-US"/>
        </w:rPr>
        <w:t xml:space="preserve">« </w:t>
      </w:r>
      <w:proofErr w:type="gramStart"/>
      <w:r w:rsidRPr="0019188B">
        <w:rPr>
          <w:lang w:val="en-US"/>
        </w:rPr>
        <w:t>The</w:t>
      </w:r>
      <w:proofErr w:type="gramEnd"/>
      <w:r w:rsidRPr="0019188B">
        <w:rPr>
          <w:lang w:val="en-US"/>
        </w:rPr>
        <w:t xml:space="preserve"> imagination of disaster », in </w:t>
      </w:r>
      <w:r w:rsidRPr="0019188B">
        <w:rPr>
          <w:i/>
          <w:lang w:val="en-US"/>
        </w:rPr>
        <w:t>Against interpretation</w:t>
      </w:r>
      <w:r w:rsidRPr="0019188B">
        <w:rPr>
          <w:lang w:val="en-US"/>
        </w:rPr>
        <w:t>, New York, Picador, 1966 [1965], pp. 209-225.</w:t>
      </w:r>
    </w:p>
  </w:footnote>
  <w:footnote w:id="75">
    <w:p w14:paraId="1B9EBC49" w14:textId="25429EB5" w:rsidR="005008C8" w:rsidRPr="005D72EE" w:rsidRDefault="005008C8">
      <w:pPr>
        <w:pStyle w:val="FootnoteText"/>
        <w:rPr>
          <w:lang w:val="fr-CH"/>
        </w:rPr>
      </w:pPr>
      <w:r>
        <w:rPr>
          <w:rStyle w:val="FootnoteReference"/>
        </w:rPr>
        <w:footnoteRef/>
      </w:r>
      <w:r>
        <w:t xml:space="preserve">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76">
    <w:p w14:paraId="28431566" w14:textId="2C24A433" w:rsidR="005008C8" w:rsidRPr="00852A61" w:rsidRDefault="005008C8">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Vol. 1, No. 1, hiver 1972, pp. 2-14.</w:t>
      </w:r>
    </w:p>
  </w:footnote>
  <w:footnote w:id="77">
    <w:p w14:paraId="6B36B03B" w14:textId="7F17E3B6" w:rsidR="005008C8" w:rsidRPr="00F534F7" w:rsidRDefault="005008C8">
      <w:pPr>
        <w:pStyle w:val="FootnoteText"/>
        <w:rPr>
          <w:lang w:val="en-GB"/>
        </w:rPr>
      </w:pPr>
      <w:r>
        <w:rPr>
          <w:rStyle w:val="FootnoteReference"/>
        </w:rPr>
        <w:footnoteRef/>
      </w:r>
      <w:r w:rsidRPr="00F534F7">
        <w:rPr>
          <w:lang w:val="en-GB"/>
        </w:rPr>
        <w:t xml:space="preserve"> </w:t>
      </w:r>
      <w:r w:rsidRPr="00343BA8">
        <w:rPr>
          <w:lang w:val="fr-CH"/>
        </w:rPr>
        <w:t>Renommé depuis</w:t>
      </w:r>
      <w:r w:rsidRPr="00F534F7">
        <w:rPr>
          <w:lang w:val="en-GB"/>
        </w:rPr>
        <w:t xml:space="preserve"> </w:t>
      </w:r>
      <w:r w:rsidRPr="00F534F7">
        <w:rPr>
          <w:i/>
          <w:lang w:val="en-GB"/>
        </w:rPr>
        <w:t>Journal of Popular Film &amp; Television</w:t>
      </w:r>
      <w:r w:rsidRPr="00F534F7">
        <w:rPr>
          <w:lang w:val="en-GB"/>
        </w:rPr>
        <w:t>.</w:t>
      </w:r>
    </w:p>
  </w:footnote>
  <w:footnote w:id="78">
    <w:p w14:paraId="72A177AB" w14:textId="54F54A51" w:rsidR="005008C8" w:rsidRPr="00C63523" w:rsidRDefault="005008C8">
      <w:pPr>
        <w:pStyle w:val="FootnoteText"/>
        <w:rPr>
          <w:lang w:val="en-GB"/>
        </w:rPr>
      </w:pPr>
      <w:r>
        <w:rPr>
          <w:rStyle w:val="FootnoteReference"/>
        </w:rPr>
        <w:footnoteRef/>
      </w:r>
      <w:r w:rsidRPr="00C63523">
        <w:rPr>
          <w:lang w:val="en-GB"/>
        </w:rPr>
        <w:t xml:space="preserve"> </w:t>
      </w:r>
      <w:proofErr w:type="spellStart"/>
      <w:r w:rsidRPr="00C63523">
        <w:rPr>
          <w:lang w:val="en-GB"/>
        </w:rPr>
        <w:t>C</w:t>
      </w:r>
      <w:r w:rsidRPr="00C63523">
        <w:rPr>
          <w:i/>
          <w:lang w:val="en-GB"/>
        </w:rPr>
        <w:t>oogan's</w:t>
      </w:r>
      <w:proofErr w:type="spellEnd"/>
      <w:r w:rsidRPr="00C63523">
        <w:rPr>
          <w:i/>
          <w:lang w:val="en-GB"/>
        </w:rPr>
        <w:t xml:space="preserve"> Bluff </w:t>
      </w:r>
      <w:r w:rsidRPr="00C63523">
        <w:rPr>
          <w:lang w:val="en-GB"/>
        </w:rPr>
        <w:t>(</w:t>
      </w:r>
      <w:r w:rsidRPr="00C63523">
        <w:rPr>
          <w:i/>
          <w:lang w:val="en-GB"/>
        </w:rPr>
        <w:t xml:space="preserve">Un </w:t>
      </w:r>
      <w:proofErr w:type="spellStart"/>
      <w:r w:rsidRPr="00C63523">
        <w:rPr>
          <w:i/>
          <w:lang w:val="en-GB"/>
        </w:rPr>
        <w:t>shérif</w:t>
      </w:r>
      <w:proofErr w:type="spellEnd"/>
      <w:r w:rsidRPr="00C63523">
        <w:rPr>
          <w:i/>
          <w:lang w:val="en-GB"/>
        </w:rPr>
        <w:t xml:space="preserve"> à New York</w:t>
      </w:r>
      <w:r w:rsidRPr="00C63523">
        <w:rPr>
          <w:lang w:val="en-GB"/>
        </w:rPr>
        <w:t>, Don Siegel, 1968)</w:t>
      </w:r>
    </w:p>
  </w:footnote>
  <w:footnote w:id="79">
    <w:p w14:paraId="1D6A1AD1" w14:textId="551417AB" w:rsidR="005008C8" w:rsidRPr="00C03D84" w:rsidRDefault="005008C8">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w:t>
      </w:r>
      <w:proofErr w:type="spellStart"/>
      <w:r>
        <w:rPr>
          <w:lang w:val="en-US"/>
        </w:rPr>
        <w:t>LeGacy</w:t>
      </w:r>
      <w:proofErr w:type="spellEnd"/>
      <w:r w:rsidRPr="00C03D84">
        <w:rPr>
          <w:lang w:val="en-US"/>
        </w:rPr>
        <w:t xml:space="preserve">, « </w:t>
      </w:r>
      <w:r w:rsidRPr="00C03D84">
        <w:rPr>
          <w:i/>
          <w:lang w:val="en-US"/>
        </w:rPr>
        <w:t>The Invasion of the Body Snatchers</w:t>
      </w:r>
      <w:r w:rsidRPr="00C03D84">
        <w:rPr>
          <w:lang w:val="en-US"/>
        </w:rPr>
        <w:t xml:space="preserve">: A Metaphor for the Fifties », </w:t>
      </w:r>
      <w:proofErr w:type="spellStart"/>
      <w:r w:rsidRPr="00C03D84">
        <w:rPr>
          <w:i/>
          <w:lang w:val="en-US"/>
        </w:rPr>
        <w:t>Litterature</w:t>
      </w:r>
      <w:proofErr w:type="spellEnd"/>
      <w:r w:rsidRPr="00C03D84">
        <w:rPr>
          <w:i/>
          <w:lang w:val="en-US"/>
        </w:rPr>
        <w:t>/Film Quarterly</w:t>
      </w:r>
      <w:r w:rsidRPr="00C03D84">
        <w:rPr>
          <w:lang w:val="en-US"/>
        </w:rPr>
        <w:t xml:space="preserve">, Vol. 6, No. 3, </w:t>
      </w:r>
      <w:proofErr w:type="spellStart"/>
      <w:r w:rsidRPr="00C03D84">
        <w:rPr>
          <w:lang w:val="en-US"/>
        </w:rPr>
        <w:t>été</w:t>
      </w:r>
      <w:proofErr w:type="spellEnd"/>
      <w:r w:rsidRPr="00C03D84">
        <w:rPr>
          <w:lang w:val="en-US"/>
        </w:rPr>
        <w:t xml:space="preserve"> 1978, pp. 285-292.</w:t>
      </w:r>
    </w:p>
  </w:footnote>
  <w:footnote w:id="80">
    <w:p w14:paraId="42F37483" w14:textId="0B808DB1" w:rsidR="005008C8" w:rsidRPr="002F57CC" w:rsidRDefault="005008C8">
      <w:pPr>
        <w:pStyle w:val="FootnoteText"/>
        <w:rPr>
          <w:lang w:val="fr-CH"/>
        </w:rPr>
      </w:pPr>
      <w:r>
        <w:rPr>
          <w:rStyle w:val="FootnoteReference"/>
        </w:rPr>
        <w:footnoteRef/>
      </w:r>
      <w:r>
        <w:t xml:space="preserve"> </w:t>
      </w:r>
      <w:r>
        <w:rPr>
          <w:lang w:val="fr-CH"/>
        </w:rPr>
        <w:t>L’auteur n’ayant, au moment de la rédaction de son article, que très peu de littérature secondaire concernant son objet d’études.</w:t>
      </w:r>
    </w:p>
  </w:footnote>
  <w:footnote w:id="81">
    <w:p w14:paraId="18B07111" w14:textId="3C74AF08" w:rsidR="005008C8" w:rsidRPr="001F7D51" w:rsidRDefault="005008C8">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82">
    <w:p w14:paraId="57D63F42" w14:textId="2F4E2041" w:rsidR="005008C8" w:rsidRPr="00E67337" w:rsidRDefault="005008C8">
      <w:pPr>
        <w:pStyle w:val="FootnoteText"/>
        <w:rPr>
          <w:lang w:val="en-US"/>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Vol. 32, No</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xml:space="preserve">, Vol. 15, No. 1, </w:t>
      </w:r>
      <w:proofErr w:type="spellStart"/>
      <w:r w:rsidRPr="00343BA8">
        <w:rPr>
          <w:lang w:val="en-US"/>
        </w:rPr>
        <w:t>janvier</w:t>
      </w:r>
      <w:proofErr w:type="spellEnd"/>
      <w:r w:rsidRPr="00343BA8">
        <w:rPr>
          <w:lang w:val="en-US"/>
        </w:rPr>
        <w:t>/</w:t>
      </w:r>
      <w:proofErr w:type="spellStart"/>
      <w:r w:rsidRPr="00343BA8">
        <w:rPr>
          <w:lang w:val="en-US"/>
        </w:rPr>
        <w:t>février</w:t>
      </w:r>
      <w:proofErr w:type="spellEnd"/>
      <w:r w:rsidRPr="00343BA8">
        <w:rPr>
          <w:lang w:val="en-US"/>
        </w:rPr>
        <w:t xml:space="preserve">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83">
    <w:p w14:paraId="2320F61C" w14:textId="7D0606FF" w:rsidR="005008C8" w:rsidRPr="00E67337" w:rsidRDefault="005008C8">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xml:space="preserve">, Vol. 13, No. 1, </w:t>
      </w:r>
      <w:proofErr w:type="spellStart"/>
      <w:r w:rsidRPr="00E67337">
        <w:rPr>
          <w:lang w:val="en-US"/>
        </w:rPr>
        <w:t>été</w:t>
      </w:r>
      <w:proofErr w:type="spellEnd"/>
      <w:r w:rsidRPr="00E67337">
        <w:rPr>
          <w:lang w:val="en-US"/>
        </w:rPr>
        <w:t xml:space="preserve"> 1979, pp. 5-16.</w:t>
      </w:r>
    </w:p>
  </w:footnote>
  <w:footnote w:id="84">
    <w:p w14:paraId="3C786875" w14:textId="0905DC6C" w:rsidR="005008C8" w:rsidRPr="000650AD" w:rsidRDefault="005008C8" w:rsidP="000650AD">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proofErr w:type="spellStart"/>
      <w:r w:rsidRPr="000650AD">
        <w:rPr>
          <w:lang w:val="en-US"/>
        </w:rPr>
        <w:t>Anat</w:t>
      </w:r>
      <w:proofErr w:type="spellEnd"/>
      <w:r>
        <w:rPr>
          <w:lang w:val="en-US"/>
        </w:rPr>
        <w:t xml:space="preserve"> </w:t>
      </w:r>
      <w:proofErr w:type="spellStart"/>
      <w:r>
        <w:rPr>
          <w:lang w:val="en-US"/>
        </w:rPr>
        <w:t>Zanger</w:t>
      </w:r>
      <w:proofErr w:type="spellEnd"/>
      <w:r w:rsidRPr="000650AD">
        <w:rPr>
          <w:lang w:val="en-US"/>
        </w:rPr>
        <w:t xml:space="preserve">, </w:t>
      </w:r>
      <w:r w:rsidRPr="000650AD">
        <w:rPr>
          <w:i/>
          <w:lang w:val="en-US"/>
        </w:rPr>
        <w:t>Film Remakes as Ritual and Disguise</w:t>
      </w:r>
      <w:r w:rsidRPr="000650AD">
        <w:rPr>
          <w:lang w:val="en-US"/>
        </w:rPr>
        <w:t>, Amsterdam, Amsterdam University Press, 2006.</w:t>
      </w:r>
    </w:p>
    <w:p w14:paraId="78277F3E" w14:textId="06CF8EDC" w:rsidR="005008C8" w:rsidRPr="000650AD" w:rsidRDefault="005008C8">
      <w:pPr>
        <w:pStyle w:val="FootnoteText"/>
        <w:rPr>
          <w:lang w:val="en-US"/>
        </w:rPr>
      </w:pPr>
    </w:p>
  </w:footnote>
  <w:footnote w:id="85">
    <w:p w14:paraId="1F3A0FD9" w14:textId="64A434F2" w:rsidR="005008C8" w:rsidRPr="00AB2E2A" w:rsidRDefault="005008C8">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86">
    <w:p w14:paraId="491B6A13" w14:textId="4982E840" w:rsidR="005008C8" w:rsidRPr="000A1952" w:rsidRDefault="005008C8">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87">
    <w:p w14:paraId="5805CA1E" w14:textId="77E49281" w:rsidR="005008C8" w:rsidRPr="003004E9" w:rsidRDefault="005008C8">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88">
    <w:p w14:paraId="532E68E4" w14:textId="76AFCA1B" w:rsidR="005008C8" w:rsidRPr="007B6A46" w:rsidRDefault="005008C8">
      <w:pPr>
        <w:pStyle w:val="FootnoteText"/>
        <w:rPr>
          <w:lang w:val="fr-CH"/>
        </w:rPr>
      </w:pPr>
      <w:r>
        <w:rPr>
          <w:rStyle w:val="FootnoteReference"/>
        </w:rPr>
        <w:footnoteRef/>
      </w:r>
      <w:r w:rsidRPr="007B6A46">
        <w:rPr>
          <w:lang w:val="fr-CH"/>
        </w:rPr>
        <w:t xml:space="preserve"> </w:t>
      </w:r>
      <w:r w:rsidRPr="007B6A46">
        <w:rPr>
          <w:lang w:val="fr-CH"/>
        </w:rPr>
        <w:t xml:space="preserve">Non pas pour </w:t>
      </w:r>
      <w:r w:rsidRPr="007B6A46">
        <w:rPr>
          <w:i/>
          <w:lang w:val="fr-CH"/>
        </w:rPr>
        <w:t>Invasion of the Body Snatchers</w:t>
      </w:r>
      <w:r w:rsidRPr="007B6A46">
        <w:rPr>
          <w:lang w:val="fr-CH"/>
        </w:rPr>
        <w:t>, mais pour une approche académique de la science-fiction américaine pendant la Guerre Froide.</w:t>
      </w:r>
    </w:p>
  </w:footnote>
  <w:footnote w:id="89">
    <w:p w14:paraId="1EABFCD6" w14:textId="05A52871" w:rsidR="005008C8" w:rsidRPr="003C246A" w:rsidRDefault="005008C8">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une réévaluation de son statut d’auteur, qui à plusieurs reprises à prétendu avoir contribué au scénario du film; propos rapidement balayés par Siegel dans une entrevue.  </w:t>
      </w:r>
      <w:r w:rsidRPr="003C246A">
        <w:rPr>
          <w:lang w:val="en-US"/>
        </w:rPr>
        <w:t>Nancy</w:t>
      </w:r>
      <w:r>
        <w:rPr>
          <w:lang w:val="en-US"/>
        </w:rPr>
        <w:t xml:space="preserve"> Steffen-</w:t>
      </w:r>
      <w:proofErr w:type="spellStart"/>
      <w:r>
        <w:rPr>
          <w:lang w:val="en-US"/>
        </w:rPr>
        <w:t>Fluhr</w:t>
      </w:r>
      <w:proofErr w:type="spellEnd"/>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xml:space="preserve">, Vol. 11, No. 2, </w:t>
      </w:r>
      <w:proofErr w:type="spellStart"/>
      <w:r w:rsidRPr="003C246A">
        <w:rPr>
          <w:lang w:val="en-US"/>
        </w:rPr>
        <w:t>j</w:t>
      </w:r>
      <w:r>
        <w:rPr>
          <w:lang w:val="en-US"/>
        </w:rPr>
        <w:t>uillet</w:t>
      </w:r>
      <w:proofErr w:type="spellEnd"/>
      <w:r>
        <w:rPr>
          <w:lang w:val="en-US"/>
        </w:rPr>
        <w:t xml:space="preserve"> 1984, p. 151.</w:t>
      </w:r>
    </w:p>
  </w:footnote>
  <w:footnote w:id="90">
    <w:p w14:paraId="64ECF338" w14:textId="479E8F70" w:rsidR="005008C8" w:rsidRPr="002114DC" w:rsidRDefault="005008C8">
      <w:pPr>
        <w:pStyle w:val="FootnoteText"/>
        <w:rPr>
          <w:lang w:val="fr-CH"/>
        </w:rPr>
      </w:pPr>
      <w:r>
        <w:rPr>
          <w:rStyle w:val="FootnoteReference"/>
        </w:rPr>
        <w:footnoteRef/>
      </w:r>
      <w:r>
        <w:t xml:space="preserve"> </w:t>
      </w:r>
      <w:r>
        <w:rPr>
          <w:lang w:val="fr-CH"/>
        </w:rPr>
        <w:t>Ou, au sens plus large, d’acteurs de l’industrie cinématograph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3F01B31F" w:rsidR="005008C8" w:rsidRPr="00173138" w:rsidRDefault="005008C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4</w:t>
    </w:r>
  </w:p>
  <w:p w14:paraId="44E2DC7B" w14:textId="77777777" w:rsidR="005008C8" w:rsidRPr="00173138" w:rsidRDefault="005008C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5008C8" w:rsidRPr="00A60B3A" w:rsidRDefault="005008C8"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5008C8" w:rsidRPr="00A60B3A" w:rsidRDefault="005008C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2" w:dllVersion="6" w:checkStyle="0"/>
  <w:activeWritingStyle w:appName="MSWord" w:lang="en-GB" w:vendorID="2" w:dllVersion="6"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23EF"/>
    <w:rsid w:val="00002F98"/>
    <w:rsid w:val="00003BA3"/>
    <w:rsid w:val="00005E71"/>
    <w:rsid w:val="00006E33"/>
    <w:rsid w:val="00012B92"/>
    <w:rsid w:val="00026DEC"/>
    <w:rsid w:val="00040872"/>
    <w:rsid w:val="0004383A"/>
    <w:rsid w:val="00050192"/>
    <w:rsid w:val="00051F73"/>
    <w:rsid w:val="00052693"/>
    <w:rsid w:val="00060A6A"/>
    <w:rsid w:val="000610CC"/>
    <w:rsid w:val="00062D19"/>
    <w:rsid w:val="000634E0"/>
    <w:rsid w:val="0006432C"/>
    <w:rsid w:val="000650AD"/>
    <w:rsid w:val="00070A44"/>
    <w:rsid w:val="00075B73"/>
    <w:rsid w:val="00075DCE"/>
    <w:rsid w:val="00083709"/>
    <w:rsid w:val="00084430"/>
    <w:rsid w:val="00096019"/>
    <w:rsid w:val="000A1952"/>
    <w:rsid w:val="000A2F45"/>
    <w:rsid w:val="000A6349"/>
    <w:rsid w:val="000A7422"/>
    <w:rsid w:val="000B143B"/>
    <w:rsid w:val="000B3B0F"/>
    <w:rsid w:val="000B5190"/>
    <w:rsid w:val="000C0AD2"/>
    <w:rsid w:val="000C5D2E"/>
    <w:rsid w:val="000D04D2"/>
    <w:rsid w:val="000D2034"/>
    <w:rsid w:val="000E0580"/>
    <w:rsid w:val="000E15D2"/>
    <w:rsid w:val="000E369B"/>
    <w:rsid w:val="000E4A3C"/>
    <w:rsid w:val="000F68B8"/>
    <w:rsid w:val="00106EE2"/>
    <w:rsid w:val="00110662"/>
    <w:rsid w:val="001118DB"/>
    <w:rsid w:val="00111C76"/>
    <w:rsid w:val="00112404"/>
    <w:rsid w:val="00114C6F"/>
    <w:rsid w:val="00115739"/>
    <w:rsid w:val="0014073B"/>
    <w:rsid w:val="00140BAA"/>
    <w:rsid w:val="00146748"/>
    <w:rsid w:val="001539D7"/>
    <w:rsid w:val="00156385"/>
    <w:rsid w:val="0016154F"/>
    <w:rsid w:val="001616D0"/>
    <w:rsid w:val="00165D3F"/>
    <w:rsid w:val="00170CB9"/>
    <w:rsid w:val="0017113D"/>
    <w:rsid w:val="00171415"/>
    <w:rsid w:val="00172DA5"/>
    <w:rsid w:val="00173138"/>
    <w:rsid w:val="0017320C"/>
    <w:rsid w:val="00177641"/>
    <w:rsid w:val="00177F6C"/>
    <w:rsid w:val="0018054B"/>
    <w:rsid w:val="00180EE3"/>
    <w:rsid w:val="0019188B"/>
    <w:rsid w:val="001A00FE"/>
    <w:rsid w:val="001A1430"/>
    <w:rsid w:val="001A4D28"/>
    <w:rsid w:val="001B388A"/>
    <w:rsid w:val="001C2846"/>
    <w:rsid w:val="001C547D"/>
    <w:rsid w:val="001C7833"/>
    <w:rsid w:val="001D2BEE"/>
    <w:rsid w:val="001E45A9"/>
    <w:rsid w:val="001E7C04"/>
    <w:rsid w:val="001F0653"/>
    <w:rsid w:val="001F6AA0"/>
    <w:rsid w:val="001F7D51"/>
    <w:rsid w:val="00204152"/>
    <w:rsid w:val="0021009D"/>
    <w:rsid w:val="002114DC"/>
    <w:rsid w:val="00211A3D"/>
    <w:rsid w:val="00211C03"/>
    <w:rsid w:val="00217754"/>
    <w:rsid w:val="00220532"/>
    <w:rsid w:val="002210A4"/>
    <w:rsid w:val="002235F1"/>
    <w:rsid w:val="002314A3"/>
    <w:rsid w:val="00233A5E"/>
    <w:rsid w:val="00233B8F"/>
    <w:rsid w:val="00237033"/>
    <w:rsid w:val="00237C1E"/>
    <w:rsid w:val="00237F9C"/>
    <w:rsid w:val="00243AF3"/>
    <w:rsid w:val="00243DF5"/>
    <w:rsid w:val="0025325E"/>
    <w:rsid w:val="00256B3C"/>
    <w:rsid w:val="00266588"/>
    <w:rsid w:val="00283880"/>
    <w:rsid w:val="00285391"/>
    <w:rsid w:val="002870B1"/>
    <w:rsid w:val="00287921"/>
    <w:rsid w:val="00291917"/>
    <w:rsid w:val="002944B6"/>
    <w:rsid w:val="0029745F"/>
    <w:rsid w:val="002A29A1"/>
    <w:rsid w:val="002A5237"/>
    <w:rsid w:val="002A66FA"/>
    <w:rsid w:val="002B4070"/>
    <w:rsid w:val="002B4B30"/>
    <w:rsid w:val="002B61F6"/>
    <w:rsid w:val="002D513A"/>
    <w:rsid w:val="002D58F9"/>
    <w:rsid w:val="002D655C"/>
    <w:rsid w:val="002D66BB"/>
    <w:rsid w:val="002D772A"/>
    <w:rsid w:val="002D7B33"/>
    <w:rsid w:val="002D7BD2"/>
    <w:rsid w:val="002E2D73"/>
    <w:rsid w:val="002F57CC"/>
    <w:rsid w:val="003004E9"/>
    <w:rsid w:val="003008F7"/>
    <w:rsid w:val="0030216F"/>
    <w:rsid w:val="0030530E"/>
    <w:rsid w:val="00312166"/>
    <w:rsid w:val="00313F77"/>
    <w:rsid w:val="0032777F"/>
    <w:rsid w:val="003321BB"/>
    <w:rsid w:val="00336723"/>
    <w:rsid w:val="003404E5"/>
    <w:rsid w:val="003416CA"/>
    <w:rsid w:val="003423A7"/>
    <w:rsid w:val="00343086"/>
    <w:rsid w:val="00343BA8"/>
    <w:rsid w:val="00344D50"/>
    <w:rsid w:val="00344FEE"/>
    <w:rsid w:val="00345DAA"/>
    <w:rsid w:val="00346374"/>
    <w:rsid w:val="003520B6"/>
    <w:rsid w:val="00355B68"/>
    <w:rsid w:val="00357489"/>
    <w:rsid w:val="0036501E"/>
    <w:rsid w:val="00371D86"/>
    <w:rsid w:val="00376B7B"/>
    <w:rsid w:val="00377420"/>
    <w:rsid w:val="00382A16"/>
    <w:rsid w:val="003873C4"/>
    <w:rsid w:val="003878FF"/>
    <w:rsid w:val="003905E9"/>
    <w:rsid w:val="00390FAC"/>
    <w:rsid w:val="00390FDC"/>
    <w:rsid w:val="003B6A4D"/>
    <w:rsid w:val="003B706F"/>
    <w:rsid w:val="003C046D"/>
    <w:rsid w:val="003C10BD"/>
    <w:rsid w:val="003C246A"/>
    <w:rsid w:val="003E0E65"/>
    <w:rsid w:val="003E168C"/>
    <w:rsid w:val="003E3A18"/>
    <w:rsid w:val="003E611C"/>
    <w:rsid w:val="003E71E3"/>
    <w:rsid w:val="003F0044"/>
    <w:rsid w:val="003F4A17"/>
    <w:rsid w:val="003F4CCB"/>
    <w:rsid w:val="004025E2"/>
    <w:rsid w:val="004042A2"/>
    <w:rsid w:val="00411460"/>
    <w:rsid w:val="00411842"/>
    <w:rsid w:val="00412537"/>
    <w:rsid w:val="00414628"/>
    <w:rsid w:val="00417F55"/>
    <w:rsid w:val="00423903"/>
    <w:rsid w:val="00431386"/>
    <w:rsid w:val="00433BB9"/>
    <w:rsid w:val="00435885"/>
    <w:rsid w:val="00444A73"/>
    <w:rsid w:val="00451D68"/>
    <w:rsid w:val="00452060"/>
    <w:rsid w:val="00461A37"/>
    <w:rsid w:val="0046532A"/>
    <w:rsid w:val="00465ED2"/>
    <w:rsid w:val="0046672F"/>
    <w:rsid w:val="0047279B"/>
    <w:rsid w:val="00474C42"/>
    <w:rsid w:val="00477C8A"/>
    <w:rsid w:val="004832DF"/>
    <w:rsid w:val="00492B58"/>
    <w:rsid w:val="004954C1"/>
    <w:rsid w:val="004963F8"/>
    <w:rsid w:val="004B4329"/>
    <w:rsid w:val="004B4E55"/>
    <w:rsid w:val="004B65F4"/>
    <w:rsid w:val="004C4C04"/>
    <w:rsid w:val="004C5488"/>
    <w:rsid w:val="004D0AD2"/>
    <w:rsid w:val="004D281E"/>
    <w:rsid w:val="004D3868"/>
    <w:rsid w:val="004D4156"/>
    <w:rsid w:val="004D4B6F"/>
    <w:rsid w:val="004E62A3"/>
    <w:rsid w:val="004E747B"/>
    <w:rsid w:val="004F2713"/>
    <w:rsid w:val="004F36D6"/>
    <w:rsid w:val="004F3A76"/>
    <w:rsid w:val="004F401F"/>
    <w:rsid w:val="004F6744"/>
    <w:rsid w:val="005008C8"/>
    <w:rsid w:val="005017EB"/>
    <w:rsid w:val="00510CB6"/>
    <w:rsid w:val="005110AB"/>
    <w:rsid w:val="00512C7F"/>
    <w:rsid w:val="005154AA"/>
    <w:rsid w:val="00515D4E"/>
    <w:rsid w:val="00515D8C"/>
    <w:rsid w:val="00516451"/>
    <w:rsid w:val="005167FD"/>
    <w:rsid w:val="00520472"/>
    <w:rsid w:val="00524E43"/>
    <w:rsid w:val="005361AB"/>
    <w:rsid w:val="005412D3"/>
    <w:rsid w:val="005415BF"/>
    <w:rsid w:val="00541737"/>
    <w:rsid w:val="00541F81"/>
    <w:rsid w:val="0054542D"/>
    <w:rsid w:val="00547989"/>
    <w:rsid w:val="005503EC"/>
    <w:rsid w:val="005544C5"/>
    <w:rsid w:val="00557251"/>
    <w:rsid w:val="00560A0D"/>
    <w:rsid w:val="00562B0F"/>
    <w:rsid w:val="00563E6C"/>
    <w:rsid w:val="005674A5"/>
    <w:rsid w:val="0057217E"/>
    <w:rsid w:val="00574C0F"/>
    <w:rsid w:val="00581670"/>
    <w:rsid w:val="00581E90"/>
    <w:rsid w:val="005831E8"/>
    <w:rsid w:val="00584A63"/>
    <w:rsid w:val="005857FD"/>
    <w:rsid w:val="00587E81"/>
    <w:rsid w:val="00590AD3"/>
    <w:rsid w:val="00590C38"/>
    <w:rsid w:val="0059199C"/>
    <w:rsid w:val="00595D60"/>
    <w:rsid w:val="00596CCC"/>
    <w:rsid w:val="005A6364"/>
    <w:rsid w:val="005A792D"/>
    <w:rsid w:val="005C6428"/>
    <w:rsid w:val="005C6BF4"/>
    <w:rsid w:val="005C7E14"/>
    <w:rsid w:val="005D3086"/>
    <w:rsid w:val="005D72EE"/>
    <w:rsid w:val="005D7A52"/>
    <w:rsid w:val="005E33DC"/>
    <w:rsid w:val="005E3625"/>
    <w:rsid w:val="005E65B7"/>
    <w:rsid w:val="005F3C37"/>
    <w:rsid w:val="00602EEA"/>
    <w:rsid w:val="006127A9"/>
    <w:rsid w:val="006135BE"/>
    <w:rsid w:val="00614B67"/>
    <w:rsid w:val="0061689F"/>
    <w:rsid w:val="00616DE3"/>
    <w:rsid w:val="00617DEB"/>
    <w:rsid w:val="00620982"/>
    <w:rsid w:val="00621D85"/>
    <w:rsid w:val="00624AD3"/>
    <w:rsid w:val="00625AAE"/>
    <w:rsid w:val="0063565C"/>
    <w:rsid w:val="006361DE"/>
    <w:rsid w:val="006442A4"/>
    <w:rsid w:val="00650451"/>
    <w:rsid w:val="00653BEC"/>
    <w:rsid w:val="00663B0A"/>
    <w:rsid w:val="00665C44"/>
    <w:rsid w:val="00666BBA"/>
    <w:rsid w:val="00674BE2"/>
    <w:rsid w:val="00675A63"/>
    <w:rsid w:val="006778F7"/>
    <w:rsid w:val="00687427"/>
    <w:rsid w:val="006900F6"/>
    <w:rsid w:val="00693F46"/>
    <w:rsid w:val="00695310"/>
    <w:rsid w:val="00696446"/>
    <w:rsid w:val="006977F7"/>
    <w:rsid w:val="006A0B89"/>
    <w:rsid w:val="006A1D86"/>
    <w:rsid w:val="006A2811"/>
    <w:rsid w:val="006A31EF"/>
    <w:rsid w:val="006A3862"/>
    <w:rsid w:val="006A4A54"/>
    <w:rsid w:val="006A7CFF"/>
    <w:rsid w:val="006B2252"/>
    <w:rsid w:val="006B2C43"/>
    <w:rsid w:val="006B3574"/>
    <w:rsid w:val="006B65BF"/>
    <w:rsid w:val="006C223B"/>
    <w:rsid w:val="006C6A6A"/>
    <w:rsid w:val="006D0090"/>
    <w:rsid w:val="006D0BD3"/>
    <w:rsid w:val="006D57C0"/>
    <w:rsid w:val="006D5916"/>
    <w:rsid w:val="006E495A"/>
    <w:rsid w:val="006E6D8D"/>
    <w:rsid w:val="006E7EBA"/>
    <w:rsid w:val="00704869"/>
    <w:rsid w:val="00707145"/>
    <w:rsid w:val="00711CCE"/>
    <w:rsid w:val="00714188"/>
    <w:rsid w:val="00721DC3"/>
    <w:rsid w:val="00722301"/>
    <w:rsid w:val="00725DAA"/>
    <w:rsid w:val="00732974"/>
    <w:rsid w:val="007344B8"/>
    <w:rsid w:val="0073541F"/>
    <w:rsid w:val="00745DEA"/>
    <w:rsid w:val="0074692C"/>
    <w:rsid w:val="00751ADB"/>
    <w:rsid w:val="00753B76"/>
    <w:rsid w:val="007551F1"/>
    <w:rsid w:val="007576A4"/>
    <w:rsid w:val="00766D6F"/>
    <w:rsid w:val="00772792"/>
    <w:rsid w:val="00780A22"/>
    <w:rsid w:val="00782CBD"/>
    <w:rsid w:val="0078301D"/>
    <w:rsid w:val="007833F0"/>
    <w:rsid w:val="0078373E"/>
    <w:rsid w:val="007914D6"/>
    <w:rsid w:val="007932D7"/>
    <w:rsid w:val="007976C0"/>
    <w:rsid w:val="00797F85"/>
    <w:rsid w:val="007A0071"/>
    <w:rsid w:val="007A3A39"/>
    <w:rsid w:val="007A4B50"/>
    <w:rsid w:val="007A5504"/>
    <w:rsid w:val="007A5E7D"/>
    <w:rsid w:val="007A739F"/>
    <w:rsid w:val="007B49ED"/>
    <w:rsid w:val="007B57AB"/>
    <w:rsid w:val="007B5AA9"/>
    <w:rsid w:val="007B6A46"/>
    <w:rsid w:val="007C0439"/>
    <w:rsid w:val="007C2539"/>
    <w:rsid w:val="007C3134"/>
    <w:rsid w:val="007D593E"/>
    <w:rsid w:val="007D6FB9"/>
    <w:rsid w:val="007E0256"/>
    <w:rsid w:val="007E0AF2"/>
    <w:rsid w:val="007E4113"/>
    <w:rsid w:val="00801F85"/>
    <w:rsid w:val="0080297C"/>
    <w:rsid w:val="00803852"/>
    <w:rsid w:val="00805D2D"/>
    <w:rsid w:val="00806DF7"/>
    <w:rsid w:val="0081103C"/>
    <w:rsid w:val="00811B90"/>
    <w:rsid w:val="00812894"/>
    <w:rsid w:val="008138ED"/>
    <w:rsid w:val="00815FC4"/>
    <w:rsid w:val="0081693C"/>
    <w:rsid w:val="00821EEE"/>
    <w:rsid w:val="008349BE"/>
    <w:rsid w:val="00835D56"/>
    <w:rsid w:val="008361C6"/>
    <w:rsid w:val="00845E0B"/>
    <w:rsid w:val="0084720C"/>
    <w:rsid w:val="00852A61"/>
    <w:rsid w:val="0085797C"/>
    <w:rsid w:val="0086100F"/>
    <w:rsid w:val="008616B7"/>
    <w:rsid w:val="00861C22"/>
    <w:rsid w:val="00862827"/>
    <w:rsid w:val="0086497B"/>
    <w:rsid w:val="008664F9"/>
    <w:rsid w:val="00874C25"/>
    <w:rsid w:val="00875897"/>
    <w:rsid w:val="008773C6"/>
    <w:rsid w:val="00893AC5"/>
    <w:rsid w:val="00897A27"/>
    <w:rsid w:val="008A2629"/>
    <w:rsid w:val="008A323A"/>
    <w:rsid w:val="008B02F9"/>
    <w:rsid w:val="008B2B0A"/>
    <w:rsid w:val="008C08B5"/>
    <w:rsid w:val="008C600F"/>
    <w:rsid w:val="008D0C03"/>
    <w:rsid w:val="008D19D6"/>
    <w:rsid w:val="008D3FC0"/>
    <w:rsid w:val="008E186B"/>
    <w:rsid w:val="008E367A"/>
    <w:rsid w:val="008E3E84"/>
    <w:rsid w:val="008E4D5F"/>
    <w:rsid w:val="008F368C"/>
    <w:rsid w:val="008F6058"/>
    <w:rsid w:val="008F7692"/>
    <w:rsid w:val="0091047F"/>
    <w:rsid w:val="00910494"/>
    <w:rsid w:val="0091389C"/>
    <w:rsid w:val="00916D77"/>
    <w:rsid w:val="00917414"/>
    <w:rsid w:val="00923E14"/>
    <w:rsid w:val="00924E8E"/>
    <w:rsid w:val="00925377"/>
    <w:rsid w:val="009314BD"/>
    <w:rsid w:val="00932DDA"/>
    <w:rsid w:val="0093468C"/>
    <w:rsid w:val="00941EC1"/>
    <w:rsid w:val="009463B8"/>
    <w:rsid w:val="00947187"/>
    <w:rsid w:val="009546D7"/>
    <w:rsid w:val="009551C8"/>
    <w:rsid w:val="009600BA"/>
    <w:rsid w:val="0096089B"/>
    <w:rsid w:val="009624E9"/>
    <w:rsid w:val="00962F49"/>
    <w:rsid w:val="00970CC6"/>
    <w:rsid w:val="00977317"/>
    <w:rsid w:val="00982C0B"/>
    <w:rsid w:val="009852B6"/>
    <w:rsid w:val="0099055C"/>
    <w:rsid w:val="0099098A"/>
    <w:rsid w:val="00992D8D"/>
    <w:rsid w:val="009A406E"/>
    <w:rsid w:val="009A4676"/>
    <w:rsid w:val="009A603A"/>
    <w:rsid w:val="009A7696"/>
    <w:rsid w:val="009B1242"/>
    <w:rsid w:val="009B2427"/>
    <w:rsid w:val="009B42E2"/>
    <w:rsid w:val="009B43D7"/>
    <w:rsid w:val="009C17B5"/>
    <w:rsid w:val="009C2FE1"/>
    <w:rsid w:val="009C43E8"/>
    <w:rsid w:val="009D61CB"/>
    <w:rsid w:val="009E2536"/>
    <w:rsid w:val="009E34B6"/>
    <w:rsid w:val="009E44A7"/>
    <w:rsid w:val="009E67C3"/>
    <w:rsid w:val="009F05C6"/>
    <w:rsid w:val="009F2F7C"/>
    <w:rsid w:val="009F3C8F"/>
    <w:rsid w:val="009F4648"/>
    <w:rsid w:val="009F674F"/>
    <w:rsid w:val="009F79E8"/>
    <w:rsid w:val="00A07145"/>
    <w:rsid w:val="00A07B3D"/>
    <w:rsid w:val="00A172D0"/>
    <w:rsid w:val="00A2003F"/>
    <w:rsid w:val="00A20F58"/>
    <w:rsid w:val="00A24BA4"/>
    <w:rsid w:val="00A320AC"/>
    <w:rsid w:val="00A34E27"/>
    <w:rsid w:val="00A35EAE"/>
    <w:rsid w:val="00A3666E"/>
    <w:rsid w:val="00A42FF0"/>
    <w:rsid w:val="00A50EFA"/>
    <w:rsid w:val="00A5281E"/>
    <w:rsid w:val="00A541BF"/>
    <w:rsid w:val="00A5532D"/>
    <w:rsid w:val="00A57A84"/>
    <w:rsid w:val="00A60B3A"/>
    <w:rsid w:val="00A61629"/>
    <w:rsid w:val="00A63218"/>
    <w:rsid w:val="00A72337"/>
    <w:rsid w:val="00A72CA9"/>
    <w:rsid w:val="00A73D15"/>
    <w:rsid w:val="00A768B2"/>
    <w:rsid w:val="00A83115"/>
    <w:rsid w:val="00A85356"/>
    <w:rsid w:val="00A90860"/>
    <w:rsid w:val="00A91B5F"/>
    <w:rsid w:val="00A9200C"/>
    <w:rsid w:val="00A95CCC"/>
    <w:rsid w:val="00AA105D"/>
    <w:rsid w:val="00AA23EE"/>
    <w:rsid w:val="00AA3A7D"/>
    <w:rsid w:val="00AB0294"/>
    <w:rsid w:val="00AB2E2A"/>
    <w:rsid w:val="00AB33E1"/>
    <w:rsid w:val="00AB4091"/>
    <w:rsid w:val="00AC3AA6"/>
    <w:rsid w:val="00AD1837"/>
    <w:rsid w:val="00AD62CD"/>
    <w:rsid w:val="00AD64B9"/>
    <w:rsid w:val="00AE02CC"/>
    <w:rsid w:val="00AE5AEA"/>
    <w:rsid w:val="00AE63DD"/>
    <w:rsid w:val="00AF114E"/>
    <w:rsid w:val="00AF1620"/>
    <w:rsid w:val="00B00158"/>
    <w:rsid w:val="00B02260"/>
    <w:rsid w:val="00B032DC"/>
    <w:rsid w:val="00B03382"/>
    <w:rsid w:val="00B070E6"/>
    <w:rsid w:val="00B078C8"/>
    <w:rsid w:val="00B11455"/>
    <w:rsid w:val="00B11DA2"/>
    <w:rsid w:val="00B16414"/>
    <w:rsid w:val="00B16D37"/>
    <w:rsid w:val="00B22B0C"/>
    <w:rsid w:val="00B279A5"/>
    <w:rsid w:val="00B3076D"/>
    <w:rsid w:val="00B30BEB"/>
    <w:rsid w:val="00B31E7A"/>
    <w:rsid w:val="00B34941"/>
    <w:rsid w:val="00B37735"/>
    <w:rsid w:val="00B50D87"/>
    <w:rsid w:val="00B5103B"/>
    <w:rsid w:val="00B543CA"/>
    <w:rsid w:val="00B63D0B"/>
    <w:rsid w:val="00B659E0"/>
    <w:rsid w:val="00B717FE"/>
    <w:rsid w:val="00B7342C"/>
    <w:rsid w:val="00B74972"/>
    <w:rsid w:val="00B77255"/>
    <w:rsid w:val="00B828AC"/>
    <w:rsid w:val="00B861A6"/>
    <w:rsid w:val="00B96B22"/>
    <w:rsid w:val="00BA02BE"/>
    <w:rsid w:val="00BA6F90"/>
    <w:rsid w:val="00BA72D1"/>
    <w:rsid w:val="00BB3035"/>
    <w:rsid w:val="00BB5BF6"/>
    <w:rsid w:val="00BB5C08"/>
    <w:rsid w:val="00BB680F"/>
    <w:rsid w:val="00BB6E40"/>
    <w:rsid w:val="00BC0A4C"/>
    <w:rsid w:val="00BC323D"/>
    <w:rsid w:val="00BC7CF9"/>
    <w:rsid w:val="00BE3D59"/>
    <w:rsid w:val="00BE448A"/>
    <w:rsid w:val="00BF0810"/>
    <w:rsid w:val="00BF0A3C"/>
    <w:rsid w:val="00BF1B76"/>
    <w:rsid w:val="00BF32E7"/>
    <w:rsid w:val="00BF3DF8"/>
    <w:rsid w:val="00C00EFC"/>
    <w:rsid w:val="00C03C7A"/>
    <w:rsid w:val="00C03D84"/>
    <w:rsid w:val="00C103A2"/>
    <w:rsid w:val="00C115FF"/>
    <w:rsid w:val="00C117AC"/>
    <w:rsid w:val="00C136EB"/>
    <w:rsid w:val="00C178D2"/>
    <w:rsid w:val="00C17BC2"/>
    <w:rsid w:val="00C2314C"/>
    <w:rsid w:val="00C23E24"/>
    <w:rsid w:val="00C24462"/>
    <w:rsid w:val="00C25610"/>
    <w:rsid w:val="00C2679A"/>
    <w:rsid w:val="00C27606"/>
    <w:rsid w:val="00C30FA4"/>
    <w:rsid w:val="00C32EB3"/>
    <w:rsid w:val="00C335F6"/>
    <w:rsid w:val="00C3481C"/>
    <w:rsid w:val="00C369E8"/>
    <w:rsid w:val="00C41169"/>
    <w:rsid w:val="00C439CE"/>
    <w:rsid w:val="00C4484B"/>
    <w:rsid w:val="00C44B0B"/>
    <w:rsid w:val="00C451C9"/>
    <w:rsid w:val="00C45E5D"/>
    <w:rsid w:val="00C46D21"/>
    <w:rsid w:val="00C5001D"/>
    <w:rsid w:val="00C5547A"/>
    <w:rsid w:val="00C5563E"/>
    <w:rsid w:val="00C63523"/>
    <w:rsid w:val="00C655B7"/>
    <w:rsid w:val="00C65644"/>
    <w:rsid w:val="00C70B5B"/>
    <w:rsid w:val="00C7363E"/>
    <w:rsid w:val="00C75684"/>
    <w:rsid w:val="00C762FE"/>
    <w:rsid w:val="00C776F7"/>
    <w:rsid w:val="00C8216C"/>
    <w:rsid w:val="00C842DE"/>
    <w:rsid w:val="00C8691C"/>
    <w:rsid w:val="00C92681"/>
    <w:rsid w:val="00C94856"/>
    <w:rsid w:val="00CA098C"/>
    <w:rsid w:val="00CA0D63"/>
    <w:rsid w:val="00CA1A37"/>
    <w:rsid w:val="00CA4BEE"/>
    <w:rsid w:val="00CB12AF"/>
    <w:rsid w:val="00CB707A"/>
    <w:rsid w:val="00CC5DA6"/>
    <w:rsid w:val="00CD2ABD"/>
    <w:rsid w:val="00CD4C97"/>
    <w:rsid w:val="00CE062F"/>
    <w:rsid w:val="00CE4706"/>
    <w:rsid w:val="00CE6CD7"/>
    <w:rsid w:val="00CF3405"/>
    <w:rsid w:val="00CF341A"/>
    <w:rsid w:val="00CF7222"/>
    <w:rsid w:val="00D00152"/>
    <w:rsid w:val="00D0023D"/>
    <w:rsid w:val="00D04671"/>
    <w:rsid w:val="00D06483"/>
    <w:rsid w:val="00D16A62"/>
    <w:rsid w:val="00D215F6"/>
    <w:rsid w:val="00D22865"/>
    <w:rsid w:val="00D2493B"/>
    <w:rsid w:val="00D25DE7"/>
    <w:rsid w:val="00D26AA7"/>
    <w:rsid w:val="00D30A4F"/>
    <w:rsid w:val="00D31576"/>
    <w:rsid w:val="00D32253"/>
    <w:rsid w:val="00D33FD3"/>
    <w:rsid w:val="00D3594E"/>
    <w:rsid w:val="00D419D6"/>
    <w:rsid w:val="00D42550"/>
    <w:rsid w:val="00D42CAE"/>
    <w:rsid w:val="00D46285"/>
    <w:rsid w:val="00D5422B"/>
    <w:rsid w:val="00D5593C"/>
    <w:rsid w:val="00D571A6"/>
    <w:rsid w:val="00D60196"/>
    <w:rsid w:val="00D62069"/>
    <w:rsid w:val="00D8104B"/>
    <w:rsid w:val="00D820FB"/>
    <w:rsid w:val="00D83B44"/>
    <w:rsid w:val="00D85D1D"/>
    <w:rsid w:val="00D90F2F"/>
    <w:rsid w:val="00D90F85"/>
    <w:rsid w:val="00D95E79"/>
    <w:rsid w:val="00DA1B5B"/>
    <w:rsid w:val="00DA4D64"/>
    <w:rsid w:val="00DB57AB"/>
    <w:rsid w:val="00DC1B2E"/>
    <w:rsid w:val="00DC38E2"/>
    <w:rsid w:val="00DC3F19"/>
    <w:rsid w:val="00DC797C"/>
    <w:rsid w:val="00DD6E4F"/>
    <w:rsid w:val="00DE17FD"/>
    <w:rsid w:val="00DE5D51"/>
    <w:rsid w:val="00DE6510"/>
    <w:rsid w:val="00DE6963"/>
    <w:rsid w:val="00DF26DB"/>
    <w:rsid w:val="00E023AC"/>
    <w:rsid w:val="00E027DF"/>
    <w:rsid w:val="00E06B3F"/>
    <w:rsid w:val="00E0701E"/>
    <w:rsid w:val="00E15498"/>
    <w:rsid w:val="00E16E4E"/>
    <w:rsid w:val="00E217C0"/>
    <w:rsid w:val="00E245A9"/>
    <w:rsid w:val="00E2540F"/>
    <w:rsid w:val="00E256C7"/>
    <w:rsid w:val="00E25763"/>
    <w:rsid w:val="00E270C8"/>
    <w:rsid w:val="00E31845"/>
    <w:rsid w:val="00E33D07"/>
    <w:rsid w:val="00E34981"/>
    <w:rsid w:val="00E352F4"/>
    <w:rsid w:val="00E35C0C"/>
    <w:rsid w:val="00E42EB8"/>
    <w:rsid w:val="00E506B5"/>
    <w:rsid w:val="00E51E5D"/>
    <w:rsid w:val="00E60A6A"/>
    <w:rsid w:val="00E6478A"/>
    <w:rsid w:val="00E662F2"/>
    <w:rsid w:val="00E67337"/>
    <w:rsid w:val="00E74562"/>
    <w:rsid w:val="00E773D5"/>
    <w:rsid w:val="00E80FD5"/>
    <w:rsid w:val="00E90B89"/>
    <w:rsid w:val="00E91EBE"/>
    <w:rsid w:val="00E92EFD"/>
    <w:rsid w:val="00E97B03"/>
    <w:rsid w:val="00EA09A1"/>
    <w:rsid w:val="00EA1216"/>
    <w:rsid w:val="00EA681B"/>
    <w:rsid w:val="00EB23D2"/>
    <w:rsid w:val="00EB361E"/>
    <w:rsid w:val="00EB4BF5"/>
    <w:rsid w:val="00EB6212"/>
    <w:rsid w:val="00EC1C51"/>
    <w:rsid w:val="00EC43DF"/>
    <w:rsid w:val="00EC4883"/>
    <w:rsid w:val="00EE1CBE"/>
    <w:rsid w:val="00EE3E9C"/>
    <w:rsid w:val="00EE3F5C"/>
    <w:rsid w:val="00EE5DF6"/>
    <w:rsid w:val="00EE65BC"/>
    <w:rsid w:val="00EF22B6"/>
    <w:rsid w:val="00EF6438"/>
    <w:rsid w:val="00F004DD"/>
    <w:rsid w:val="00F04FE8"/>
    <w:rsid w:val="00F062BB"/>
    <w:rsid w:val="00F11331"/>
    <w:rsid w:val="00F16449"/>
    <w:rsid w:val="00F164C3"/>
    <w:rsid w:val="00F2193B"/>
    <w:rsid w:val="00F24147"/>
    <w:rsid w:val="00F30B2B"/>
    <w:rsid w:val="00F32789"/>
    <w:rsid w:val="00F33859"/>
    <w:rsid w:val="00F33974"/>
    <w:rsid w:val="00F35AD7"/>
    <w:rsid w:val="00F37B5F"/>
    <w:rsid w:val="00F37F51"/>
    <w:rsid w:val="00F4480F"/>
    <w:rsid w:val="00F44954"/>
    <w:rsid w:val="00F51691"/>
    <w:rsid w:val="00F534F7"/>
    <w:rsid w:val="00F60356"/>
    <w:rsid w:val="00F6235E"/>
    <w:rsid w:val="00F65298"/>
    <w:rsid w:val="00F65494"/>
    <w:rsid w:val="00F655D2"/>
    <w:rsid w:val="00F66B1F"/>
    <w:rsid w:val="00F7084A"/>
    <w:rsid w:val="00F74B33"/>
    <w:rsid w:val="00F8013A"/>
    <w:rsid w:val="00F82BB9"/>
    <w:rsid w:val="00F8353B"/>
    <w:rsid w:val="00F846EF"/>
    <w:rsid w:val="00F8693F"/>
    <w:rsid w:val="00F87090"/>
    <w:rsid w:val="00F8768A"/>
    <w:rsid w:val="00F9278F"/>
    <w:rsid w:val="00F93679"/>
    <w:rsid w:val="00F9411B"/>
    <w:rsid w:val="00F94DF5"/>
    <w:rsid w:val="00F95A52"/>
    <w:rsid w:val="00F97E88"/>
    <w:rsid w:val="00FA1A79"/>
    <w:rsid w:val="00FA251B"/>
    <w:rsid w:val="00FA462B"/>
    <w:rsid w:val="00FB17A1"/>
    <w:rsid w:val="00FB3BCE"/>
    <w:rsid w:val="00FB3F74"/>
    <w:rsid w:val="00FC092F"/>
    <w:rsid w:val="00FC30BB"/>
    <w:rsid w:val="00FC4E18"/>
    <w:rsid w:val="00FD0709"/>
    <w:rsid w:val="00FD3F55"/>
    <w:rsid w:val="00FD7019"/>
    <w:rsid w:val="00FD7489"/>
    <w:rsid w:val="00FD7C3E"/>
    <w:rsid w:val="00FE5064"/>
    <w:rsid w:val="00FE519B"/>
    <w:rsid w:val="00FF04E3"/>
    <w:rsid w:val="00FF2F90"/>
    <w:rsid w:val="00FF31FE"/>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 w:type="paragraph" w:styleId="BalloonText">
    <w:name w:val="Balloon Text"/>
    <w:basedOn w:val="Normal"/>
    <w:link w:val="BalloonTextChar"/>
    <w:uiPriority w:val="99"/>
    <w:semiHidden/>
    <w:unhideWhenUsed/>
    <w:rsid w:val="00E4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B8"/>
    <w:rPr>
      <w:rFonts w:ascii="Lucida Grande" w:eastAsiaTheme="minorEastAsia" w:hAnsi="Lucida Grande"/>
      <w:sz w:val="18"/>
      <w:szCs w:val="18"/>
      <w:lang w:val="fr-FR" w:eastAsia="fr-FR"/>
    </w:rPr>
  </w:style>
  <w:style w:type="character" w:styleId="CommentReference">
    <w:name w:val="annotation reference"/>
    <w:basedOn w:val="DefaultParagraphFont"/>
    <w:uiPriority w:val="99"/>
    <w:semiHidden/>
    <w:unhideWhenUsed/>
    <w:rsid w:val="00E42EB8"/>
    <w:rPr>
      <w:sz w:val="18"/>
      <w:szCs w:val="18"/>
    </w:rPr>
  </w:style>
  <w:style w:type="paragraph" w:styleId="CommentText">
    <w:name w:val="annotation text"/>
    <w:basedOn w:val="Normal"/>
    <w:link w:val="CommentTextChar"/>
    <w:uiPriority w:val="99"/>
    <w:semiHidden/>
    <w:unhideWhenUsed/>
    <w:rsid w:val="00E42EB8"/>
  </w:style>
  <w:style w:type="character" w:customStyle="1" w:styleId="CommentTextChar">
    <w:name w:val="Comment Text Char"/>
    <w:basedOn w:val="DefaultParagraphFont"/>
    <w:link w:val="CommentText"/>
    <w:uiPriority w:val="99"/>
    <w:semiHidden/>
    <w:rsid w:val="00E42EB8"/>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42EB8"/>
    <w:rPr>
      <w:b/>
      <w:bCs/>
      <w:sz w:val="20"/>
      <w:szCs w:val="20"/>
    </w:rPr>
  </w:style>
  <w:style w:type="character" w:customStyle="1" w:styleId="CommentSubjectChar">
    <w:name w:val="Comment Subject Char"/>
    <w:basedOn w:val="CommentTextChar"/>
    <w:link w:val="CommentSubject"/>
    <w:uiPriority w:val="99"/>
    <w:semiHidden/>
    <w:rsid w:val="00E42EB8"/>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 w:type="paragraph" w:styleId="BalloonText">
    <w:name w:val="Balloon Text"/>
    <w:basedOn w:val="Normal"/>
    <w:link w:val="BalloonTextChar"/>
    <w:uiPriority w:val="99"/>
    <w:semiHidden/>
    <w:unhideWhenUsed/>
    <w:rsid w:val="00E4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B8"/>
    <w:rPr>
      <w:rFonts w:ascii="Lucida Grande" w:eastAsiaTheme="minorEastAsia" w:hAnsi="Lucida Grande"/>
      <w:sz w:val="18"/>
      <w:szCs w:val="18"/>
      <w:lang w:val="fr-FR" w:eastAsia="fr-FR"/>
    </w:rPr>
  </w:style>
  <w:style w:type="character" w:styleId="CommentReference">
    <w:name w:val="annotation reference"/>
    <w:basedOn w:val="DefaultParagraphFont"/>
    <w:uiPriority w:val="99"/>
    <w:semiHidden/>
    <w:unhideWhenUsed/>
    <w:rsid w:val="00E42EB8"/>
    <w:rPr>
      <w:sz w:val="18"/>
      <w:szCs w:val="18"/>
    </w:rPr>
  </w:style>
  <w:style w:type="paragraph" w:styleId="CommentText">
    <w:name w:val="annotation text"/>
    <w:basedOn w:val="Normal"/>
    <w:link w:val="CommentTextChar"/>
    <w:uiPriority w:val="99"/>
    <w:semiHidden/>
    <w:unhideWhenUsed/>
    <w:rsid w:val="00E42EB8"/>
  </w:style>
  <w:style w:type="character" w:customStyle="1" w:styleId="CommentTextChar">
    <w:name w:val="Comment Text Char"/>
    <w:basedOn w:val="DefaultParagraphFont"/>
    <w:link w:val="CommentText"/>
    <w:uiPriority w:val="99"/>
    <w:semiHidden/>
    <w:rsid w:val="00E42EB8"/>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42EB8"/>
    <w:rPr>
      <w:b/>
      <w:bCs/>
      <w:sz w:val="20"/>
      <w:szCs w:val="20"/>
    </w:rPr>
  </w:style>
  <w:style w:type="character" w:customStyle="1" w:styleId="CommentSubjectChar">
    <w:name w:val="Comment Subject Char"/>
    <w:basedOn w:val="CommentTextChar"/>
    <w:link w:val="CommentSubject"/>
    <w:uiPriority w:val="99"/>
    <w:semiHidden/>
    <w:rsid w:val="00E42EB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88555340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ddb.com/laserdisc/46654/" TargetMode="External"/><Relationship Id="rId4" Type="http://schemas.openxmlformats.org/officeDocument/2006/relationships/hyperlink" Target="http://www.lddb.com/laserdisc/46654/" TargetMode="External"/><Relationship Id="rId5" Type="http://schemas.openxmlformats.org/officeDocument/2006/relationships/hyperlink" Target="http://vhscollector.com/movie/invasion-body-snatchers-3" TargetMode="External"/><Relationship Id="rId6" Type="http://schemas.openxmlformats.org/officeDocument/2006/relationships/hyperlink" Target="http://www.olivefilms.com/films/invasion-of-the-body-snatchers-blu-ray/" TargetMode="External"/><Relationship Id="rId1" Type="http://schemas.openxmlformats.org/officeDocument/2006/relationships/hyperlink" Target="http://www.tvhistory.tv/Annual_TV_Households_50-78.JPG" TargetMode="External"/><Relationship Id="rId2" Type="http://schemas.openxmlformats.org/officeDocument/2006/relationships/hyperlink" Target="https://en.wikipedia.org/wiki/National_Telefilm_Associa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A417758-7518-5240-A66B-7F6543CC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146</Words>
  <Characters>23635</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5</cp:revision>
  <dcterms:created xsi:type="dcterms:W3CDTF">2016-12-15T21:55:00Z</dcterms:created>
  <dcterms:modified xsi:type="dcterms:W3CDTF">2016-12-16T11:10:00Z</dcterms:modified>
</cp:coreProperties>
</file>